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7BA">
        <w:rPr>
          <w:rFonts w:ascii="Times New Roman" w:hAnsi="Times New Roman" w:cs="Times New Roman"/>
          <w:b/>
          <w:sz w:val="24"/>
          <w:szCs w:val="24"/>
        </w:rPr>
        <w:t>Erasmus+ KA 210</w:t>
      </w: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tratégiai Partnerségi Program a Szakképzésben</w:t>
      </w:r>
    </w:p>
    <w:p w:rsidR="009D7F75" w:rsidRPr="002F67BA" w:rsidRDefault="009D7F75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Program neve:</w:t>
      </w: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Innovatív módszerek a hegesztés oktatásában és tanulásában a Szakképzésben</w:t>
      </w:r>
    </w:p>
    <w:p w:rsidR="009D7F75" w:rsidRPr="002F67BA" w:rsidRDefault="009D7F75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Program rövidítése: "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InnoWeld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>"</w:t>
      </w:r>
    </w:p>
    <w:p w:rsidR="009D7F75" w:rsidRPr="002F67BA" w:rsidRDefault="009D7F75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Programkód:</w:t>
      </w: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"2023-2-TR01-KA210-VET-000182985"</w:t>
      </w:r>
    </w:p>
    <w:p w:rsidR="009D7F75" w:rsidRPr="002F67BA" w:rsidRDefault="009D7F75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67BA">
        <w:rPr>
          <w:rFonts w:ascii="Times New Roman" w:hAnsi="Times New Roman" w:cs="Times New Roman"/>
          <w:sz w:val="24"/>
          <w:szCs w:val="24"/>
        </w:rPr>
        <w:t>InnoWeld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KÉZIKÖNYV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2F67BA" w:rsidRPr="002F67BA" w:rsidRDefault="002F67BA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BA" w:rsidRPr="002F67BA" w:rsidRDefault="002F67BA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F75" w:rsidRPr="002F67BA" w:rsidRDefault="009D7F75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A projektet az Európai Unió Erasmus+ programja finanszírozza. Az Európai Bizottság és a törökországi szervezőtestület támogatása az anyag elkészítéséhez nem jelenti a tartalom jóváhagyását, amely kizárólag a szerzők nézeteit tükrözi, és a Bizottság nem vállal felelősséget az itt található információk bármilyen felhasználásáért.”</w:t>
      </w:r>
    </w:p>
    <w:p w:rsidR="009D7F75" w:rsidRPr="002F67BA" w:rsidRDefault="009D7F75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F75" w:rsidRPr="002F67BA" w:rsidRDefault="009D7F75" w:rsidP="002F67BA">
      <w:pPr>
        <w:spacing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2F67BA">
        <w:rPr>
          <w:rFonts w:ascii="Times New Roman" w:hAnsi="Times New Roman" w:cs="Times New Roman"/>
          <w:sz w:val="24"/>
          <w:szCs w:val="24"/>
        </w:rPr>
        <w:t>„Ezt a projektet az Európai Unió Erasmus+ programja finanszírozza. Az Európai Bizottság és a törökországi nemzeti ügynökség azonban nem vállal felelősséget az itt található információk bármilyen felhasználásáért.”</w:t>
      </w:r>
    </w:p>
    <w:p w:rsidR="009D7F75" w:rsidRPr="002F67BA" w:rsidRDefault="009D7F75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KOORDINÁTOR: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67BA">
        <w:rPr>
          <w:rFonts w:ascii="Times New Roman" w:hAnsi="Times New Roman" w:cs="Times New Roman"/>
          <w:sz w:val="24"/>
          <w:szCs w:val="24"/>
        </w:rPr>
        <w:t>Şehit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Mehmet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Coşku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Kılıç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Anatóliai Szakközépiskola - (Törökország)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RÉSZTVEVŐK: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 EC Pireusz (Görögország)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Einstein De Lorenzo Felsőoktatási Intézet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Potenza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(Olaszország)</w:t>
      </w:r>
    </w:p>
    <w:p w:rsidR="003749F9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Váci Szakképzési Központ Király Endre Technikum és Szakképzőiskola (Magyarország)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2F67BA" w:rsidRPr="002F67BA" w:rsidRDefault="002F67B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7F75" w:rsidRPr="002F67BA" w:rsidRDefault="009D7F75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Összefoglalás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program témája a hegesztés, mint gyártási folyamat: konkrétabban a </w:t>
      </w:r>
      <w:r w:rsidR="002F67BA">
        <w:rPr>
          <w:rFonts w:ascii="Times New Roman" w:hAnsi="Times New Roman" w:cs="Times New Roman"/>
          <w:sz w:val="24"/>
          <w:szCs w:val="24"/>
        </w:rPr>
        <w:t>ledarabolt fémek</w:t>
      </w:r>
      <w:r w:rsidRPr="002F67BA">
        <w:rPr>
          <w:rFonts w:ascii="Times New Roman" w:hAnsi="Times New Roman" w:cs="Times New Roman"/>
          <w:sz w:val="24"/>
          <w:szCs w:val="24"/>
        </w:rPr>
        <w:t xml:space="preserve"> összeillesztése különböző hegesztési módszerekkel.</w:t>
      </w:r>
    </w:p>
    <w:p w:rsidR="009D7F75" w:rsidRPr="002F67BA" w:rsidRDefault="002F67B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 oktatásával kapcsolatos problémák és</w:t>
      </w:r>
      <w:r w:rsidR="009D7F75" w:rsidRPr="002F67BA">
        <w:rPr>
          <w:rFonts w:ascii="Times New Roman" w:hAnsi="Times New Roman" w:cs="Times New Roman"/>
          <w:sz w:val="24"/>
          <w:szCs w:val="24"/>
        </w:rPr>
        <w:t xml:space="preserve"> igények a következők: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hegesztés oktatásában/képzésében a gyakorlati tanterv hiánya és a meglévő tantervek elavultsága,</w:t>
      </w:r>
    </w:p>
    <w:p w:rsidR="009D7F75" w:rsidRPr="002F67BA" w:rsidRDefault="002F67B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az</w:t>
      </w:r>
      <w:r w:rsidR="009D7F75" w:rsidRPr="002F67BA">
        <w:rPr>
          <w:rFonts w:ascii="Times New Roman" w:hAnsi="Times New Roman" w:cs="Times New Roman"/>
          <w:sz w:val="24"/>
          <w:szCs w:val="24"/>
        </w:rPr>
        <w:t xml:space="preserve"> elérhető videó oktatóanyagok elégtelensége,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tanulók és a tanárok</w:t>
      </w:r>
      <w:r w:rsidR="002F67BA">
        <w:rPr>
          <w:rFonts w:ascii="Times New Roman" w:hAnsi="Times New Roman" w:cs="Times New Roman"/>
          <w:sz w:val="24"/>
          <w:szCs w:val="24"/>
        </w:rPr>
        <w:t xml:space="preserve"> körében</w:t>
      </w:r>
      <w:r w:rsidRPr="002F67BA">
        <w:rPr>
          <w:rFonts w:ascii="Times New Roman" w:hAnsi="Times New Roman" w:cs="Times New Roman"/>
          <w:sz w:val="24"/>
          <w:szCs w:val="24"/>
        </w:rPr>
        <w:t xml:space="preserve"> tapasztalt problémák,</w:t>
      </w:r>
      <w:r w:rsidR="002F67BA">
        <w:rPr>
          <w:rFonts w:ascii="Times New Roman" w:hAnsi="Times New Roman" w:cs="Times New Roman"/>
          <w:sz w:val="24"/>
          <w:szCs w:val="24"/>
        </w:rPr>
        <w:t xml:space="preserve"> az elméleti oktatásban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z európai intézményekkel és partnerekkel való együttműködés fontossága,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képzett személyzet iránti igény az építőiparban, a fémiparban,</w:t>
      </w:r>
      <w:r w:rsidR="002F67BA">
        <w:rPr>
          <w:rFonts w:ascii="Times New Roman" w:hAnsi="Times New Roman" w:cs="Times New Roman"/>
          <w:sz w:val="24"/>
          <w:szCs w:val="24"/>
        </w:rPr>
        <w:t xml:space="preserve"> a gyártástechnológiában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fentiek alapján az együttműködés céljai a következők: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18 hónapos projekt során négy különböző országból és négy különböző iskolából érkező,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gépészetre, fémiparra szakosodott tanárok, akik hegesztő</w:t>
      </w:r>
      <w:r w:rsid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tanfolyamokat tartanak, bővítik szakmai ismereteiket és készségeiket a szakképzésben alkalmazott hegesztési gyakorlatok terén.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szakképzésben részt vevő tanárok készségeinek és ismereteinek fejlesztése a hegeszt</w:t>
      </w:r>
      <w:r w:rsidR="002F67BA">
        <w:rPr>
          <w:rFonts w:ascii="Times New Roman" w:hAnsi="Times New Roman" w:cs="Times New Roman"/>
          <w:sz w:val="24"/>
          <w:szCs w:val="24"/>
        </w:rPr>
        <w:t xml:space="preserve">ők </w:t>
      </w:r>
      <w:r w:rsidRPr="002F67BA">
        <w:rPr>
          <w:rFonts w:ascii="Times New Roman" w:hAnsi="Times New Roman" w:cs="Times New Roman"/>
          <w:sz w:val="24"/>
          <w:szCs w:val="24"/>
        </w:rPr>
        <w:t>képzés</w:t>
      </w:r>
      <w:r w:rsidR="002F67BA">
        <w:rPr>
          <w:rFonts w:ascii="Times New Roman" w:hAnsi="Times New Roman" w:cs="Times New Roman"/>
          <w:sz w:val="24"/>
          <w:szCs w:val="24"/>
        </w:rPr>
        <w:t>é</w:t>
      </w:r>
      <w:r w:rsidRPr="002F67BA">
        <w:rPr>
          <w:rFonts w:ascii="Times New Roman" w:hAnsi="Times New Roman" w:cs="Times New Roman"/>
          <w:sz w:val="24"/>
          <w:szCs w:val="24"/>
        </w:rPr>
        <w:t>ben használt különböző típusú berendezésekről és alkalmazásokról;</w:t>
      </w:r>
    </w:p>
    <w:p w:rsid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• A tanárok hegesztési gyakorlatokkal kapcsolatos ismereteinek bővítése. 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bevált hegesztési gyakorlatok átadása a partnerek között.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hegesztési oktatás és tanulás minőségének javítása.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z interkulturális tudatosság növelése a projektben részt vevő iskolák tanárai és diákjai körében.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z európai értékek (emberi jogok, demokrácia, különböző kultúrák tiszteletben tartása) megerősítése a</w:t>
      </w:r>
      <w:r w:rsidR="00E3069C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programon keresztül.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36189B" w:rsidRPr="002F67BA" w:rsidRDefault="00E3069C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36189B" w:rsidRPr="002F67BA">
        <w:rPr>
          <w:rFonts w:ascii="Times New Roman" w:hAnsi="Times New Roman" w:cs="Times New Roman"/>
          <w:sz w:val="24"/>
          <w:szCs w:val="24"/>
        </w:rPr>
        <w:t>IG HEGESZTÉS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. BIZTONSÁGI SZABÁLYOK ÉS EGYÉNI VÉDŐESZKÖZÖK 7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.1 Általános biztonsági szabályok 7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.2 Egyéni védelmi intézkedések 8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. BEVEZETÉS A TIG HEGESZTÉSBE 1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.1 A TIG hegesztési módszer leírása 1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.2 Hol használható 11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.3 Előnyök és hátrányok 11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 SZÜKSÉGES FELSZERELÉSEK 13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1 A TIG szerelvény alapvető részei 13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1.1 TIG hegesztőgép 14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1.2 Gázpalackok 15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1.3 Pisztoly - hegesztőpisztoly 16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 VOLMÁR ELEKTRÓDÁK 18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1 Volfrám elektródák szabványosítása 18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2 Elektródák előkészítése használatra 19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3 Elektróda csiszolása 2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3.1 Általános utasítások 2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3.2 Csiszolóberendezések és szerszámok 2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5. TIG HEGESZTŐPÁLCÁK 22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5.1 TIG hegesztőpálcák szabványosítása 22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6. ELŐKÉSZÍTÉS HASZNÁLAT ELŐTT 24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6.1 Hegesztési konfiguráció 24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6.2 Fontos utasítások használat előtt 26</w:t>
      </w:r>
    </w:p>
    <w:p w:rsidR="0036189B" w:rsidRPr="002F67BA" w:rsidRDefault="00E3069C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ŰHELY</w:t>
      </w:r>
      <w:r w:rsidR="0036189B" w:rsidRPr="002F67BA">
        <w:rPr>
          <w:rFonts w:ascii="Times New Roman" w:hAnsi="Times New Roman" w:cs="Times New Roman"/>
          <w:sz w:val="24"/>
          <w:szCs w:val="24"/>
        </w:rPr>
        <w:t>GYAKORLATOK 29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. SZÁMÚ GYAKORLAT 29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A hegesztőpisztoly (elektródapisztolyok) szétszerelése és összeszerelése” 29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. SZÁMÚ GYAKORLAT 31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TIG működés konfigurálása” 31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 SZÁMÚ GYAKORLAT 34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TIG </w:t>
      </w:r>
      <w:r w:rsidR="00AD32C3" w:rsidRPr="002F67BA">
        <w:rPr>
          <w:rFonts w:ascii="Times New Roman" w:hAnsi="Times New Roman" w:cs="Times New Roman"/>
          <w:sz w:val="24"/>
          <w:szCs w:val="24"/>
        </w:rPr>
        <w:t>rendszer</w:t>
      </w:r>
      <w:r w:rsidRPr="002F67BA">
        <w:rPr>
          <w:rFonts w:ascii="Times New Roman" w:hAnsi="Times New Roman" w:cs="Times New Roman"/>
          <w:sz w:val="24"/>
          <w:szCs w:val="24"/>
        </w:rPr>
        <w:t xml:space="preserve"> inert gázáramának beállítása az anyag vastagságától és a kerámia nyílás átmérőjétől függően” 34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 SZÁMÚ GYAKORLAT 36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Olvadáspontok kialakítása TIG hegesztéssel, </w:t>
      </w:r>
      <w:r w:rsidR="00AD32C3" w:rsidRPr="002F67BA">
        <w:rPr>
          <w:rFonts w:ascii="Times New Roman" w:hAnsi="Times New Roman" w:cs="Times New Roman"/>
          <w:sz w:val="24"/>
          <w:szCs w:val="24"/>
        </w:rPr>
        <w:t>hozag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ával és anélkül” 36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5. SZÁMÚ GYAKORLAT 38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Olvadáspont kialakítása TIG hegesztéssel, </w:t>
      </w:r>
      <w:r w:rsidR="00AD32C3" w:rsidRPr="002F67BA">
        <w:rPr>
          <w:rFonts w:ascii="Times New Roman" w:hAnsi="Times New Roman" w:cs="Times New Roman"/>
          <w:sz w:val="24"/>
          <w:szCs w:val="24"/>
        </w:rPr>
        <w:t>hozag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a nélkül” 38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6. SZÁMÚ GYAKORLAT 4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Olvadáspont kialakítása TIG hegesztéssel, </w:t>
      </w:r>
      <w:r w:rsidR="00AD32C3" w:rsidRPr="002F67BA">
        <w:rPr>
          <w:rFonts w:ascii="Times New Roman" w:hAnsi="Times New Roman" w:cs="Times New Roman"/>
          <w:sz w:val="24"/>
          <w:szCs w:val="24"/>
        </w:rPr>
        <w:t>hozag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ával” 4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7. SZÁMÚ GYAKORLAT 42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TIG hegesztés frontálisan, vízszintesen, </w:t>
      </w:r>
      <w:r w:rsidR="00AD32C3" w:rsidRPr="002F67BA">
        <w:rPr>
          <w:rFonts w:ascii="Times New Roman" w:hAnsi="Times New Roman" w:cs="Times New Roman"/>
          <w:sz w:val="24"/>
          <w:szCs w:val="24"/>
        </w:rPr>
        <w:t xml:space="preserve">hozaganyag </w:t>
      </w:r>
      <w:r w:rsidRPr="002F67BA">
        <w:rPr>
          <w:rFonts w:ascii="Times New Roman" w:hAnsi="Times New Roman" w:cs="Times New Roman"/>
          <w:sz w:val="24"/>
          <w:szCs w:val="24"/>
        </w:rPr>
        <w:t>hozzáadásával” 42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8. SZÁMÚ GYAKORLAT 44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Külső </w:t>
      </w:r>
      <w:r w:rsidR="00AD32C3" w:rsidRPr="002F67BA">
        <w:rPr>
          <w:rFonts w:ascii="Times New Roman" w:hAnsi="Times New Roman" w:cs="Times New Roman"/>
          <w:sz w:val="24"/>
          <w:szCs w:val="24"/>
        </w:rPr>
        <w:t>sarok</w:t>
      </w:r>
      <w:r w:rsidRPr="002F67BA">
        <w:rPr>
          <w:rFonts w:ascii="Times New Roman" w:hAnsi="Times New Roman" w:cs="Times New Roman"/>
          <w:sz w:val="24"/>
          <w:szCs w:val="24"/>
        </w:rPr>
        <w:t xml:space="preserve"> TIG hegesztés</w:t>
      </w:r>
      <w:r w:rsidR="00AD32C3" w:rsidRPr="002F67BA">
        <w:rPr>
          <w:rFonts w:ascii="Times New Roman" w:hAnsi="Times New Roman" w:cs="Times New Roman"/>
          <w:sz w:val="24"/>
          <w:szCs w:val="24"/>
        </w:rPr>
        <w:t>e</w:t>
      </w:r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AD32C3" w:rsidRPr="002F67BA">
        <w:rPr>
          <w:rFonts w:ascii="Times New Roman" w:hAnsi="Times New Roman" w:cs="Times New Roman"/>
          <w:sz w:val="24"/>
          <w:szCs w:val="24"/>
        </w:rPr>
        <w:t>hozag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a nélkül” 44</w:t>
      </w:r>
    </w:p>
    <w:p w:rsidR="00E3069C" w:rsidRDefault="00E3069C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F67BA">
        <w:rPr>
          <w:rFonts w:ascii="Times New Roman" w:hAnsi="Times New Roman" w:cs="Times New Roman"/>
          <w:sz w:val="24"/>
          <w:szCs w:val="24"/>
        </w:rPr>
        <w:t xml:space="preserve">SZÁMÚ GYAKORLAT 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Külső </w:t>
      </w:r>
      <w:r w:rsidR="00AD32C3" w:rsidRPr="002F67BA">
        <w:rPr>
          <w:rFonts w:ascii="Times New Roman" w:hAnsi="Times New Roman" w:cs="Times New Roman"/>
          <w:sz w:val="24"/>
          <w:szCs w:val="24"/>
        </w:rPr>
        <w:t>sarok</w:t>
      </w:r>
      <w:r w:rsidRPr="002F67BA">
        <w:rPr>
          <w:rFonts w:ascii="Times New Roman" w:hAnsi="Times New Roman" w:cs="Times New Roman"/>
          <w:sz w:val="24"/>
          <w:szCs w:val="24"/>
        </w:rPr>
        <w:t xml:space="preserve"> TIG-hegesztés</w:t>
      </w:r>
      <w:r w:rsidR="00AD32C3" w:rsidRPr="002F67BA">
        <w:rPr>
          <w:rFonts w:ascii="Times New Roman" w:hAnsi="Times New Roman" w:cs="Times New Roman"/>
          <w:sz w:val="24"/>
          <w:szCs w:val="24"/>
        </w:rPr>
        <w:t>e</w:t>
      </w:r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AD32C3" w:rsidRPr="002F67BA">
        <w:rPr>
          <w:rFonts w:ascii="Times New Roman" w:hAnsi="Times New Roman" w:cs="Times New Roman"/>
          <w:sz w:val="24"/>
          <w:szCs w:val="24"/>
        </w:rPr>
        <w:t>hozag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ával” 46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0. SZÁMÚ GYAKORLAT 48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Belső sarok TIG-hegesztés </w:t>
      </w:r>
      <w:r w:rsidR="00AD32C3" w:rsidRPr="002F67BA">
        <w:rPr>
          <w:rFonts w:ascii="Times New Roman" w:hAnsi="Times New Roman" w:cs="Times New Roman"/>
          <w:sz w:val="24"/>
          <w:szCs w:val="24"/>
        </w:rPr>
        <w:t>hozag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ával” 48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FORRÁSOK – IRODALOMJEGYZÉK 5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36189B" w:rsidRPr="002F67BA" w:rsidRDefault="0036189B" w:rsidP="00E306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TIG HEGESZTÉS</w:t>
      </w:r>
    </w:p>
    <w:p w:rsidR="0036189B" w:rsidRPr="002F67BA" w:rsidRDefault="0036189B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IZTONSÁGI SZABÁLYOK ÉS EGYÉNI FELHASZNÁLÁS P1. VÉDŐESZKÖZÖK</w:t>
      </w:r>
    </w:p>
    <w:p w:rsidR="0036189B" w:rsidRPr="002F67BA" w:rsidRDefault="0036189B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.1 Általános biztonsági szabályok</w:t>
      </w:r>
    </w:p>
    <w:p w:rsidR="0036189B" w:rsidRPr="002F67BA" w:rsidRDefault="0036189B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munkaterületet mindig </w:t>
      </w:r>
      <w:r w:rsidR="00E3069C">
        <w:rPr>
          <w:rFonts w:ascii="Times New Roman" w:hAnsi="Times New Roman" w:cs="Times New Roman"/>
          <w:sz w:val="24"/>
          <w:szCs w:val="24"/>
        </w:rPr>
        <w:t>legyen tiszta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jól megvilágít</w:t>
      </w:r>
      <w:r w:rsidR="00E3069C">
        <w:rPr>
          <w:rFonts w:ascii="Times New Roman" w:hAnsi="Times New Roman" w:cs="Times New Roman"/>
          <w:sz w:val="24"/>
          <w:szCs w:val="24"/>
        </w:rPr>
        <w:t>ott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</w:p>
    <w:p w:rsidR="0036189B" w:rsidRPr="002F67BA" w:rsidRDefault="0036189B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Vigyázat, kerülje a hegesztési gázok és füstök belélegzését.</w:t>
      </w:r>
    </w:p>
    <w:p w:rsidR="0036189B" w:rsidRPr="002F67BA" w:rsidRDefault="00E3069C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1" locked="0" layoutInCell="1" allowOverlap="1" wp14:anchorId="28FBA439" wp14:editId="58D7E942">
            <wp:simplePos x="0" y="0"/>
            <wp:positionH relativeFrom="column">
              <wp:posOffset>4721805</wp:posOffset>
            </wp:positionH>
            <wp:positionV relativeFrom="paragraph">
              <wp:posOffset>1067517</wp:posOffset>
            </wp:positionV>
            <wp:extent cx="1228549" cy="1563608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49" cy="156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89B" w:rsidRPr="002F67BA">
        <w:rPr>
          <w:rFonts w:ascii="Times New Roman" w:hAnsi="Times New Roman" w:cs="Times New Roman"/>
          <w:sz w:val="24"/>
          <w:szCs w:val="24"/>
        </w:rPr>
        <w:t>Ügyeljen arra, hogy mindig jól szellőző helyen dolgozzon, és mindenképpen kerülje a hegesztési gázok és füstök belélegzését. Ha ez nem lehetséges, akkor gondoskodjon arról, hogy a munkahely megfelelő szellőztetőberendezések</w:t>
      </w:r>
      <w:r>
        <w:rPr>
          <w:rFonts w:ascii="Times New Roman" w:hAnsi="Times New Roman" w:cs="Times New Roman"/>
          <w:sz w:val="24"/>
          <w:szCs w:val="24"/>
        </w:rPr>
        <w:t xml:space="preserve">kel legyen felszerelve. A </w:t>
      </w:r>
      <w:proofErr w:type="spellStart"/>
      <w:r>
        <w:rPr>
          <w:rFonts w:ascii="Times New Roman" w:hAnsi="Times New Roman" w:cs="Times New Roman"/>
          <w:sz w:val="24"/>
          <w:szCs w:val="24"/>
        </w:rPr>
        <w:t>füstelszívás</w:t>
      </w:r>
      <w:proofErr w:type="spellEnd"/>
      <w:r w:rsidR="0036189B" w:rsidRPr="002F67BA">
        <w:rPr>
          <w:rFonts w:ascii="Times New Roman" w:hAnsi="Times New Roman" w:cs="Times New Roman"/>
          <w:sz w:val="24"/>
          <w:szCs w:val="24"/>
        </w:rPr>
        <w:t xml:space="preserve"> szükséges, és sokféleképpen megvalósítható.</w:t>
      </w:r>
    </w:p>
    <w:p w:rsidR="0036189B" w:rsidRPr="002F67BA" w:rsidRDefault="0036189B" w:rsidP="00E306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A8A872C" wp14:editId="7F7052A3">
            <wp:extent cx="2795510" cy="1787194"/>
            <wp:effectExtent l="0" t="0" r="508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7364" cy="18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9B" w:rsidRPr="002F67BA" w:rsidRDefault="0036189B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legelterjedtebbek a következők: (a) hordozható konzolos eszközök, (b) állandó konzolos eszközök,</w:t>
      </w:r>
      <w:r w:rsidR="00E3069C">
        <w:rPr>
          <w:rFonts w:ascii="Times New Roman" w:hAnsi="Times New Roman" w:cs="Times New Roman"/>
          <w:sz w:val="24"/>
          <w:szCs w:val="24"/>
        </w:rPr>
        <w:t xml:space="preserve"> (</w:t>
      </w:r>
      <w:r w:rsidRPr="002F67BA">
        <w:rPr>
          <w:rFonts w:ascii="Times New Roman" w:hAnsi="Times New Roman" w:cs="Times New Roman"/>
          <w:sz w:val="24"/>
          <w:szCs w:val="24"/>
        </w:rPr>
        <w:t>bár kevésbé elterjedtek,</w:t>
      </w:r>
      <w:r w:rsidR="00E3069C">
        <w:rPr>
          <w:rFonts w:ascii="Times New Roman" w:hAnsi="Times New Roman" w:cs="Times New Roman"/>
          <w:sz w:val="24"/>
          <w:szCs w:val="24"/>
        </w:rPr>
        <w:t>)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(c) személyi eszközök.</w:t>
      </w:r>
    </w:p>
    <w:p w:rsidR="0036189B" w:rsidRPr="002F67BA" w:rsidRDefault="0036189B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Tegyen meg minden szükséges óvintézkedést a tűzveszély elkerülése érdekében.</w:t>
      </w:r>
    </w:p>
    <w:p w:rsidR="0036189B" w:rsidRPr="002F67BA" w:rsidRDefault="0036189B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Kerülje a gyúlékony anyagok, folyadékok vagy gázok közelében való munkavégzést. Győződjön meg arról, hogy vannak olyan eszközök,</w:t>
      </w:r>
      <w:r w:rsidR="00E3069C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amelyek alkalmasak a baleset esetén történő tűzoltásra, és tudja, hol </w:t>
      </w:r>
      <w:r w:rsidR="00E3069C">
        <w:rPr>
          <w:rFonts w:ascii="Times New Roman" w:hAnsi="Times New Roman" w:cs="Times New Roman"/>
          <w:sz w:val="24"/>
          <w:szCs w:val="24"/>
        </w:rPr>
        <w:t>találja</w:t>
      </w:r>
      <w:r w:rsidRPr="002F67BA">
        <w:rPr>
          <w:rFonts w:ascii="Times New Roman" w:hAnsi="Times New Roman" w:cs="Times New Roman"/>
          <w:sz w:val="24"/>
          <w:szCs w:val="24"/>
        </w:rPr>
        <w:t xml:space="preserve">, </w:t>
      </w:r>
      <w:r w:rsidR="00E3069C">
        <w:rPr>
          <w:rFonts w:ascii="Times New Roman" w:hAnsi="Times New Roman" w:cs="Times New Roman"/>
          <w:sz w:val="24"/>
          <w:szCs w:val="24"/>
        </w:rPr>
        <w:t>továbbá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gyan kell használni őket.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eszköz azon elemeinek állandó ellenőrzése, amelyeken az áram áthalad. Ez magában foglalja a TIG-kábelek szigetelésének ellenőrzését a balesetek (áramütés, tűz stb.) elkerülése érdekében.</w:t>
      </w:r>
      <w:r w:rsidR="00E3069C" w:rsidRPr="00E3069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lastRenderedPageBreak/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Ne használja a TIG hegesztést párás környezetben. Az áramütés elkerülése érdekében kerülje a párás környezetben végzett munkát.</w:t>
      </w:r>
    </w:p>
    <w:p w:rsidR="0036189B" w:rsidRPr="002F67BA" w:rsidRDefault="0036189B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74E272B" wp14:editId="73A17E9C">
            <wp:extent cx="2627381" cy="2041192"/>
            <wp:effectExtent l="0" t="0" r="190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7298" cy="20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Végül tartsa a készüléket mindig tisztán és karbantartva. Ha elkészült, tárolja a készüléket tiszta, száraz és biztonságos környezetben.</w:t>
      </w:r>
    </w:p>
    <w:p w:rsidR="008F2FAA" w:rsidRPr="002F67BA" w:rsidRDefault="008F2FA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.2 Személyi védelmi intézkedések</w:t>
      </w:r>
    </w:p>
    <w:p w:rsidR="008F2FAA" w:rsidRPr="002F67BA" w:rsidRDefault="008F2FA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Hegesztő</w:t>
      </w:r>
      <w:r w:rsidR="00E3069C">
        <w:rPr>
          <w:rFonts w:ascii="Times New Roman" w:hAnsi="Times New Roman" w:cs="Times New Roman"/>
          <w:sz w:val="24"/>
          <w:szCs w:val="24"/>
        </w:rPr>
        <w:t>pajzsok</w:t>
      </w:r>
    </w:p>
    <w:p w:rsidR="008F2FAA" w:rsidRPr="002F67BA" w:rsidRDefault="008F2FA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hegesztés során kibocsátott sugárzás (ultraibolya és infravörös sugarak)</w:t>
      </w:r>
    </w:p>
    <w:p w:rsidR="008F2FAA" w:rsidRPr="002F67BA" w:rsidRDefault="008F2FA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megégetheti a szemet és a bőrt. Munka közben mindig használjon </w:t>
      </w:r>
      <w:r w:rsidR="00E3069C">
        <w:rPr>
          <w:rFonts w:ascii="Times New Roman" w:hAnsi="Times New Roman" w:cs="Times New Roman"/>
          <w:sz w:val="24"/>
          <w:szCs w:val="24"/>
        </w:rPr>
        <w:t>szabványos pajzsot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</w:p>
    <w:p w:rsidR="008F2FAA" w:rsidRPr="002F67BA" w:rsidRDefault="008F2FA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2FAA" w:rsidRPr="002F67BA" w:rsidRDefault="008F2FAA" w:rsidP="005A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alábbi táblázat a TIG hegesztéshez szükséges árnyékolási fokot mutatja,</w:t>
      </w:r>
    </w:p>
    <w:p w:rsidR="008F2FAA" w:rsidRPr="002F67BA" w:rsidRDefault="008F2FAA" w:rsidP="005A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</w:t>
      </w:r>
      <w:r w:rsidR="005A317D">
        <w:rPr>
          <w:rFonts w:ascii="Times New Roman" w:hAnsi="Times New Roman" w:cs="Times New Roman"/>
          <w:sz w:val="24"/>
          <w:szCs w:val="24"/>
        </w:rPr>
        <w:t>hegesztési teljesítménytől</w:t>
      </w:r>
      <w:r w:rsidRPr="002F67BA">
        <w:rPr>
          <w:rFonts w:ascii="Times New Roman" w:hAnsi="Times New Roman" w:cs="Times New Roman"/>
          <w:sz w:val="24"/>
          <w:szCs w:val="24"/>
        </w:rPr>
        <w:t xml:space="preserve"> függően.</w:t>
      </w:r>
    </w:p>
    <w:p w:rsidR="00FE2064" w:rsidRPr="002F67BA" w:rsidRDefault="00FE2064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1EB01E8" wp14:editId="5CF6C475">
            <wp:extent cx="3406564" cy="1168941"/>
            <wp:effectExtent l="0" t="0" r="381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939" cy="11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Munkaruha és egyéb felszerelés.</w:t>
      </w:r>
    </w:p>
    <w:p w:rsidR="0036189B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Győződjön meg arról, hogy a munkaruhája, kesztyűje és cipője kényelmes, többnyire nem gyúlékony és nagymértékben ellenálló a magas hőmérséklettel szemben.</w:t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FE2064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23D133D" wp14:editId="65267154">
            <wp:extent cx="1978921" cy="1447991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4238" cy="145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FE2064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. BEVEZETÉS A TIG HEGESZTÉSBE</w:t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.1 A TIG hegesztési módszer leírása</w:t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</w:t>
      </w:r>
      <w:r w:rsidR="005A317D">
        <w:rPr>
          <w:rFonts w:ascii="Times New Roman" w:hAnsi="Times New Roman" w:cs="Times New Roman"/>
          <w:sz w:val="24"/>
          <w:szCs w:val="24"/>
        </w:rPr>
        <w:t>fed</w:t>
      </w:r>
      <w:r w:rsidRPr="002F67BA">
        <w:rPr>
          <w:rFonts w:ascii="Times New Roman" w:hAnsi="Times New Roman" w:cs="Times New Roman"/>
          <w:sz w:val="24"/>
          <w:szCs w:val="24"/>
        </w:rPr>
        <w:t xml:space="preserve">ett inertgázos környezetben történő hegesztés ötletét 1890-ben fejlesztették ki. Azonban az 1900-as évek elejéig a nemvas anyagok, például az alumínium és a magnézium hegesztése továbbra is meglehetősen nehézkes maradt. Ezek a fémek kémiailag reagáltak a levegővel, ami pórusokhoz való kötődést és oxidációt eredményezett. Az 1930-as évek elején inertgázokat használtak </w:t>
      </w:r>
      <w:r w:rsidR="005A317D">
        <w:rPr>
          <w:rFonts w:ascii="Times New Roman" w:hAnsi="Times New Roman" w:cs="Times New Roman"/>
          <w:sz w:val="24"/>
          <w:szCs w:val="24"/>
        </w:rPr>
        <w:t>kísérleti szinten.</w:t>
      </w:r>
      <w:r w:rsidRPr="002F67BA">
        <w:rPr>
          <w:rFonts w:ascii="Times New Roman" w:hAnsi="Times New Roman" w:cs="Times New Roman"/>
          <w:sz w:val="24"/>
          <w:szCs w:val="24"/>
        </w:rPr>
        <w:t xml:space="preserve"> Néhány évvel később megjelent a repülőgépiparban egy gázzal </w:t>
      </w:r>
      <w:r w:rsidR="005A317D">
        <w:rPr>
          <w:rFonts w:ascii="Times New Roman" w:hAnsi="Times New Roman" w:cs="Times New Roman"/>
          <w:sz w:val="24"/>
          <w:szCs w:val="24"/>
        </w:rPr>
        <w:t xml:space="preserve">fedett </w:t>
      </w:r>
      <w:r w:rsidRPr="002F67BA">
        <w:rPr>
          <w:rFonts w:ascii="Times New Roman" w:hAnsi="Times New Roman" w:cs="Times New Roman"/>
          <w:sz w:val="24"/>
          <w:szCs w:val="24"/>
        </w:rPr>
        <w:t xml:space="preserve">közvetlen hegesztési eljárás, amely magnéziumot hegesztett volfrámelektródával és héliummal, </w:t>
      </w:r>
      <w:r w:rsidR="005A317D">
        <w:rPr>
          <w:rFonts w:ascii="Times New Roman" w:hAnsi="Times New Roman" w:cs="Times New Roman"/>
          <w:sz w:val="24"/>
          <w:szCs w:val="24"/>
        </w:rPr>
        <w:t>amely védőgázként szolgált</w:t>
      </w:r>
      <w:r w:rsidRPr="002F67BA">
        <w:rPr>
          <w:rFonts w:ascii="Times New Roman" w:hAnsi="Times New Roman" w:cs="Times New Roman"/>
          <w:sz w:val="24"/>
          <w:szCs w:val="24"/>
        </w:rPr>
        <w:t>. Végül az AC modulok kifejlesztése lehetővé tette az ív stabilizálását és a kiváló minőségű alumínium- és magnéziumhegesztések előállítását.</w:t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z ilyen típusú inertgáz-befecskendezésű volfrámelektródás hegesztésre a (TIG)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ungste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Inert</w:t>
      </w:r>
      <w:r w:rsidR="005A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(volfrám inertgáz) elnevezés nemzetközi szinten elterjedt. Amerikában ugyanezt a módszert (GTAW) gázos volfrámelektródás hegesztésnek is nevezik, míg Németországban a (WIG) Wolfram Inert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>, W (Wolfram) rövidítéssel találkozhatunk vele. A későbbiekben a módszert TIG rövidítéssel fogjuk emlegetni.</w:t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volfrám (Wolfram vagy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ungste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>) egy olyan fém, amelynek olvadáspontja meghaladja a 33000 °C-ot. Ez a hőmérséklet majdnem kétszerese vagy magasabb, mint a</w:t>
      </w:r>
      <w:r w:rsidR="005A317D">
        <w:rPr>
          <w:rFonts w:ascii="Times New Roman" w:hAnsi="Times New Roman" w:cs="Times New Roman"/>
          <w:sz w:val="24"/>
          <w:szCs w:val="24"/>
        </w:rPr>
        <w:t>z</w:t>
      </w:r>
      <w:r w:rsidRPr="002F67BA">
        <w:rPr>
          <w:rFonts w:ascii="Times New Roman" w:hAnsi="Times New Roman" w:cs="Times New Roman"/>
          <w:sz w:val="24"/>
          <w:szCs w:val="24"/>
        </w:rPr>
        <w:t xml:space="preserve"> általában hegesztett anyagok hőmérséklete. Ez a tulajdonság ideális anyaggá teszi TIG hegesztésben nem fogyó elektródaként való használatra.</w:t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TIG hegesztési eljárás során a volfrám (nem fogyó) elektróda és a hegesztendő darab között elektromos ív keletkezik, amely megolvasztja a hegesztendő darabokat. Amennyiben további anyagra van szükség a hegesztés</w:t>
      </w:r>
      <w:r w:rsidR="005A317D">
        <w:rPr>
          <w:rFonts w:ascii="Times New Roman" w:hAnsi="Times New Roman" w:cs="Times New Roman"/>
          <w:sz w:val="24"/>
          <w:szCs w:val="24"/>
        </w:rPr>
        <w:t>hez</w:t>
      </w:r>
      <w:r w:rsidRPr="002F67BA">
        <w:rPr>
          <w:rFonts w:ascii="Times New Roman" w:hAnsi="Times New Roman" w:cs="Times New Roman"/>
          <w:sz w:val="24"/>
          <w:szCs w:val="24"/>
        </w:rPr>
        <w:t>, azt manuálisan vagy automatikusan speciális töltőpálcákkal</w:t>
      </w:r>
      <w:r w:rsidR="005A317D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kiegészítik. Ugyanakkor a hővel érintett területet (volfrám elektróda és olvadt fém) a hegesztési környezetbe folyamatosan juttatott inert gáz által létrehozott védőpajzs védi az oxidációtól vagy</w:t>
      </w:r>
      <w:r w:rsidR="005A317D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egyéb légszennyeződéstől. A felhasznált gázok argon és hélium, amelyek semlegesek, nem reagálnak kémiailag a hegesztési környezettel, és nem keverednek más gá</w:t>
      </w:r>
      <w:r w:rsidR="005A317D">
        <w:rPr>
          <w:rFonts w:ascii="Times New Roman" w:hAnsi="Times New Roman" w:cs="Times New Roman"/>
          <w:sz w:val="24"/>
          <w:szCs w:val="24"/>
        </w:rPr>
        <w:t>zokkal. Szagtalanok és átlátszó</w:t>
      </w:r>
      <w:r w:rsidRPr="002F67BA">
        <w:rPr>
          <w:rFonts w:ascii="Times New Roman" w:hAnsi="Times New Roman" w:cs="Times New Roman"/>
          <w:sz w:val="24"/>
          <w:szCs w:val="24"/>
        </w:rPr>
        <w:t>k,</w:t>
      </w:r>
      <w:r w:rsidR="005A317D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maximális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láthatóságot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biztosítva a hegesztő számára.</w:t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FE2064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1E46FAA" wp14:editId="39854637">
            <wp:extent cx="1471183" cy="1346355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3177" cy="13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9F5" w:rsidRPr="005A317D" w:rsidRDefault="00E259F5" w:rsidP="002F67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317D">
        <w:rPr>
          <w:rFonts w:ascii="Times New Roman" w:hAnsi="Times New Roman" w:cs="Times New Roman"/>
          <w:b/>
          <w:sz w:val="24"/>
          <w:szCs w:val="24"/>
        </w:rPr>
        <w:t>2.2</w:t>
      </w:r>
      <w:r w:rsidR="005A31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317D">
        <w:rPr>
          <w:rFonts w:ascii="Times New Roman" w:hAnsi="Times New Roman" w:cs="Times New Roman"/>
          <w:b/>
          <w:sz w:val="24"/>
          <w:szCs w:val="24"/>
        </w:rPr>
        <w:t xml:space="preserve"> Hol használható eredményesen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TIG-hegesztést gyakran használják olyan munkákhoz, amelyek kiváló minőségű hegesztést igényelnek, például: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4FA2822A" wp14:editId="2868708F">
            <wp:simplePos x="0" y="0"/>
            <wp:positionH relativeFrom="column">
              <wp:posOffset>3066345</wp:posOffset>
            </wp:positionH>
            <wp:positionV relativeFrom="paragraph">
              <wp:posOffset>150321</wp:posOffset>
            </wp:positionV>
            <wp:extent cx="1189281" cy="1613226"/>
            <wp:effectExtent l="0" t="0" r="0" b="635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885" cy="1618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 xml:space="preserve">• A </w:t>
      </w:r>
      <w:r w:rsidR="005A317D">
        <w:rPr>
          <w:rFonts w:ascii="Times New Roman" w:hAnsi="Times New Roman" w:cs="Times New Roman"/>
          <w:sz w:val="24"/>
          <w:szCs w:val="24"/>
        </w:rPr>
        <w:t>hajógyártásban</w:t>
      </w:r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• </w:t>
      </w:r>
      <w:r w:rsidR="00F909AA">
        <w:rPr>
          <w:rFonts w:ascii="Times New Roman" w:hAnsi="Times New Roman" w:cs="Times New Roman"/>
          <w:sz w:val="24"/>
          <w:szCs w:val="24"/>
        </w:rPr>
        <w:t>H</w:t>
      </w:r>
      <w:r w:rsidRPr="002F67BA">
        <w:rPr>
          <w:rFonts w:ascii="Times New Roman" w:hAnsi="Times New Roman" w:cs="Times New Roman"/>
          <w:sz w:val="24"/>
          <w:szCs w:val="24"/>
        </w:rPr>
        <w:t>ő- és villamosenergia-erőművek</w:t>
      </w:r>
      <w:r w:rsidR="00F909AA">
        <w:rPr>
          <w:rFonts w:ascii="Times New Roman" w:hAnsi="Times New Roman" w:cs="Times New Roman"/>
          <w:sz w:val="24"/>
          <w:szCs w:val="24"/>
        </w:rPr>
        <w:t>nél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• Az olaj- és gáziparban                                                       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z élelmiszeriparban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vegyiparban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nukleáris iparban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Finom rozs</w:t>
      </w:r>
      <w:r w:rsidR="00F909AA">
        <w:rPr>
          <w:rFonts w:ascii="Times New Roman" w:hAnsi="Times New Roman" w:cs="Times New Roman"/>
          <w:sz w:val="24"/>
          <w:szCs w:val="24"/>
        </w:rPr>
        <w:t>damentes acél anyagok hegesztésénél</w:t>
      </w:r>
    </w:p>
    <w:p w:rsidR="00E259F5" w:rsidRPr="002F67BA" w:rsidRDefault="00E259F5" w:rsidP="00F90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A te</w:t>
      </w:r>
      <w:r w:rsidR="00F909AA">
        <w:rPr>
          <w:rFonts w:ascii="Times New Roman" w:hAnsi="Times New Roman" w:cs="Times New Roman"/>
          <w:sz w:val="24"/>
          <w:szCs w:val="24"/>
        </w:rPr>
        <w:t>chno</w:t>
      </w:r>
      <w:r w:rsidRPr="002F67BA">
        <w:rPr>
          <w:rFonts w:ascii="Times New Roman" w:hAnsi="Times New Roman" w:cs="Times New Roman"/>
          <w:sz w:val="24"/>
          <w:szCs w:val="24"/>
        </w:rPr>
        <w:t xml:space="preserve">lógia fejlődésével </w:t>
      </w:r>
      <w:r w:rsidR="00F909AA">
        <w:rPr>
          <w:rFonts w:ascii="Times New Roman" w:hAnsi="Times New Roman" w:cs="Times New Roman"/>
          <w:sz w:val="24"/>
          <w:szCs w:val="24"/>
        </w:rPr>
        <w:t>megindulhatott az olcsó és egyszerű</w:t>
      </w:r>
      <w:r w:rsidRPr="002F67BA">
        <w:rPr>
          <w:rFonts w:ascii="Times New Roman" w:hAnsi="Times New Roman" w:cs="Times New Roman"/>
          <w:sz w:val="24"/>
          <w:szCs w:val="24"/>
        </w:rPr>
        <w:t xml:space="preserve"> TIG</w:t>
      </w:r>
      <w:r w:rsidR="00F909AA">
        <w:rPr>
          <w:rFonts w:ascii="Times New Roman" w:hAnsi="Times New Roman" w:cs="Times New Roman"/>
          <w:sz w:val="24"/>
          <w:szCs w:val="24"/>
        </w:rPr>
        <w:t xml:space="preserve"> hegesztőberendezések gyártása, </w:t>
      </w:r>
      <w:r w:rsidRPr="002F67BA">
        <w:rPr>
          <w:rFonts w:ascii="Times New Roman" w:hAnsi="Times New Roman" w:cs="Times New Roman"/>
          <w:sz w:val="24"/>
          <w:szCs w:val="24"/>
        </w:rPr>
        <w:t xml:space="preserve">amelyek </w:t>
      </w:r>
      <w:r w:rsidR="00F909AA">
        <w:rPr>
          <w:rFonts w:ascii="Times New Roman" w:hAnsi="Times New Roman" w:cs="Times New Roman"/>
          <w:sz w:val="24"/>
          <w:szCs w:val="24"/>
        </w:rPr>
        <w:t>már szinte</w:t>
      </w:r>
      <w:r w:rsidRPr="002F67BA">
        <w:rPr>
          <w:rFonts w:ascii="Times New Roman" w:hAnsi="Times New Roman" w:cs="Times New Roman"/>
          <w:sz w:val="24"/>
          <w:szCs w:val="24"/>
        </w:rPr>
        <w:t xml:space="preserve"> minden gépműhelyben</w:t>
      </w:r>
      <w:r w:rsidR="00F909AA">
        <w:rPr>
          <w:rFonts w:ascii="Times New Roman" w:hAnsi="Times New Roman" w:cs="Times New Roman"/>
          <w:sz w:val="24"/>
          <w:szCs w:val="24"/>
        </w:rPr>
        <w:t xml:space="preserve"> megtalálhatóak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Több típusú fémet és ötvözetet </w:t>
      </w:r>
      <w:r w:rsidR="00F909AA">
        <w:rPr>
          <w:rFonts w:ascii="Times New Roman" w:hAnsi="Times New Roman" w:cs="Times New Roman"/>
          <w:sz w:val="24"/>
          <w:szCs w:val="24"/>
        </w:rPr>
        <w:t>hegesz</w:t>
      </w:r>
      <w:r w:rsidRPr="002F67BA">
        <w:rPr>
          <w:rFonts w:ascii="Times New Roman" w:hAnsi="Times New Roman" w:cs="Times New Roman"/>
          <w:sz w:val="24"/>
          <w:szCs w:val="24"/>
        </w:rPr>
        <w:t xml:space="preserve">t, mint bármely más hegesztési módszer. </w:t>
      </w:r>
      <w:r w:rsidR="00F909AA">
        <w:rPr>
          <w:rFonts w:ascii="Times New Roman" w:hAnsi="Times New Roman" w:cs="Times New Roman"/>
          <w:sz w:val="24"/>
          <w:szCs w:val="24"/>
        </w:rPr>
        <w:t>pl.</w:t>
      </w:r>
      <w:r w:rsidRPr="002F67BA">
        <w:rPr>
          <w:rFonts w:ascii="Times New Roman" w:hAnsi="Times New Roman" w:cs="Times New Roman"/>
          <w:sz w:val="24"/>
          <w:szCs w:val="24"/>
        </w:rPr>
        <w:t xml:space="preserve"> acél, rozsdamentes acél, krómacél,</w:t>
      </w:r>
      <w:r w:rsidR="00F909A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lumínium, nikkel, magnézium, réz, bronz, sárgaréz és még arany ötvözetei</w:t>
      </w:r>
      <w:r w:rsidR="00F909AA">
        <w:rPr>
          <w:rFonts w:ascii="Times New Roman" w:hAnsi="Times New Roman" w:cs="Times New Roman"/>
          <w:sz w:val="24"/>
          <w:szCs w:val="24"/>
        </w:rPr>
        <w:t>t</w:t>
      </w:r>
      <w:r w:rsidRPr="002F67BA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.3 Előnyök és hátrányok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) A TIG-módszer előnyei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Tökéletesen vezérelt és fókuszált ív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Így lehetővé teszi a tárgyra </w:t>
      </w:r>
      <w:r w:rsidR="00F909AA">
        <w:rPr>
          <w:rFonts w:ascii="Times New Roman" w:hAnsi="Times New Roman" w:cs="Times New Roman"/>
          <w:sz w:val="24"/>
          <w:szCs w:val="24"/>
        </w:rPr>
        <w:t>közvetített</w:t>
      </w:r>
      <w:r w:rsidRPr="002F67BA">
        <w:rPr>
          <w:rFonts w:ascii="Times New Roman" w:hAnsi="Times New Roman" w:cs="Times New Roman"/>
          <w:sz w:val="24"/>
          <w:szCs w:val="24"/>
        </w:rPr>
        <w:t xml:space="preserve"> hő szabályozását, az érintett zóná</w:t>
      </w:r>
      <w:r w:rsidR="00F909AA">
        <w:rPr>
          <w:rFonts w:ascii="Times New Roman" w:hAnsi="Times New Roman" w:cs="Times New Roman"/>
          <w:sz w:val="24"/>
          <w:szCs w:val="24"/>
        </w:rPr>
        <w:t xml:space="preserve">ra </w:t>
      </w:r>
      <w:r w:rsidR="00F909AA" w:rsidRPr="002F67BA">
        <w:rPr>
          <w:rFonts w:ascii="Times New Roman" w:hAnsi="Times New Roman" w:cs="Times New Roman"/>
          <w:sz w:val="24"/>
          <w:szCs w:val="24"/>
        </w:rPr>
        <w:t>korlátoz</w:t>
      </w:r>
      <w:r w:rsidR="00F909AA">
        <w:rPr>
          <w:rFonts w:ascii="Times New Roman" w:hAnsi="Times New Roman" w:cs="Times New Roman"/>
          <w:sz w:val="24"/>
          <w:szCs w:val="24"/>
        </w:rPr>
        <w:t>ását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Nincs szikra vagy fröccsenés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Nincsenek olvadt fröccsenő anyagrészecskék, és nem keletkeznek szikrák, ha a hegesztett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anyag nem szennyeződésmentes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Más hegesztési módszerekhez képest kevesebb a füst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hegesztett nemesfémek azonban tartalmazhatnak bevonatokat vagy elemeket, például ólmot, cinket, rezet és nikkelt, amelyek veszélyes füstöket termelhetnek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Több fémet és fémötvözetet hegeszt, mint bármely más ívhegesztési módszer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Ideális módszer kis vastagságú lapok hegesztésére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Lehetővé teszi különböző fémek egymáshoz hegesztését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A TIG-módszer hátrányai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● A TIG módszerrel a hegesztési sebesség kisebb, mint más módszerekkel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A megfelelő használatához megfelelő szakértelem és tapasztalat szükséges. A kéz-szem koordináció elengedhetetlen készség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Erősebb UV-sugarak</w:t>
      </w:r>
      <w:r w:rsidR="00F909AA">
        <w:rPr>
          <w:rFonts w:ascii="Times New Roman" w:hAnsi="Times New Roman" w:cs="Times New Roman"/>
          <w:sz w:val="24"/>
          <w:szCs w:val="24"/>
        </w:rPr>
        <w:t xml:space="preserve"> keletkeznek</w:t>
      </w:r>
      <w:r w:rsidRPr="002F67BA">
        <w:rPr>
          <w:rFonts w:ascii="Times New Roman" w:hAnsi="Times New Roman" w:cs="Times New Roman"/>
          <w:sz w:val="24"/>
          <w:szCs w:val="24"/>
        </w:rPr>
        <w:t>, mint más módszereknél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A berendezések költsége magasabb lehet, mint más módszereknél.</w:t>
      </w:r>
    </w:p>
    <w:p w:rsidR="00E4083A" w:rsidRDefault="00E4083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9AA" w:rsidRPr="002F67BA" w:rsidRDefault="00F909A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4083A" w:rsidRPr="002F67BA" w:rsidTr="00E4083A"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IG</w:t>
            </w:r>
          </w:p>
        </w:tc>
        <w:tc>
          <w:tcPr>
            <w:tcW w:w="1812" w:type="dxa"/>
          </w:tcPr>
          <w:p w:rsidR="00E4083A" w:rsidRPr="00F909AA" w:rsidRDefault="00F909AA" w:rsidP="00F90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áz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MA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IG</w:t>
            </w:r>
          </w:p>
        </w:tc>
      </w:tr>
      <w:tr w:rsidR="00E4083A" w:rsidRPr="002F67BA" w:rsidTr="00E4083A"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zükséges szakmai tapasztalat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özepes</w:t>
            </w:r>
          </w:p>
        </w:tc>
      </w:tr>
      <w:tr w:rsidR="00E4083A" w:rsidRPr="002F67BA" w:rsidTr="00E4083A"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produktum minősége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 specializációt követel a jó eredmény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 specializációt követel a jó eredmény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 specializációt követel a jó eredmény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evesebb tapasztalattal is jó eredmény érhető el</w:t>
            </w:r>
          </w:p>
        </w:tc>
      </w:tr>
      <w:tr w:rsidR="00E4083A" w:rsidRPr="002F67BA" w:rsidTr="00E4083A"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etemedési hajlam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özepes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lacsony - közepes</w:t>
            </w:r>
          </w:p>
        </w:tc>
      </w:tr>
      <w:tr w:rsidR="00E4083A" w:rsidRPr="002F67BA" w:rsidTr="00E4083A"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észülék üzemeltetése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yakorlatot követel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yakorlatot követel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yakorlatot követel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yakorlatot követel</w:t>
            </w:r>
          </w:p>
        </w:tc>
      </w:tr>
      <w:tr w:rsidR="00E4083A" w:rsidRPr="002F67BA" w:rsidTr="00E4083A"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fogyó részek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evés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evés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MA elektróda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ÍG huzal</w:t>
            </w:r>
          </w:p>
        </w:tc>
      </w:tr>
    </w:tbl>
    <w:p w:rsidR="00D47284" w:rsidRPr="002F67BA" w:rsidRDefault="00E4083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. táblázat A TIG módszer összehasonlítása a többi leggyakoribb módszerrel.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F909AA" w:rsidRDefault="00F909A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 SZÜKSÉGES FELSZERELÉSEK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1 A TIG hegesztőberendezés alapvető részei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alábbi ábrán látható módon egy TIG hegesztőberendezés részei a következők: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284" w:rsidRPr="002F67BA" w:rsidRDefault="00D47284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C6FE56F" wp14:editId="7811E0B0">
            <wp:extent cx="3534754" cy="2226365"/>
            <wp:effectExtent l="0" t="0" r="8890" b="254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251" cy="225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A hegesztőgép, amely biztosítja az ív begyújtásához és fenntartásához szükséges áramot.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● A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védőgáza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palack nyomásmérőkkel, amelyek mutatják a palackban lévő gáz tartalmát, valamint a gázellátást a TIG hegesztés során.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A hegesztőpisztoly és a hegesztőgéphez csatlakoztató vezeték. Ezen keresztül jut el a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áram és a védőgáz a fogókhoz.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fogó és a földelővezeték, amely biztosítja az áram folytonosságát a</w:t>
      </w:r>
      <w:r w:rsidR="00F909A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géphez vagy a géptől. (Ez a hegesztés típusától függ).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A gép vezérlői, amelyeken keresztül a</w:t>
      </w:r>
      <w:r w:rsidR="00F909AA">
        <w:rPr>
          <w:rFonts w:ascii="Times New Roman" w:hAnsi="Times New Roman" w:cs="Times New Roman"/>
          <w:sz w:val="24"/>
          <w:szCs w:val="24"/>
        </w:rPr>
        <w:t xml:space="preserve"> hegeszt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szakember vezérli az ív begyújtását és </w:t>
      </w:r>
      <w:r w:rsidR="00F909AA">
        <w:rPr>
          <w:rFonts w:ascii="Times New Roman" w:hAnsi="Times New Roman" w:cs="Times New Roman"/>
          <w:sz w:val="24"/>
          <w:szCs w:val="24"/>
        </w:rPr>
        <w:t>fenn</w:t>
      </w:r>
      <w:r w:rsidRPr="002F67BA">
        <w:rPr>
          <w:rFonts w:ascii="Times New Roman" w:hAnsi="Times New Roman" w:cs="Times New Roman"/>
          <w:sz w:val="24"/>
          <w:szCs w:val="24"/>
        </w:rPr>
        <w:t>tartását. Ez lehet a lábpedál is. Opcionális, mivel a legtöbb eszközön a vezérlőgomb a hegesztőpisztolyon található.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1.1 TIG hegesztőgép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2575B230" wp14:editId="2F41B4D4">
            <wp:simplePos x="0" y="0"/>
            <wp:positionH relativeFrom="column">
              <wp:posOffset>4031101</wp:posOffset>
            </wp:positionH>
            <wp:positionV relativeFrom="paragraph">
              <wp:posOffset>167563</wp:posOffset>
            </wp:positionV>
            <wp:extent cx="875030" cy="960755"/>
            <wp:effectExtent l="0" t="0" r="127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>Rengeteg TIG készülék kapható a piacon, és a</w:t>
      </w:r>
      <w:r w:rsidR="00F909AA">
        <w:rPr>
          <w:rFonts w:ascii="Times New Roman" w:hAnsi="Times New Roman" w:cs="Times New Roman"/>
          <w:sz w:val="24"/>
          <w:szCs w:val="24"/>
        </w:rPr>
        <w:t xml:space="preserve"> hegesztőnek</w:t>
      </w:r>
      <w:r w:rsidRPr="002F67BA">
        <w:rPr>
          <w:rFonts w:ascii="Times New Roman" w:hAnsi="Times New Roman" w:cs="Times New Roman"/>
          <w:sz w:val="24"/>
          <w:szCs w:val="24"/>
        </w:rPr>
        <w:t xml:space="preserve"> lehetősége van kiválasztani a legmegfelelőbbet. 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AD32C3" w:rsidRPr="002F67BA" w:rsidRDefault="00AD32C3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A választást befolyásoló tényezők a következők:</w:t>
      </w:r>
    </w:p>
    <w:p w:rsidR="00AD32C3" w:rsidRPr="002F67BA" w:rsidRDefault="00AD32C3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a) Teljesítmény és működési hatékonyság</w:t>
      </w:r>
    </w:p>
    <w:p w:rsidR="00AD32C3" w:rsidRPr="002F67BA" w:rsidRDefault="00AD32C3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b) A bekapcsolási ciklus, amely a gép által fenntartott folyamatos hegesztésre vonatkozik, mielőtt</w:t>
      </w:r>
      <w:r w:rsidR="008B2269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hűtési időszakra lenne szükség</w:t>
      </w:r>
    </w:p>
    <w:p w:rsidR="00AD32C3" w:rsidRPr="002F67BA" w:rsidRDefault="00AD32C3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Minőség, megbízhatóság és műszaki támogatás (szervizelhetőség és javíthatóság). A megfelelő műszaki támogatás, az alkatrészek elérhetősége és a környéken található szervizközpontok jelentősen befolyásolhatják a hegesztési műveletek termelékenységét.</w:t>
      </w:r>
    </w:p>
    <w:p w:rsidR="00AD32C3" w:rsidRPr="002F67BA" w:rsidRDefault="00AD32C3" w:rsidP="008B2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z áramerősség megválasztása, valamint a </w:t>
      </w:r>
      <w:r w:rsidR="008B2269">
        <w:rPr>
          <w:rFonts w:ascii="Times New Roman" w:hAnsi="Times New Roman" w:cs="Times New Roman"/>
          <w:sz w:val="24"/>
          <w:szCs w:val="24"/>
        </w:rPr>
        <w:t>kezel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által alkalmazott üzemi </w:t>
      </w:r>
      <w:r w:rsidR="008B2269">
        <w:rPr>
          <w:rFonts w:ascii="Times New Roman" w:hAnsi="Times New Roman" w:cs="Times New Roman"/>
          <w:sz w:val="24"/>
          <w:szCs w:val="24"/>
        </w:rPr>
        <w:t>teljesítény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endő anyagtól függ. Az alábbi táblázatok az áramerősség</w:t>
      </w:r>
      <w:r w:rsidR="008B2269">
        <w:rPr>
          <w:rFonts w:ascii="Times New Roman" w:hAnsi="Times New Roman" w:cs="Times New Roman"/>
          <w:sz w:val="24"/>
          <w:szCs w:val="24"/>
        </w:rPr>
        <w:t>et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a polaritás anyagtól függő típusát, illetve az üzemi </w:t>
      </w:r>
      <w:r w:rsidR="008B2269">
        <w:rPr>
          <w:rFonts w:ascii="Times New Roman" w:hAnsi="Times New Roman" w:cs="Times New Roman"/>
          <w:sz w:val="24"/>
          <w:szCs w:val="24"/>
        </w:rPr>
        <w:t>teljesítmény</w:t>
      </w:r>
      <w:r w:rsidRPr="002F67BA">
        <w:rPr>
          <w:rFonts w:ascii="Times New Roman" w:hAnsi="Times New Roman" w:cs="Times New Roman"/>
          <w:sz w:val="24"/>
          <w:szCs w:val="24"/>
        </w:rPr>
        <w:t xml:space="preserve"> anyagtípustól és vastagságtól függő értékét mutatják.</w:t>
      </w:r>
    </w:p>
    <w:p w:rsidR="00AD32C3" w:rsidRPr="002F67BA" w:rsidRDefault="00AD32C3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32C3" w:rsidRPr="002F67BA" w:rsidRDefault="00AD32C3" w:rsidP="008B226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TIG hegesztőgéphez mindig alapvető </w:t>
      </w:r>
      <w:r w:rsidR="008B2269">
        <w:rPr>
          <w:rFonts w:ascii="Times New Roman" w:hAnsi="Times New Roman" w:cs="Times New Roman"/>
          <w:sz w:val="24"/>
          <w:szCs w:val="24"/>
        </w:rPr>
        <w:t>tartozé</w:t>
      </w:r>
      <w:r w:rsidR="008B2269" w:rsidRPr="002F67BA">
        <w:rPr>
          <w:rFonts w:ascii="Times New Roman" w:hAnsi="Times New Roman" w:cs="Times New Roman"/>
          <w:sz w:val="24"/>
          <w:szCs w:val="24"/>
        </w:rPr>
        <w:t xml:space="preserve">k az </w:t>
      </w:r>
      <w:r w:rsidRPr="002F67BA">
        <w:rPr>
          <w:rFonts w:ascii="Times New Roman" w:hAnsi="Times New Roman" w:cs="Times New Roman"/>
          <w:sz w:val="24"/>
          <w:szCs w:val="24"/>
        </w:rPr>
        <w:t>elektródafogó és a földelés.</w:t>
      </w:r>
    </w:p>
    <w:p w:rsidR="00AD32C3" w:rsidRPr="002F67BA" w:rsidRDefault="00AD32C3" w:rsidP="008B226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elektróda és a földelés csatlakozása a hegesztőgépben a hegesztendő anyag típusától függ,</w:t>
      </w:r>
      <w:r w:rsidR="008B2269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hogy az az alábbi táblázatban részletesen látható.</w:t>
      </w:r>
    </w:p>
    <w:p w:rsidR="00E4083A" w:rsidRPr="002F67BA" w:rsidRDefault="00AD32C3" w:rsidP="008B226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Végül a kijelző hátulján található a hálózati tápkábel és a kijelző be-/kikapcsolój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</w:tblGrid>
      <w:tr w:rsidR="00D6647A" w:rsidRPr="002F67BA" w:rsidTr="00D6647A">
        <w:trPr>
          <w:jc w:val="center"/>
        </w:trPr>
        <w:tc>
          <w:tcPr>
            <w:tcW w:w="2547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nyag</w:t>
            </w:r>
          </w:p>
        </w:tc>
        <w:tc>
          <w:tcPr>
            <w:tcW w:w="212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polaritás</w:t>
            </w:r>
          </w:p>
        </w:tc>
      </w:tr>
      <w:tr w:rsidR="00D6647A" w:rsidRPr="002F67BA" w:rsidTr="00D6647A">
        <w:trPr>
          <w:jc w:val="center"/>
        </w:trPr>
        <w:tc>
          <w:tcPr>
            <w:tcW w:w="2547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özönséges és ötvözött acélok</w:t>
            </w:r>
          </w:p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Réz és ötvözetei</w:t>
            </w:r>
          </w:p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Nikkel és ötvözetei</w:t>
            </w:r>
          </w:p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itán és ötvözetei</w:t>
            </w:r>
          </w:p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Cirkónium, tantál, volfrám</w:t>
            </w:r>
          </w:p>
        </w:tc>
        <w:tc>
          <w:tcPr>
            <w:tcW w:w="212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A gép egyenáramra (DC) állítása </w:t>
            </w:r>
          </w:p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 pisztolyt mindig az áramforrás negatív pólusához csatlakoztassuk.</w:t>
            </w:r>
          </w:p>
        </w:tc>
      </w:tr>
      <w:tr w:rsidR="00D6647A" w:rsidRPr="002F67BA" w:rsidTr="00D6647A">
        <w:trPr>
          <w:jc w:val="center"/>
        </w:trPr>
        <w:tc>
          <w:tcPr>
            <w:tcW w:w="2547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lumínium és ötvözetei</w:t>
            </w:r>
          </w:p>
        </w:tc>
        <w:tc>
          <w:tcPr>
            <w:tcW w:w="212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gép váltóáramra állítás DC (DC)</w:t>
            </w:r>
          </w:p>
        </w:tc>
      </w:tr>
      <w:tr w:rsidR="00D6647A" w:rsidRPr="002F67BA" w:rsidTr="00D6647A">
        <w:trPr>
          <w:jc w:val="center"/>
        </w:trPr>
        <w:tc>
          <w:tcPr>
            <w:tcW w:w="2547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nézium és ötvözetei</w:t>
            </w:r>
          </w:p>
        </w:tc>
        <w:tc>
          <w:tcPr>
            <w:tcW w:w="212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gép váltóáramra állítás DC</w:t>
            </w:r>
          </w:p>
        </w:tc>
      </w:tr>
    </w:tbl>
    <w:p w:rsidR="00AD32C3" w:rsidRPr="002F67BA" w:rsidRDefault="00D6647A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3. táblázat. Anyagok és elektromos áram – polaritás argon használatával</w:t>
      </w:r>
    </w:p>
    <w:p w:rsidR="00D6647A" w:rsidRPr="002F67BA" w:rsidRDefault="00D6647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985"/>
        <w:gridCol w:w="1559"/>
        <w:gridCol w:w="1843"/>
      </w:tblGrid>
      <w:tr w:rsidR="00D6647A" w:rsidRPr="002F67BA" w:rsidTr="00D36C71">
        <w:trPr>
          <w:jc w:val="center"/>
        </w:trPr>
        <w:tc>
          <w:tcPr>
            <w:tcW w:w="169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nyagvastagság</w:t>
            </w:r>
          </w:p>
        </w:tc>
        <w:tc>
          <w:tcPr>
            <w:tcW w:w="1985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özönséges és ötvözött acélok</w:t>
            </w:r>
          </w:p>
        </w:tc>
        <w:tc>
          <w:tcPr>
            <w:tcW w:w="1559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lumínium és ötvözetei</w:t>
            </w:r>
          </w:p>
        </w:tc>
        <w:tc>
          <w:tcPr>
            <w:tcW w:w="1843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Réz és ötvözetei</w:t>
            </w:r>
          </w:p>
        </w:tc>
      </w:tr>
      <w:tr w:rsidR="00D6647A" w:rsidRPr="002F67BA" w:rsidTr="00D36C71">
        <w:trPr>
          <w:jc w:val="center"/>
        </w:trPr>
        <w:tc>
          <w:tcPr>
            <w:tcW w:w="169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985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120 A </w:t>
            </w:r>
          </w:p>
        </w:tc>
        <w:tc>
          <w:tcPr>
            <w:tcW w:w="1559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120 A </w:t>
            </w:r>
          </w:p>
        </w:tc>
        <w:tc>
          <w:tcPr>
            <w:tcW w:w="1843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00 A</w:t>
            </w:r>
          </w:p>
        </w:tc>
      </w:tr>
      <w:tr w:rsidR="00D6647A" w:rsidRPr="002F67BA" w:rsidTr="00D36C71">
        <w:trPr>
          <w:jc w:val="center"/>
        </w:trPr>
        <w:tc>
          <w:tcPr>
            <w:tcW w:w="169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985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200 A </w:t>
            </w:r>
          </w:p>
        </w:tc>
        <w:tc>
          <w:tcPr>
            <w:tcW w:w="1559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200 A </w:t>
            </w:r>
          </w:p>
        </w:tc>
        <w:tc>
          <w:tcPr>
            <w:tcW w:w="1843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50 A</w:t>
            </w:r>
          </w:p>
        </w:tc>
      </w:tr>
      <w:tr w:rsidR="00D6647A" w:rsidRPr="002F67BA" w:rsidTr="00D36C71">
        <w:trPr>
          <w:jc w:val="center"/>
        </w:trPr>
        <w:tc>
          <w:tcPr>
            <w:tcW w:w="169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985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250 A </w:t>
            </w:r>
          </w:p>
        </w:tc>
        <w:tc>
          <w:tcPr>
            <w:tcW w:w="1559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250 A </w:t>
            </w:r>
          </w:p>
        </w:tc>
        <w:tc>
          <w:tcPr>
            <w:tcW w:w="1843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00 A</w:t>
            </w:r>
          </w:p>
        </w:tc>
      </w:tr>
    </w:tbl>
    <w:p w:rsidR="008B2269" w:rsidRDefault="00D36C71" w:rsidP="008B22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 táblázat: Az üzemi áramerősség kiválasztása az anyag típusától és vastagságától függően</w:t>
      </w: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8B2269" w:rsidRDefault="008B2269" w:rsidP="008B22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269" w:rsidRPr="008B2269" w:rsidRDefault="008B2269" w:rsidP="008B2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269">
        <w:rPr>
          <w:rFonts w:ascii="Times New Roman" w:hAnsi="Times New Roman" w:cs="Times New Roman"/>
          <w:sz w:val="24"/>
          <w:szCs w:val="24"/>
        </w:rPr>
        <w:t>3.1.2 Gázpalackok</w:t>
      </w:r>
    </w:p>
    <w:p w:rsidR="00D36C71" w:rsidRPr="002F67BA" w:rsidRDefault="008B2269" w:rsidP="008B2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269">
        <w:rPr>
          <w:rFonts w:ascii="Times New Roman" w:hAnsi="Times New Roman" w:cs="Times New Roman"/>
          <w:sz w:val="24"/>
          <w:szCs w:val="24"/>
        </w:rPr>
        <w:t xml:space="preserve">A palackok tartalmától függően többféle méretben kaphatók. </w:t>
      </w:r>
      <w:r w:rsidR="00D36C71" w:rsidRPr="002F67BA">
        <w:rPr>
          <w:rFonts w:ascii="Times New Roman" w:hAnsi="Times New Roman" w:cs="Times New Roman"/>
          <w:sz w:val="24"/>
          <w:szCs w:val="24"/>
        </w:rPr>
        <w:t>Általában 230-300 bar nyomás alatt tárolt gázt tartalmaz, és óvatosan kell kezelni. Ez a gáz védi a hegesztési területet a szennyeződésektől és fokozza a hegesztési folyamatot. Az alábbi táblázat a használt inert gázokat és azok néhány tulajdonságát mutatja.</w:t>
      </w:r>
    </w:p>
    <w:p w:rsidR="00D36C71" w:rsidRPr="002F67BA" w:rsidRDefault="00D36C7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C71" w:rsidRPr="002F67BA" w:rsidTr="00D36C71">
        <w:tc>
          <w:tcPr>
            <w:tcW w:w="4531" w:type="dxa"/>
          </w:tcPr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RGON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Jó elektróda megvilágítás és mezőtisztítás.</w:t>
            </w:r>
          </w:p>
          <w:p w:rsidR="00D36C71" w:rsidRPr="002F67BA" w:rsidRDefault="008B226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Elektromos</w:t>
            </w:r>
            <w:r w:rsidR="00D36C71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ív stabilitás.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Fókuszált áramkúp.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Jó működés alacsony áramerősségek mellett</w:t>
            </w:r>
          </w:p>
        </w:tc>
        <w:tc>
          <w:tcPr>
            <w:tcW w:w="4531" w:type="dxa"/>
            <w:vMerge w:val="restart"/>
          </w:tcPr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rgon/hélium keverék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Jobb</w:t>
            </w:r>
            <w:r w:rsidR="008B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ési sebesség még tiszta argonból is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Jobb penetráció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Tisztító tulajdonságok, mint az argonnál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A hegesztőív kúpja erősen fókuszált.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Magasabb költség, mint a tiszta argonnál.</w:t>
            </w:r>
          </w:p>
        </w:tc>
      </w:tr>
      <w:tr w:rsidR="00D36C71" w:rsidRPr="002F67BA" w:rsidTr="00D36C71">
        <w:tc>
          <w:tcPr>
            <w:tcW w:w="4531" w:type="dxa"/>
          </w:tcPr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abb (2x) hegesztési sebesség.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Fokozott beolvadás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Nehéz megvilágítás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Kevésbé jó tisztítás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Alacsony áramerősségnél gyengébb stabilitás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Magasabb költségek</w:t>
            </w:r>
          </w:p>
        </w:tc>
        <w:tc>
          <w:tcPr>
            <w:tcW w:w="4531" w:type="dxa"/>
            <w:vMerge/>
          </w:tcPr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C71" w:rsidRPr="002F67BA" w:rsidRDefault="00097509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6. táblázat. Gázok felhasználása a hegesztett darabok anyagának függvényében.</w:t>
      </w: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509" w:rsidRPr="002F67BA" w:rsidRDefault="00097509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7509" w:rsidRPr="002F67BA" w:rsidTr="00097509">
        <w:tc>
          <w:tcPr>
            <w:tcW w:w="3020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áz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nyag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097509" w:rsidRPr="002F67BA" w:rsidTr="00097509">
        <w:tc>
          <w:tcPr>
            <w:tcW w:w="3020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rgon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sszes anyaghoz használható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legelterjedtebb</w:t>
            </w:r>
          </w:p>
        </w:tc>
      </w:tr>
      <w:tr w:rsidR="00097509" w:rsidRPr="002F67BA" w:rsidTr="00097509">
        <w:tc>
          <w:tcPr>
            <w:tcW w:w="3020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IGONHe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30 S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lumínium ötvözetek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tabil és biztosítja az elektromos ív megfelelő megtartását</w:t>
            </w:r>
          </w:p>
        </w:tc>
      </w:tr>
      <w:tr w:rsidR="00097509" w:rsidRPr="002F67BA" w:rsidTr="00097509">
        <w:tc>
          <w:tcPr>
            <w:tcW w:w="3020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RIGON 30's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RIGON 50's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RIGON 70's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llion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lumínium ötvözetek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Rézötvözetek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ivel magasabb hőmérsékletek alakulnak ki,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következő előnyökkel jár: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Jobb behatolás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Gyorsabb sebesség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Nehézségek adódnak a gyújtásban –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rgonnal történő gyújtás</w:t>
            </w:r>
          </w:p>
        </w:tc>
      </w:tr>
      <w:tr w:rsidR="00097509" w:rsidRPr="002F67BA" w:rsidTr="00097509">
        <w:tc>
          <w:tcPr>
            <w:tcW w:w="3020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RIGON He 2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RIGON He 5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RIGON He 6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RIGON 10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rősen ötvözött acélok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Nikkel ötvözetek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ivel magasabb hőmérsékletek alakulnak ki,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következő előnyökkel jár: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Jobb behatolás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Gyorsabb sebesség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z erőforrások keletkezésének elkerülése</w:t>
            </w:r>
          </w:p>
        </w:tc>
      </w:tr>
    </w:tbl>
    <w:p w:rsidR="00097509" w:rsidRPr="002F67BA" w:rsidRDefault="00097509" w:rsidP="002F67BA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2F67BA">
        <w:rPr>
          <w:rStyle w:val="rynqvb"/>
          <w:rFonts w:ascii="Times New Roman" w:hAnsi="Times New Roman" w:cs="Times New Roman"/>
          <w:sz w:val="24"/>
          <w:szCs w:val="24"/>
        </w:rPr>
        <w:t>6. táblázat. Gázok felhasználása a hegesztett darabok anyagának függvényében.</w:t>
      </w: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TIG hegesztés minden inert gázpalackhoz csatlakoztatott szükséges alkotóeleme a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manometriku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expander. A leggyakoribb két nyomásmérőből áll. Az egyik nyomásmérő nagynyomású, és a palack tartalmát mutatja, hogy a kezelő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felkészülhesse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a cseréjére. A második egy kisnyomású nyomásmérő, és ez lehetővé teszi a kezelő számára, hogy beállítsa a védőgáz ellátását a palackból a hegesztőpisztolyba. Egy másik változatban a kisnyomású nyomásmérő helyettesíthető egy golyós áramlásszabályozó eszközzel (áramlásmérővel).</w:t>
      </w:r>
    </w:p>
    <w:p w:rsidR="008B2269" w:rsidRDefault="00FC08D1" w:rsidP="008B22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áramlás módja és a gáz l/percben kifejezett mennyisége a</w:t>
      </w:r>
      <w:r w:rsidR="008B2269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1176B97D" wp14:editId="12B6BAD1">
            <wp:simplePos x="0" y="0"/>
            <wp:positionH relativeFrom="column">
              <wp:posOffset>4713458</wp:posOffset>
            </wp:positionH>
            <wp:positionV relativeFrom="paragraph">
              <wp:posOffset>257733</wp:posOffset>
            </wp:positionV>
            <wp:extent cx="1028654" cy="1464097"/>
            <wp:effectExtent l="0" t="0" r="635" b="317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654" cy="1464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 xml:space="preserve">működési </w:t>
      </w:r>
      <w:r w:rsidR="008B2269">
        <w:rPr>
          <w:rFonts w:ascii="Times New Roman" w:hAnsi="Times New Roman" w:cs="Times New Roman"/>
          <w:sz w:val="24"/>
          <w:szCs w:val="24"/>
        </w:rPr>
        <w:t>teljesítménytől</w:t>
      </w:r>
      <w:r w:rsidRPr="002F67BA">
        <w:rPr>
          <w:rFonts w:ascii="Times New Roman" w:hAnsi="Times New Roman" w:cs="Times New Roman"/>
          <w:sz w:val="24"/>
          <w:szCs w:val="24"/>
        </w:rPr>
        <w:t>, az anyagtól és a gáz típusától függ. Általában 5–12 l/perc tartományban működik.</w:t>
      </w:r>
    </w:p>
    <w:p w:rsidR="008B2269" w:rsidRDefault="00FC08D1" w:rsidP="008B22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gáz hegesztési helyhez </w:t>
      </w:r>
      <w:r w:rsidR="008B2269">
        <w:rPr>
          <w:rFonts w:ascii="Times New Roman" w:hAnsi="Times New Roman" w:cs="Times New Roman"/>
          <w:sz w:val="24"/>
          <w:szCs w:val="24"/>
        </w:rPr>
        <w:t>juttatása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hatása</w:t>
      </w:r>
      <w:r w:rsidR="008B2269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javítható egy speciális </w:t>
      </w:r>
    </w:p>
    <w:p w:rsidR="00FC08D1" w:rsidRPr="002F67BA" w:rsidRDefault="00FC08D1" w:rsidP="008B22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űrő (gázlencse) hozzáadásával a fúvókához.</w:t>
      </w: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8B2269" w:rsidRDefault="008B2269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1.3 Hegesztőpisztoly</w:t>
      </w: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</w:t>
      </w:r>
      <w:r w:rsidR="008B2269">
        <w:rPr>
          <w:rFonts w:ascii="Times New Roman" w:hAnsi="Times New Roman" w:cs="Times New Roman"/>
          <w:sz w:val="24"/>
          <w:szCs w:val="24"/>
        </w:rPr>
        <w:t>pisztoly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vető részei:</w:t>
      </w: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) A nyílás. (Kerámia </w:t>
      </w:r>
      <w:r w:rsidR="008B2269">
        <w:rPr>
          <w:rFonts w:ascii="Times New Roman" w:hAnsi="Times New Roman" w:cs="Times New Roman"/>
          <w:sz w:val="24"/>
          <w:szCs w:val="24"/>
        </w:rPr>
        <w:t>fúvóka</w:t>
      </w:r>
      <w:r w:rsidRPr="002F67BA">
        <w:rPr>
          <w:rFonts w:ascii="Times New Roman" w:hAnsi="Times New Roman" w:cs="Times New Roman"/>
          <w:sz w:val="24"/>
          <w:szCs w:val="24"/>
        </w:rPr>
        <w:t>)</w:t>
      </w: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áz</w:t>
      </w:r>
      <w:r w:rsidR="00DB74E7">
        <w:rPr>
          <w:rFonts w:ascii="Times New Roman" w:hAnsi="Times New Roman" w:cs="Times New Roman"/>
          <w:sz w:val="24"/>
          <w:szCs w:val="24"/>
        </w:rPr>
        <w:t>fúvókák</w:t>
      </w:r>
      <w:r w:rsidRPr="002F67BA">
        <w:rPr>
          <w:rFonts w:ascii="Times New Roman" w:hAnsi="Times New Roman" w:cs="Times New Roman"/>
          <w:sz w:val="24"/>
          <w:szCs w:val="24"/>
        </w:rPr>
        <w:t xml:space="preserve"> többféle hőálló anyagból készülnek, különböző formákban, </w:t>
      </w:r>
    </w:p>
    <w:p w:rsidR="00DB74E7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01E49DF6" wp14:editId="3A8C93A0">
            <wp:simplePos x="0" y="0"/>
            <wp:positionH relativeFrom="column">
              <wp:posOffset>5063683</wp:posOffset>
            </wp:positionH>
            <wp:positionV relativeFrom="paragraph">
              <wp:posOffset>555294</wp:posOffset>
            </wp:positionV>
            <wp:extent cx="1049572" cy="1805235"/>
            <wp:effectExtent l="0" t="0" r="0" b="508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7117" cy="181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 xml:space="preserve">átmérőkben és hosszúságokban. A </w:t>
      </w:r>
      <w:r w:rsidR="00DB74E7">
        <w:rPr>
          <w:rFonts w:ascii="Times New Roman" w:hAnsi="Times New Roman" w:cs="Times New Roman"/>
          <w:sz w:val="24"/>
          <w:szCs w:val="24"/>
        </w:rPr>
        <w:t>fúvóká</w:t>
      </w:r>
      <w:r w:rsidRPr="002F67BA">
        <w:rPr>
          <w:rFonts w:ascii="Times New Roman" w:hAnsi="Times New Roman" w:cs="Times New Roman"/>
          <w:sz w:val="24"/>
          <w:szCs w:val="24"/>
        </w:rPr>
        <w:t xml:space="preserve">kat általában a hegesztőpisztoly testéhez csavarozzák, de bizonyos esetekben egyszerűen a helyükre préselik. A </w:t>
      </w:r>
      <w:r w:rsidR="00DB74E7">
        <w:rPr>
          <w:rFonts w:ascii="Times New Roman" w:hAnsi="Times New Roman" w:cs="Times New Roman"/>
          <w:sz w:val="24"/>
          <w:szCs w:val="24"/>
        </w:rPr>
        <w:t>fúvóká</w:t>
      </w:r>
      <w:r w:rsidRPr="002F67BA">
        <w:rPr>
          <w:rFonts w:ascii="Times New Roman" w:hAnsi="Times New Roman" w:cs="Times New Roman"/>
          <w:sz w:val="24"/>
          <w:szCs w:val="24"/>
        </w:rPr>
        <w:t>k készülhetnek kerámiából,</w:t>
      </w:r>
      <w:r w:rsidR="00DB74E7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üvegből vagy más anyagokból. A kerámia a legnépszerűbb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nyag, de könnyen</w:t>
      </w:r>
      <w:r w:rsidR="00DB74E7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eltörhet.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A fúvóka Ez az alkatrész, amelyen keresztül a védőgáz áthalad és</w:t>
      </w:r>
      <w:r w:rsidR="00DB74E7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diffundál.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A bilincs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fúvókával és a hátlappal együtt rögzíti a volfrámelektródát.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(d) A </w:t>
      </w:r>
      <w:r w:rsidR="00DB74E7">
        <w:rPr>
          <w:rFonts w:ascii="Times New Roman" w:hAnsi="Times New Roman" w:cs="Times New Roman"/>
          <w:sz w:val="24"/>
          <w:szCs w:val="24"/>
        </w:rPr>
        <w:t>pisztoly fogantyú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pisztoly talán az egyik legfontosabb alkatrésze a TIG hegesztőberendezésnek. Ez az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lkatrész, amelyben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DB74E7">
        <w:rPr>
          <w:rFonts w:ascii="Times New Roman" w:hAnsi="Times New Roman" w:cs="Times New Roman"/>
          <w:sz w:val="24"/>
          <w:szCs w:val="24"/>
        </w:rPr>
        <w:t>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 létrejön, ami nagy mennyiségű hőt vesz fel.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Mivel a kezelő</w:t>
      </w:r>
      <w:r w:rsidR="00DB74E7">
        <w:rPr>
          <w:rFonts w:ascii="Times New Roman" w:hAnsi="Times New Roman" w:cs="Times New Roman"/>
          <w:sz w:val="24"/>
          <w:szCs w:val="24"/>
        </w:rPr>
        <w:t xml:space="preserve"> ezzel</w:t>
      </w:r>
      <w:r w:rsidRPr="002F67BA">
        <w:rPr>
          <w:rFonts w:ascii="Times New Roman" w:hAnsi="Times New Roman" w:cs="Times New Roman"/>
          <w:sz w:val="24"/>
          <w:szCs w:val="24"/>
        </w:rPr>
        <w:t xml:space="preserve"> folyamatosan érintkezik, rendszeresen hűteni kell. Ez a hűtés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főként a védőgáz áramlásával valósul meg. Nagyobb</w:t>
      </w:r>
      <w:r w:rsidR="00DB74E7">
        <w:rPr>
          <w:rFonts w:ascii="Times New Roman" w:hAnsi="Times New Roman" w:cs="Times New Roman"/>
          <w:sz w:val="24"/>
          <w:szCs w:val="24"/>
        </w:rPr>
        <w:t xml:space="preserve"> készülékekben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űtés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víz </w:t>
      </w:r>
      <w:r w:rsidR="00DB74E7" w:rsidRPr="002F67BA">
        <w:rPr>
          <w:rFonts w:ascii="Times New Roman" w:hAnsi="Times New Roman" w:cs="Times New Roman"/>
          <w:sz w:val="24"/>
          <w:szCs w:val="24"/>
        </w:rPr>
        <w:t>keringtetésével</w:t>
      </w:r>
      <w:r w:rsidRPr="002F67BA">
        <w:rPr>
          <w:rFonts w:ascii="Times New Roman" w:hAnsi="Times New Roman" w:cs="Times New Roman"/>
          <w:sz w:val="24"/>
          <w:szCs w:val="24"/>
        </w:rPr>
        <w:t xml:space="preserve"> történik.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Végül a vezérlőgomb, amellyel a hegesztő </w:t>
      </w:r>
      <w:r w:rsidR="00DB74E7" w:rsidRPr="002F67BA">
        <w:rPr>
          <w:rFonts w:ascii="Times New Roman" w:hAnsi="Times New Roman" w:cs="Times New Roman"/>
          <w:sz w:val="24"/>
          <w:szCs w:val="24"/>
        </w:rPr>
        <w:t>vezéreli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elektromos ív be- és kikapcsolását.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ép működtetésére két lehetőség van. Az egyik a lábbal (lábpedállal), a másik pedig a kézzel. A második esetben a vezérlő a fogón található.</w:t>
      </w: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030682" cy="109516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98" cy="11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200378" cy="970252"/>
            <wp:effectExtent l="0" t="0" r="0" b="190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04" cy="9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Kézi vezérlés</w:t>
      </w:r>
      <w:r w:rsidRPr="002F67BA">
        <w:rPr>
          <w:rFonts w:ascii="Times New Roman" w:hAnsi="Times New Roman" w:cs="Times New Roman"/>
          <w:sz w:val="24"/>
          <w:szCs w:val="24"/>
        </w:rPr>
        <w:tab/>
      </w:r>
      <w:r w:rsidRPr="002F67BA">
        <w:rPr>
          <w:rFonts w:ascii="Times New Roman" w:hAnsi="Times New Roman" w:cs="Times New Roman"/>
          <w:sz w:val="24"/>
          <w:szCs w:val="24"/>
        </w:rPr>
        <w:tab/>
      </w:r>
      <w:r w:rsidRPr="002F67BA">
        <w:rPr>
          <w:rFonts w:ascii="Times New Roman" w:hAnsi="Times New Roman" w:cs="Times New Roman"/>
          <w:sz w:val="24"/>
          <w:szCs w:val="24"/>
        </w:rPr>
        <w:tab/>
      </w:r>
      <w:r w:rsidRPr="002F67BA">
        <w:rPr>
          <w:rFonts w:ascii="Times New Roman" w:hAnsi="Times New Roman" w:cs="Times New Roman"/>
          <w:sz w:val="24"/>
          <w:szCs w:val="24"/>
        </w:rPr>
        <w:tab/>
      </w:r>
      <w:r w:rsidRPr="002F67BA">
        <w:rPr>
          <w:rFonts w:ascii="Times New Roman" w:hAnsi="Times New Roman" w:cs="Times New Roman"/>
          <w:sz w:val="24"/>
          <w:szCs w:val="24"/>
        </w:rPr>
        <w:tab/>
      </w:r>
      <w:r w:rsidRPr="002F67BA">
        <w:rPr>
          <w:rFonts w:ascii="Times New Roman" w:hAnsi="Times New Roman" w:cs="Times New Roman"/>
          <w:sz w:val="24"/>
          <w:szCs w:val="24"/>
        </w:rPr>
        <w:tab/>
        <w:t>lábvezérlés</w:t>
      </w:r>
    </w:p>
    <w:p w:rsidR="007925FB" w:rsidRPr="002F67BA" w:rsidRDefault="007925F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DB74E7" w:rsidRDefault="00DB74E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 VOLFRAM ELEKTRÓDÁK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4.1 </w:t>
      </w:r>
      <w:r w:rsidR="00DB74E7">
        <w:rPr>
          <w:rFonts w:ascii="Times New Roman" w:hAnsi="Times New Roman" w:cs="Times New Roman"/>
          <w:sz w:val="24"/>
          <w:szCs w:val="24"/>
        </w:rPr>
        <w:t>Szabványos</w:t>
      </w:r>
      <w:r w:rsidR="00DB74E7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DB74E7">
        <w:rPr>
          <w:rFonts w:ascii="Times New Roman" w:hAnsi="Times New Roman" w:cs="Times New Roman"/>
          <w:sz w:val="24"/>
          <w:szCs w:val="24"/>
        </w:rPr>
        <w:t>v</w:t>
      </w:r>
      <w:r w:rsidRPr="002F67BA">
        <w:rPr>
          <w:rFonts w:ascii="Times New Roman" w:hAnsi="Times New Roman" w:cs="Times New Roman"/>
          <w:sz w:val="24"/>
          <w:szCs w:val="24"/>
        </w:rPr>
        <w:t xml:space="preserve">olfrámelektródák 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TIG hegesztőelektródák, mint említettük, volfrámból és némi </w:t>
      </w:r>
      <w:r w:rsidR="00DB74E7">
        <w:rPr>
          <w:rFonts w:ascii="Times New Roman" w:hAnsi="Times New Roman" w:cs="Times New Roman"/>
          <w:sz w:val="24"/>
          <w:szCs w:val="24"/>
        </w:rPr>
        <w:t>ötvözetbő</w:t>
      </w:r>
      <w:r w:rsidRPr="002F67BA">
        <w:rPr>
          <w:rFonts w:ascii="Times New Roman" w:hAnsi="Times New Roman" w:cs="Times New Roman"/>
          <w:sz w:val="24"/>
          <w:szCs w:val="24"/>
        </w:rPr>
        <w:t>l készülnek. Ezáltal</w:t>
      </w:r>
      <w:r w:rsidR="00DB74E7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különösen ellenállóak a normál hegesztési hőmérsékletekkel szemben, és "nem fogyóképesek", mivel</w:t>
      </w:r>
      <w:r w:rsidR="00DB74E7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nem olvadnak meg hegesztés közben.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volfrámelektródák többféle típusban kaphatók, amelyeket egy adott szín határoz meg. A volfrám tulajdonságainak javítása érdekében számos kémiai elemmel keverik,</w:t>
      </w:r>
      <w:r w:rsidR="00DB74E7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meghatározott százalékokban. Ily módon új, továbbfejlesztett, jobb tulajdonságokkal rendelkező elektródákat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kapnak.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leggyakoribb </w:t>
      </w:r>
      <w:r w:rsidR="00DB74E7">
        <w:rPr>
          <w:rFonts w:ascii="Times New Roman" w:hAnsi="Times New Roman" w:cs="Times New Roman"/>
          <w:sz w:val="24"/>
          <w:szCs w:val="24"/>
        </w:rPr>
        <w:t>ötvözők</w:t>
      </w:r>
      <w:r w:rsidRPr="002F67BA">
        <w:rPr>
          <w:rFonts w:ascii="Times New Roman" w:hAnsi="Times New Roman" w:cs="Times New Roman"/>
          <w:sz w:val="24"/>
          <w:szCs w:val="24"/>
        </w:rPr>
        <w:t xml:space="preserve"> főként a cirkóniu</w:t>
      </w:r>
      <w:r w:rsidR="00DB74E7">
        <w:rPr>
          <w:rFonts w:ascii="Times New Roman" w:hAnsi="Times New Roman" w:cs="Times New Roman"/>
          <w:sz w:val="24"/>
          <w:szCs w:val="24"/>
        </w:rPr>
        <w:t>m, a tórium, a lantán vagy a céz</w:t>
      </w:r>
      <w:r w:rsidRPr="002F67BA">
        <w:rPr>
          <w:rFonts w:ascii="Times New Roman" w:hAnsi="Times New Roman" w:cs="Times New Roman"/>
          <w:sz w:val="24"/>
          <w:szCs w:val="24"/>
        </w:rPr>
        <w:t>ium. Ezeket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általában 1% - 4% arányban adják hozzá. A</w:t>
      </w:r>
      <w:r w:rsidR="00DB74E7">
        <w:rPr>
          <w:rFonts w:ascii="Times New Roman" w:hAnsi="Times New Roman" w:cs="Times New Roman"/>
          <w:sz w:val="24"/>
          <w:szCs w:val="24"/>
        </w:rPr>
        <w:t>z ötvözés</w:t>
      </w:r>
      <w:r w:rsidRPr="002F67BA">
        <w:rPr>
          <w:rFonts w:ascii="Times New Roman" w:hAnsi="Times New Roman" w:cs="Times New Roman"/>
          <w:sz w:val="24"/>
          <w:szCs w:val="24"/>
        </w:rPr>
        <w:t xml:space="preserve"> fő okai a következők: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elektróda áramátviteli kapacitásának javítása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elektróda élettartamának növelése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ív stabilitásának növelése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elektromos ív gyújtás és fenntartás képességének javítása.</w:t>
      </w:r>
    </w:p>
    <w:p w:rsidR="00FC08D1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alábbi táblázatban láthatjuk az elektródák jellemző színeit, a kémiai elem típusát és százalékos arányát, valamint azt, hogy az üzemi áramtól függően melyik elektródát választjuk.</w:t>
      </w:r>
    </w:p>
    <w:p w:rsidR="007925FB" w:rsidRPr="002F67BA" w:rsidRDefault="007925F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hegesztő áram 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lektróda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zínjelzés</w:t>
            </w:r>
          </w:p>
        </w:tc>
        <w:tc>
          <w:tcPr>
            <w:tcW w:w="2266" w:type="dxa"/>
            <w:vMerge w:val="restart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Cérium</w:t>
            </w:r>
          </w:p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antán</w:t>
            </w:r>
          </w:p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órium</w:t>
            </w:r>
          </w:p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Cirkónium</w:t>
            </w:r>
          </w:p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zek olyan kémiai</w:t>
            </w:r>
          </w:p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elemek, amelyek megfelelő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ennyeződések esetén javítják az</w:t>
            </w:r>
          </w:p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lektróda tulajdonságait.</w:t>
            </w: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Pure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ungsten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C vagy D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Ceriated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2% 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C vagy D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anthanated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1% 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C vagy D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anthanated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1,5% 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C vagy D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anthanated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2% 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horiated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1% 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proofErr w:type="spellEnd"/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horiated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2% 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Zirconiated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5FB" w:rsidRPr="002F67BA" w:rsidRDefault="007925F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7. táblázat. Elektróda kiválasztása a hegesztés típusa alapján</w:t>
      </w:r>
    </w:p>
    <w:p w:rsidR="007925FB" w:rsidRPr="002F67BA" w:rsidRDefault="007925F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25FB" w:rsidRPr="002F67BA" w:rsidRDefault="007925F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volfrámelektródákat a színszabványosítás mellett az átmérőjük alapján is szabványosítják. Ez nagyrészt meghatározza a hegesztés </w:t>
      </w:r>
      <w:r w:rsidR="00DB74E7">
        <w:rPr>
          <w:rFonts w:ascii="Times New Roman" w:hAnsi="Times New Roman" w:cs="Times New Roman"/>
          <w:sz w:val="24"/>
          <w:szCs w:val="24"/>
        </w:rPr>
        <w:t>teljesítményét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</w:p>
    <w:p w:rsidR="007925FB" w:rsidRPr="002F67BA" w:rsidRDefault="007925F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25FB" w:rsidRPr="002F67BA" w:rsidRDefault="007925FB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DF755A" wp14:editId="434ED065">
            <wp:extent cx="3831494" cy="1558445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810" cy="15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24" w:rsidRPr="002F67BA" w:rsidRDefault="009D5624" w:rsidP="00DB7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kor kerülni kell az elektróda érintkezését a fémtárggyal, az olvadékmedencével és a hozaganyaggal. Az elektróda érintkezése a fentiekkel az elektróda szennyeződését okozza,</w:t>
      </w:r>
    </w:p>
    <w:p w:rsidR="009D5624" w:rsidRDefault="009D5624" w:rsidP="00DB7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és a teljesítmény csökkenéséhez, valamint az elektróda fokozatos tönkremeneteléhez vezet</w:t>
      </w:r>
      <w:r w:rsidR="00DB74E7">
        <w:rPr>
          <w:rFonts w:ascii="Times New Roman" w:hAnsi="Times New Roman" w:cs="Times New Roman"/>
          <w:sz w:val="24"/>
          <w:szCs w:val="24"/>
        </w:rPr>
        <w:t>.</w:t>
      </w:r>
      <w:r w:rsidRPr="002F67BA">
        <w:rPr>
          <w:rFonts w:ascii="Times New Roman" w:hAnsi="Times New Roman" w:cs="Times New Roman"/>
          <w:sz w:val="24"/>
          <w:szCs w:val="24"/>
        </w:rPr>
        <w:t xml:space="preserve"> Amint a hegesztő észleli az ilyen érintkezést, azonnal le kell állítania a munkát, és csiszolással meg kell tisztítania az elektródát.</w:t>
      </w:r>
    </w:p>
    <w:p w:rsidR="00103C55" w:rsidRPr="002F67BA" w:rsidRDefault="00103C55" w:rsidP="00DB7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DB7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2 Elektródák előkészítése használatra</w:t>
      </w:r>
    </w:p>
    <w:p w:rsidR="009D5624" w:rsidRPr="002F67BA" w:rsidRDefault="009D5624" w:rsidP="00DB7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volfrámelektróda helyes kiválasztása mellett a volfrámív tulajdonságait, a varrat geometriáját, az elektróda megfelelő működését és élettartamát befolyásoló következő tényező a</w:t>
      </w:r>
      <w:r w:rsidR="00103C55">
        <w:rPr>
          <w:rFonts w:ascii="Times New Roman" w:hAnsi="Times New Roman" w:cs="Times New Roman"/>
          <w:sz w:val="24"/>
          <w:szCs w:val="24"/>
        </w:rPr>
        <w:t>z elektródavég</w:t>
      </w:r>
      <w:r w:rsidRPr="002F67BA">
        <w:rPr>
          <w:rFonts w:ascii="Times New Roman" w:hAnsi="Times New Roman" w:cs="Times New Roman"/>
          <w:sz w:val="24"/>
          <w:szCs w:val="24"/>
        </w:rPr>
        <w:t xml:space="preserve"> kialakítása. A kúp geometriája mellett nagy fontosságú szerepet kell játszani a felület minőségében, hogy az mindig egyenletes és sima legyen.</w:t>
      </w:r>
    </w:p>
    <w:p w:rsidR="007925FB" w:rsidRPr="002F67BA" w:rsidRDefault="009D5624" w:rsidP="00DB74E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 wp14:anchorId="4D619C60" wp14:editId="34B8F6BA">
            <wp:simplePos x="0" y="0"/>
            <wp:positionH relativeFrom="column">
              <wp:posOffset>1198567</wp:posOffset>
            </wp:positionH>
            <wp:positionV relativeFrom="paragraph">
              <wp:posOffset>726550</wp:posOffset>
            </wp:positionV>
            <wp:extent cx="3310829" cy="1083538"/>
            <wp:effectExtent l="0" t="0" r="4445" b="254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08" cy="10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>A következő általános szabály a volfrámelektróda átmérője és a hegesztőkúp hossza közötti összefüggést mutatja.</w:t>
      </w: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9D5624" w:rsidRPr="002F67BA" w:rsidRDefault="009D5624" w:rsidP="00DB74E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br w:type="page"/>
      </w:r>
    </w:p>
    <w:p w:rsidR="00103C55" w:rsidRDefault="00103C5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 wp14:anchorId="44A18DC6" wp14:editId="04C8B9E7">
            <wp:simplePos x="0" y="0"/>
            <wp:positionH relativeFrom="column">
              <wp:posOffset>5535752</wp:posOffset>
            </wp:positionH>
            <wp:positionV relativeFrom="paragraph">
              <wp:posOffset>208077</wp:posOffset>
            </wp:positionV>
            <wp:extent cx="692150" cy="1306195"/>
            <wp:effectExtent l="0" t="0" r="0" b="8255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 xml:space="preserve">Mély behatoláshoz 30° </w:t>
      </w:r>
      <w:r w:rsidR="00103C55">
        <w:rPr>
          <w:rFonts w:ascii="Times New Roman" w:hAnsi="Times New Roman" w:cs="Times New Roman"/>
          <w:sz w:val="24"/>
          <w:szCs w:val="24"/>
        </w:rPr>
        <w:t>és 60° közötti tűszögeket javaslunk. K</w:t>
      </w:r>
      <w:r w:rsidRPr="002F67BA">
        <w:rPr>
          <w:rFonts w:ascii="Times New Roman" w:hAnsi="Times New Roman" w:cs="Times New Roman"/>
          <w:sz w:val="24"/>
          <w:szCs w:val="24"/>
        </w:rPr>
        <w:t xml:space="preserve">is </w:t>
      </w:r>
      <w:r w:rsidR="00103C55">
        <w:rPr>
          <w:rFonts w:ascii="Times New Roman" w:hAnsi="Times New Roman" w:cs="Times New Roman"/>
          <w:sz w:val="24"/>
          <w:szCs w:val="24"/>
        </w:rPr>
        <w:t>kúp</w:t>
      </w:r>
      <w:r w:rsidRPr="002F67BA">
        <w:rPr>
          <w:rFonts w:ascii="Times New Roman" w:hAnsi="Times New Roman" w:cs="Times New Roman"/>
          <w:sz w:val="24"/>
          <w:szCs w:val="24"/>
        </w:rPr>
        <w:t xml:space="preserve">szög keskenyebb varratot eredményez. A tüske szögének növekedésével a varrat szélessége nő. 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elektróda előkészítése – köszörülése – során figyelembe kell venni a gép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üzemi áramerősségét. Alacsony üzemi áramnál a tüske teljes hosszában egyenletesen 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köszörülhető. Nagyobb értékek esetén azonban egy d 0,5 mm átmérőjű sík terület létrehozása javíthatja az ív stabilitását és növelheti az elektróda élettartamát.</w:t>
      </w:r>
    </w:p>
    <w:p w:rsidR="00103C55" w:rsidRDefault="00103C5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3 Elektróda köszörülése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3.1 Általános utasítások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elektróda köszörülésekor fontos előre tudni, hogy milyen legyen a végeredmény – forma. Általánosságban igaz, hogy minél élesebb az elektróda széle, annál szélesebb lesz a hegesztési varrat, és annál nagyobb a stabilitás az elektromos ívben. Az élesebb elektródáknak azonban rövidebb az élettartamuk és kisebb a hegesztési behatolásuk.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Mivel a különböző köszörülési profilok eltérő hegesztési jellemzőket eredményeznek, az elektróda végső alakja nagymértékben függ a szakembertől és a hegesztendő anyagtól. Azonban a következő szabályt erősen ajánljuk: bármilyen profilformát is választunk a hegesztés elején, az</w:t>
      </w:r>
      <w:r w:rsidR="00103C55">
        <w:rPr>
          <w:rFonts w:ascii="Times New Roman" w:hAnsi="Times New Roman" w:cs="Times New Roman"/>
          <w:sz w:val="24"/>
          <w:szCs w:val="24"/>
        </w:rPr>
        <w:t xml:space="preserve">zal is </w:t>
      </w:r>
      <w:r w:rsidRPr="002F67BA">
        <w:rPr>
          <w:rFonts w:ascii="Times New Roman" w:hAnsi="Times New Roman" w:cs="Times New Roman"/>
          <w:sz w:val="24"/>
          <w:szCs w:val="24"/>
        </w:rPr>
        <w:t>kell fejezni. Ellenkező esetben a volfrám alakjának megváltoztatása eltérő varratprofilokat eredményez.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iztonsági okokból kerülje a volfrámpor belélegzését, és </w:t>
      </w:r>
      <w:proofErr w:type="spellStart"/>
      <w:r w:rsidR="00103C55">
        <w:rPr>
          <w:rFonts w:ascii="Times New Roman" w:hAnsi="Times New Roman" w:cs="Times New Roman"/>
          <w:sz w:val="24"/>
          <w:szCs w:val="24"/>
        </w:rPr>
        <w:t>g</w:t>
      </w:r>
      <w:r w:rsidR="00103C55" w:rsidRPr="002F67BA">
        <w:rPr>
          <w:rFonts w:ascii="Times New Roman" w:hAnsi="Times New Roman" w:cs="Times New Roman"/>
          <w:sz w:val="24"/>
          <w:szCs w:val="24"/>
        </w:rPr>
        <w:t>yőződjö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meg arról, hogy megfelelő biztonsági felszereléssel rendelkezik az elektróda élezésekor vagy vágásakor.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3.2 Csiszolóberendezések és szerszámok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piacon rengeteg eszköz és szerszám kapható az elektróda kúpjának (tüskéjének) formázására és köszörülésére. Ezek az eszközök lehetővé teszik a szakember számára, hogy megfelelően előkészítse a volfrámelektródát, bármilyen átmérőjű és bármilyen szögben, amelyet az elvégzendő munkához megfelelőnek tart.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 xml:space="preserve">Sokszor azonban az elektróda modulációját – köszörülését – hagyományos, fix ikercsiszoló kerekeken végzik. Ebben az esetben célszerű </w:t>
      </w:r>
      <w:r w:rsidR="00103C55">
        <w:rPr>
          <w:rFonts w:ascii="Times New Roman" w:hAnsi="Times New Roman" w:cs="Times New Roman"/>
          <w:sz w:val="24"/>
          <w:szCs w:val="24"/>
        </w:rPr>
        <w:t>köszörű korongokat</w:t>
      </w:r>
      <w:r w:rsidRPr="002F67BA">
        <w:rPr>
          <w:rFonts w:ascii="Times New Roman" w:hAnsi="Times New Roman" w:cs="Times New Roman"/>
          <w:sz w:val="24"/>
          <w:szCs w:val="24"/>
        </w:rPr>
        <w:t xml:space="preserve"> használni kemény anyagok köszörüléséhez, mivel a volfrám hihetetlenül kemény.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1" locked="0" layoutInCell="1" allowOverlap="1" wp14:anchorId="26165F03" wp14:editId="4347AC30">
            <wp:simplePos x="0" y="0"/>
            <wp:positionH relativeFrom="column">
              <wp:posOffset>3381094</wp:posOffset>
            </wp:positionH>
            <wp:positionV relativeFrom="paragraph">
              <wp:posOffset>560763</wp:posOffset>
            </wp:positionV>
            <wp:extent cx="1893570" cy="1497965"/>
            <wp:effectExtent l="0" t="0" r="0" b="6985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 wp14:anchorId="16A75A40" wp14:editId="2D3E074B">
            <wp:simplePos x="0" y="0"/>
            <wp:positionH relativeFrom="column">
              <wp:posOffset>2540</wp:posOffset>
            </wp:positionH>
            <wp:positionV relativeFrom="paragraph">
              <wp:posOffset>731050</wp:posOffset>
            </wp:positionV>
            <wp:extent cx="897890" cy="1757045"/>
            <wp:effectExtent l="0" t="0" r="0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92" w:rsidRPr="002F67BA" w:rsidRDefault="008A519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z elektródák túlnyomó többségét úgy készítik, hogy szemcséik </w:t>
      </w:r>
      <w:r w:rsidR="00103C55">
        <w:rPr>
          <w:rFonts w:ascii="Times New Roman" w:hAnsi="Times New Roman" w:cs="Times New Roman"/>
          <w:sz w:val="24"/>
          <w:szCs w:val="24"/>
        </w:rPr>
        <w:t xml:space="preserve">egy irányba </w:t>
      </w:r>
      <w:r w:rsidRPr="002F67BA">
        <w:rPr>
          <w:rFonts w:ascii="Times New Roman" w:hAnsi="Times New Roman" w:cs="Times New Roman"/>
          <w:sz w:val="24"/>
          <w:szCs w:val="24"/>
        </w:rPr>
        <w:t>fussanak. Ez azt jelenti, hogy a</w:t>
      </w:r>
      <w:r w:rsidR="00103C55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formázás során a volfrámot párhuzamosan kell tartani a köszörűkoronggal. Ugyanakkor a</w:t>
      </w:r>
      <w:r w:rsidR="00103C55">
        <w:rPr>
          <w:rFonts w:ascii="Times New Roman" w:hAnsi="Times New Roman" w:cs="Times New Roman"/>
          <w:sz w:val="24"/>
          <w:szCs w:val="24"/>
        </w:rPr>
        <w:t xml:space="preserve"> dolgozó</w:t>
      </w:r>
      <w:r w:rsidRPr="002F67BA">
        <w:rPr>
          <w:rFonts w:ascii="Times New Roman" w:hAnsi="Times New Roman" w:cs="Times New Roman"/>
          <w:sz w:val="24"/>
          <w:szCs w:val="24"/>
        </w:rPr>
        <w:t xml:space="preserve"> kézzel forgatja az elektródát a folyamat befejezéséig. Ez azt eredményezi, hogy</w:t>
      </w:r>
      <w:r w:rsidR="00103C55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 köszörülési vonalak az elektróda szemcsegeometriájával illeszkednek. Ellenkező esetben a köszörülési vonalak merőlegesek lesznek az elektróda teng</w:t>
      </w:r>
      <w:r w:rsidR="00103C55">
        <w:rPr>
          <w:rFonts w:ascii="Times New Roman" w:hAnsi="Times New Roman" w:cs="Times New Roman"/>
          <w:sz w:val="24"/>
          <w:szCs w:val="24"/>
        </w:rPr>
        <w:t>elyére, így az 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 nem</w:t>
      </w:r>
      <w:r w:rsidR="00103C55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koncentrálódik egyenletesen a </w:t>
      </w:r>
      <w:r w:rsidR="00103C55">
        <w:rPr>
          <w:rFonts w:ascii="Times New Roman" w:hAnsi="Times New Roman" w:cs="Times New Roman"/>
          <w:sz w:val="24"/>
          <w:szCs w:val="24"/>
        </w:rPr>
        <w:t>hegeszt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által meghatározott ponton, és nehéz lesz a hegesztési folyamat.</w:t>
      </w:r>
    </w:p>
    <w:p w:rsidR="009D5624" w:rsidRPr="002F67BA" w:rsidRDefault="008A519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z elektróda köszörülését a korongon nagy óvatossággal kell végezni, mivel a </w:t>
      </w:r>
      <w:r w:rsidR="00103C55">
        <w:rPr>
          <w:rFonts w:ascii="Times New Roman" w:hAnsi="Times New Roman" w:cs="Times New Roman"/>
          <w:sz w:val="24"/>
          <w:szCs w:val="24"/>
        </w:rPr>
        <w:t>hegeszt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tapasztalatával meghatározza mind a tüske geometriáját, mind a felület minőségét.</w:t>
      </w:r>
    </w:p>
    <w:p w:rsidR="008A5192" w:rsidRPr="002F67BA" w:rsidRDefault="008A519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92" w:rsidRPr="002F67BA" w:rsidRDefault="008A5192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784763" cy="1816294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02" cy="18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92" w:rsidRPr="002F67BA" w:rsidRDefault="008A5192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192" w:rsidRPr="002F67BA" w:rsidRDefault="008A519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8A5192" w:rsidRPr="002F67BA" w:rsidRDefault="008A519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5. TIG HEGESZTŐPÁLCÁK</w:t>
      </w:r>
    </w:p>
    <w:p w:rsidR="008A5192" w:rsidRPr="002F67BA" w:rsidRDefault="008A519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5.1 TIG hegesztőpálcák szabványosítása</w:t>
      </w:r>
    </w:p>
    <w:p w:rsidR="008A5192" w:rsidRPr="002F67BA" w:rsidRDefault="008A5192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</w:t>
      </w:r>
      <w:r w:rsidR="00103C55" w:rsidRPr="002F67BA">
        <w:rPr>
          <w:rFonts w:ascii="Times New Roman" w:hAnsi="Times New Roman" w:cs="Times New Roman"/>
          <w:sz w:val="24"/>
          <w:szCs w:val="24"/>
        </w:rPr>
        <w:t xml:space="preserve">legtöbb </w:t>
      </w:r>
      <w:r w:rsidRPr="002F67BA">
        <w:rPr>
          <w:rFonts w:ascii="Times New Roman" w:hAnsi="Times New Roman" w:cs="Times New Roman"/>
          <w:sz w:val="24"/>
          <w:szCs w:val="24"/>
        </w:rPr>
        <w:t xml:space="preserve">TIG hegesztési módszer </w:t>
      </w:r>
      <w:r w:rsidR="00103C55">
        <w:rPr>
          <w:rFonts w:ascii="Times New Roman" w:hAnsi="Times New Roman" w:cs="Times New Roman"/>
          <w:sz w:val="24"/>
          <w:szCs w:val="24"/>
        </w:rPr>
        <w:t>esetében</w:t>
      </w:r>
      <w:r w:rsidRPr="002F67BA">
        <w:rPr>
          <w:rFonts w:ascii="Times New Roman" w:hAnsi="Times New Roman" w:cs="Times New Roman"/>
          <w:sz w:val="24"/>
          <w:szCs w:val="24"/>
        </w:rPr>
        <w:t xml:space="preserve"> további </w:t>
      </w:r>
      <w:r w:rsidR="00103C55">
        <w:rPr>
          <w:rFonts w:ascii="Times New Roman" w:hAnsi="Times New Roman" w:cs="Times New Roman"/>
          <w:sz w:val="24"/>
          <w:szCs w:val="24"/>
        </w:rPr>
        <w:t>hozag</w:t>
      </w:r>
      <w:r w:rsidRPr="002F67BA">
        <w:rPr>
          <w:rFonts w:ascii="Times New Roman" w:hAnsi="Times New Roman" w:cs="Times New Roman"/>
          <w:sz w:val="24"/>
          <w:szCs w:val="24"/>
        </w:rPr>
        <w:t>anyag hozzáadása szükséges a stabil és biztonságos hegesztés eléréséhez. Emiatt léteznek szabványos hegesztőpálcák</w:t>
      </w:r>
      <w:r w:rsidR="00CB7250">
        <w:rPr>
          <w:rFonts w:ascii="Times New Roman" w:hAnsi="Times New Roman" w:cs="Times New Roman"/>
          <w:sz w:val="24"/>
          <w:szCs w:val="24"/>
        </w:rPr>
        <w:t>.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TIG töltőpálcák kulcsfontosságú elemei a hegesztési folyamatnak, mivel kiegészítik az</w:t>
      </w:r>
    </w:p>
    <w:p w:rsidR="008A5192" w:rsidRPr="002F67BA" w:rsidRDefault="008A5192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lap</w:t>
      </w:r>
      <w:r w:rsidR="00CB7250">
        <w:rPr>
          <w:rFonts w:ascii="Times New Roman" w:hAnsi="Times New Roman" w:cs="Times New Roman"/>
          <w:sz w:val="24"/>
          <w:szCs w:val="24"/>
        </w:rPr>
        <w:t>anyagok</w:t>
      </w:r>
      <w:r w:rsidRPr="002F67BA">
        <w:rPr>
          <w:rFonts w:ascii="Times New Roman" w:hAnsi="Times New Roman" w:cs="Times New Roman"/>
          <w:sz w:val="24"/>
          <w:szCs w:val="24"/>
        </w:rPr>
        <w:t xml:space="preserve"> illesztését további </w:t>
      </w:r>
      <w:r w:rsidR="00CB7250">
        <w:rPr>
          <w:rFonts w:ascii="Times New Roman" w:hAnsi="Times New Roman" w:cs="Times New Roman"/>
          <w:sz w:val="24"/>
          <w:szCs w:val="24"/>
        </w:rPr>
        <w:t>hozaganyaggal</w:t>
      </w:r>
      <w:r w:rsidRPr="002F67BA">
        <w:rPr>
          <w:rFonts w:ascii="Times New Roman" w:hAnsi="Times New Roman" w:cs="Times New Roman"/>
          <w:sz w:val="24"/>
          <w:szCs w:val="24"/>
        </w:rPr>
        <w:t xml:space="preserve">. Emiatt a </w:t>
      </w:r>
      <w:r w:rsidR="00CB7250">
        <w:rPr>
          <w:rFonts w:ascii="Times New Roman" w:hAnsi="Times New Roman" w:cs="Times New Roman"/>
          <w:sz w:val="24"/>
          <w:szCs w:val="24"/>
        </w:rPr>
        <w:t>hegesztő</w:t>
      </w:r>
      <w:r w:rsidRPr="002F67BA">
        <w:rPr>
          <w:rFonts w:ascii="Times New Roman" w:hAnsi="Times New Roman" w:cs="Times New Roman"/>
          <w:sz w:val="24"/>
          <w:szCs w:val="24"/>
        </w:rPr>
        <w:t>pálca megválasztása nagyban befolyásolja a hegesztés minőségét és tulajdonságait.</w:t>
      </w:r>
    </w:p>
    <w:p w:rsidR="008A5192" w:rsidRPr="002F67BA" w:rsidRDefault="00CB7250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gesztő</w:t>
      </w:r>
      <w:r w:rsidR="008A5192" w:rsidRPr="002F67BA">
        <w:rPr>
          <w:rFonts w:ascii="Times New Roman" w:hAnsi="Times New Roman" w:cs="Times New Roman"/>
          <w:sz w:val="24"/>
          <w:szCs w:val="24"/>
        </w:rPr>
        <w:t>pálca kiválasztásakor figyelembe veendő tényezők főként a következők:</w:t>
      </w:r>
    </w:p>
    <w:p w:rsidR="008A5192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1" locked="0" layoutInCell="1" allowOverlap="1" wp14:anchorId="2FB186F3" wp14:editId="4892E47B">
            <wp:simplePos x="0" y="0"/>
            <wp:positionH relativeFrom="column">
              <wp:posOffset>4182778</wp:posOffset>
            </wp:positionH>
            <wp:positionV relativeFrom="paragraph">
              <wp:posOffset>93691</wp:posOffset>
            </wp:positionV>
            <wp:extent cx="1008380" cy="1097915"/>
            <wp:effectExtent l="0" t="0" r="1270" b="6985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5192" w:rsidRPr="002F67BA">
        <w:rPr>
          <w:rFonts w:ascii="Segoe UI Symbol" w:hAnsi="Segoe UI Symbol" w:cs="Segoe UI Symbol"/>
          <w:sz w:val="24"/>
          <w:szCs w:val="24"/>
        </w:rPr>
        <w:t>✔</w:t>
      </w:r>
      <w:r w:rsidR="008A5192" w:rsidRPr="002F67BA">
        <w:rPr>
          <w:rFonts w:ascii="Times New Roman" w:hAnsi="Times New Roman" w:cs="Times New Roman"/>
          <w:sz w:val="24"/>
          <w:szCs w:val="24"/>
        </w:rPr>
        <w:t xml:space="preserve"> A hegesztendő alapfém vagy fémek típusa (szén- vagy</w:t>
      </w:r>
    </w:p>
    <w:p w:rsidR="008A5192" w:rsidRPr="002F67BA" w:rsidRDefault="008A5192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rozsdamentes acél, alumínium, magnézium stb.)</w:t>
      </w:r>
    </w:p>
    <w:p w:rsidR="008A5192" w:rsidRPr="002F67BA" w:rsidRDefault="008A519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alapfém vastagsága</w:t>
      </w:r>
    </w:p>
    <w:p w:rsidR="008A5192" w:rsidRPr="002F67BA" w:rsidRDefault="008A519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ési helyzet (lapos, vízszintes, függőleges stb.)</w:t>
      </w:r>
    </w:p>
    <w:p w:rsidR="008A5192" w:rsidRPr="002F67BA" w:rsidRDefault="008A519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végső hegesztés kívánt tulajdonságai (pl. korrózióállóság,</w:t>
      </w:r>
      <w:r w:rsidR="00CB7250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szakítószilárdság).</w:t>
      </w:r>
    </w:p>
    <w:p w:rsidR="008A5192" w:rsidRPr="002F67BA" w:rsidRDefault="008A5192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töltőpálca anyagának kompatibilisnek kell lennie az</w:t>
      </w:r>
      <w:r w:rsidR="00B82D1F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lapfém tulajdonságaival az erős és megbízható kötés biztosítása érdekében.</w:t>
      </w:r>
    </w:p>
    <w:p w:rsidR="00CB7250" w:rsidRDefault="008A5192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Tehát a hegesztendő anyagtól függően a </w:t>
      </w:r>
      <w:r w:rsidR="00CB7250">
        <w:rPr>
          <w:rFonts w:ascii="Times New Roman" w:hAnsi="Times New Roman" w:cs="Times New Roman"/>
          <w:sz w:val="24"/>
          <w:szCs w:val="24"/>
        </w:rPr>
        <w:t>hegesztő</w:t>
      </w:r>
      <w:r w:rsidRPr="002F67BA">
        <w:rPr>
          <w:rFonts w:ascii="Times New Roman" w:hAnsi="Times New Roman" w:cs="Times New Roman"/>
          <w:sz w:val="24"/>
          <w:szCs w:val="24"/>
        </w:rPr>
        <w:t xml:space="preserve">pálcák </w:t>
      </w:r>
      <w:r w:rsidR="00CB7250">
        <w:rPr>
          <w:rFonts w:ascii="Times New Roman" w:hAnsi="Times New Roman" w:cs="Times New Roman"/>
          <w:sz w:val="24"/>
          <w:szCs w:val="24"/>
        </w:rPr>
        <w:t>jelöléssel</w:t>
      </w:r>
      <w:r w:rsidRPr="002F67BA">
        <w:rPr>
          <w:rFonts w:ascii="Times New Roman" w:hAnsi="Times New Roman" w:cs="Times New Roman"/>
          <w:sz w:val="24"/>
          <w:szCs w:val="24"/>
        </w:rPr>
        <w:t xml:space="preserve"> is rendelkez</w:t>
      </w:r>
      <w:r w:rsidR="00CB7250">
        <w:rPr>
          <w:rFonts w:ascii="Times New Roman" w:hAnsi="Times New Roman" w:cs="Times New Roman"/>
          <w:sz w:val="24"/>
          <w:szCs w:val="24"/>
        </w:rPr>
        <w:t>nek a kiválasztás megkönnyítése érdekében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anyag: közönséges acél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ER70S sorozat, amelynek végén különböző számjegyek találhatók, ideális a fém adottságaihoz (pl. szennyezett vagy tiszta) vagy a vegyület típusához, pl. ER70S-2, ER70S-6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és sok más lehetőséghez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anyag: rozsdamentes acél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ER308 és ER308L sorozat a legjobb választás rozsdamentes acél hegesztéséhez, széles körben használják az építőiparban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ER309 és ER309L sorozat különböző fémek hegesztésére szolgál. Magasabb hőt is elbír, és jó korrózióállósággal rendelkezik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ER316 és ER316L sorozatot általában nyomástartó edényekhez, szelepekhez, vegyipari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erendezésekhez és tengeri alkalmazásokhoz használják (az "L" a pálca rendkívül alacsony széntartalmát jelenti, kevesebb mint 0,08%, ami növeli a korrózióállóságot)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anyag: alumínium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ER4043 sorozat egy hozaganyag, amelyet a legtöbb alumíniumhegesztési alkalmazásban használnak.</w:t>
      </w:r>
    </w:p>
    <w:p w:rsidR="00B82D1F" w:rsidRPr="002F67BA" w:rsidRDefault="00B82D1F" w:rsidP="00CB72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2D1F" w:rsidRPr="002F67BA" w:rsidRDefault="00B82D1F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töltőpálcák általában 1 vagy 2 méteres hosszúságban kaphatók a kereskedelemben. Átmérőjük</w:t>
      </w:r>
      <w:r w:rsidR="00CB7250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1,5–6 mm között kezdődik, és kilogramm/kg-ban csomagolják és értékesítik őket.</w:t>
      </w:r>
    </w:p>
    <w:p w:rsidR="00B82D1F" w:rsidRPr="002F67BA" w:rsidRDefault="00B82D1F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alábbi táblázat tájékoztató jellegű értékeket tartalmaz a töltőpálca átmérőjének kiválasztásához a hegesztés többi paraméteréhez viszonyítva. Ezeket az értékeket azonban a hegesztőtől és a hegesztési technikától függően módosítani kell.</w:t>
      </w:r>
    </w:p>
    <w:p w:rsidR="00B82D1F" w:rsidRPr="002F67BA" w:rsidRDefault="00B82D1F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1475"/>
        <w:gridCol w:w="1481"/>
        <w:gridCol w:w="1467"/>
        <w:gridCol w:w="1456"/>
        <w:gridCol w:w="1474"/>
      </w:tblGrid>
      <w:tr w:rsidR="00DC5ABF" w:rsidRPr="002F67BA" w:rsidTr="000D6FEE">
        <w:tc>
          <w:tcPr>
            <w:tcW w:w="1622" w:type="dxa"/>
          </w:tcPr>
          <w:p w:rsidR="00B82D1F" w:rsidRPr="002F67BA" w:rsidRDefault="00B82D1F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rratvastagság</w:t>
            </w:r>
            <w:r w:rsidR="000D6FEE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91" w:type="dxa"/>
          </w:tcPr>
          <w:p w:rsidR="00B82D1F" w:rsidRPr="002F67BA" w:rsidRDefault="00B82D1F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lektróda átmérője</w:t>
            </w:r>
            <w:r w:rsidR="000D6FEE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93" w:type="dxa"/>
          </w:tcPr>
          <w:p w:rsidR="00B82D1F" w:rsidRPr="002F67BA" w:rsidRDefault="00B82D1F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öltőhuzal átmérője</w:t>
            </w:r>
            <w:r w:rsidR="000D6FEE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86" w:type="dxa"/>
          </w:tcPr>
          <w:p w:rsidR="00B82D1F" w:rsidRPr="002F67BA" w:rsidRDefault="00B82D1F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erámia fúvóka</w:t>
            </w:r>
          </w:p>
        </w:tc>
        <w:tc>
          <w:tcPr>
            <w:tcW w:w="1480" w:type="dxa"/>
          </w:tcPr>
          <w:p w:rsidR="00B82D1F" w:rsidRPr="002F67BA" w:rsidRDefault="00DC5ABF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Üzemi áram</w:t>
            </w:r>
          </w:p>
          <w:p w:rsidR="000D6FEE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90" w:type="dxa"/>
          </w:tcPr>
          <w:p w:rsidR="00B82D1F" w:rsidRPr="002F67BA" w:rsidRDefault="00DC5ABF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lőtolási sebesség</w:t>
            </w:r>
            <w:r w:rsidR="000D6FEE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cm/min</w:t>
            </w:r>
          </w:p>
        </w:tc>
      </w:tr>
      <w:tr w:rsidR="00DC5ABF" w:rsidRPr="002F67BA" w:rsidTr="000D6FEE">
        <w:tc>
          <w:tcPr>
            <w:tcW w:w="1622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91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93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86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148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95 - 135</w:t>
            </w:r>
          </w:p>
        </w:tc>
        <w:tc>
          <w:tcPr>
            <w:tcW w:w="149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C5ABF" w:rsidRPr="002F67BA" w:rsidTr="000D6FEE">
        <w:tc>
          <w:tcPr>
            <w:tcW w:w="1622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91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,6 – 2,4</w:t>
            </w:r>
          </w:p>
        </w:tc>
        <w:tc>
          <w:tcPr>
            <w:tcW w:w="1493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148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45 - 205</w:t>
            </w:r>
          </w:p>
        </w:tc>
        <w:tc>
          <w:tcPr>
            <w:tcW w:w="149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5ABF" w:rsidRPr="002F67BA" w:rsidTr="000D6FEE">
        <w:tc>
          <w:tcPr>
            <w:tcW w:w="1622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1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93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8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10 - 260</w:t>
            </w:r>
          </w:p>
        </w:tc>
        <w:tc>
          <w:tcPr>
            <w:tcW w:w="149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C5ABF" w:rsidRPr="002F67BA" w:rsidTr="000D6FEE">
        <w:tc>
          <w:tcPr>
            <w:tcW w:w="1622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91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93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48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40 300</w:t>
            </w:r>
          </w:p>
        </w:tc>
        <w:tc>
          <w:tcPr>
            <w:tcW w:w="149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82D1F" w:rsidRPr="002F67BA" w:rsidRDefault="000D6FEE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9 táblázat: hegesztőpálca vastagságának kiválasztása közönséges acélhoz</w:t>
      </w:r>
    </w:p>
    <w:p w:rsidR="000D6FEE" w:rsidRPr="002F67BA" w:rsidRDefault="000D6FEE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1" locked="0" layoutInCell="1" allowOverlap="1" wp14:anchorId="635410A9" wp14:editId="2B101909">
            <wp:simplePos x="0" y="0"/>
            <wp:positionH relativeFrom="column">
              <wp:posOffset>4693153</wp:posOffset>
            </wp:positionH>
            <wp:positionV relativeFrom="paragraph">
              <wp:posOffset>536674</wp:posOffset>
            </wp:positionV>
            <wp:extent cx="1407160" cy="862330"/>
            <wp:effectExtent l="0" t="0" r="2540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>Tény, hogy a TIG hegesztést különféle anyagok, például réz, magnézium, nikkelötvözetek hegesztésére használják, és olyan alkalmazásokban, mint a vegyipar, a repülés és a repülőgépipar, az autóipar, az élelmiszeripar stb.</w:t>
      </w:r>
    </w:p>
    <w:p w:rsidR="000D6FEE" w:rsidRPr="002F67BA" w:rsidRDefault="000D6FEE" w:rsidP="00CB725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7BA">
        <w:rPr>
          <w:rFonts w:ascii="Times New Roman" w:hAnsi="Times New Roman" w:cs="Times New Roman"/>
          <w:i/>
          <w:sz w:val="24"/>
          <w:szCs w:val="24"/>
        </w:rPr>
        <w:t xml:space="preserve">A fenti információk a töltőpálcák </w:t>
      </w:r>
      <w:r w:rsidR="00847DD4">
        <w:rPr>
          <w:rFonts w:ascii="Times New Roman" w:hAnsi="Times New Roman" w:cs="Times New Roman"/>
          <w:i/>
          <w:sz w:val="24"/>
          <w:szCs w:val="24"/>
        </w:rPr>
        <w:t>adatairó</w:t>
      </w:r>
      <w:r w:rsidRPr="002F67BA">
        <w:rPr>
          <w:rFonts w:ascii="Times New Roman" w:hAnsi="Times New Roman" w:cs="Times New Roman"/>
          <w:i/>
          <w:sz w:val="24"/>
          <w:szCs w:val="24"/>
        </w:rPr>
        <w:t xml:space="preserve">l tájékoztató jellegűek és oktatási </w:t>
      </w:r>
    </w:p>
    <w:p w:rsidR="000D6FEE" w:rsidRPr="002F67BA" w:rsidRDefault="000D6FEE" w:rsidP="00CB725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7BA">
        <w:rPr>
          <w:rFonts w:ascii="Times New Roman" w:hAnsi="Times New Roman" w:cs="Times New Roman"/>
          <w:i/>
          <w:sz w:val="24"/>
          <w:szCs w:val="24"/>
        </w:rPr>
        <w:t xml:space="preserve">célokat szolgálnak. </w:t>
      </w:r>
    </w:p>
    <w:p w:rsidR="000D6FEE" w:rsidRPr="002F67BA" w:rsidRDefault="000D6FEE" w:rsidP="00CB725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7BA">
        <w:rPr>
          <w:rFonts w:ascii="Times New Roman" w:hAnsi="Times New Roman" w:cs="Times New Roman"/>
          <w:i/>
          <w:sz w:val="24"/>
          <w:szCs w:val="24"/>
        </w:rPr>
        <w:t>A hegesztő</w:t>
      </w:r>
      <w:r w:rsidR="00CB7250">
        <w:rPr>
          <w:rFonts w:ascii="Times New Roman" w:hAnsi="Times New Roman" w:cs="Times New Roman"/>
          <w:i/>
          <w:sz w:val="24"/>
          <w:szCs w:val="24"/>
        </w:rPr>
        <w:t>nek</w:t>
      </w:r>
      <w:r w:rsidRPr="002F67BA">
        <w:rPr>
          <w:rFonts w:ascii="Times New Roman" w:hAnsi="Times New Roman" w:cs="Times New Roman"/>
          <w:i/>
          <w:sz w:val="24"/>
          <w:szCs w:val="24"/>
        </w:rPr>
        <w:t xml:space="preserve"> minden alkalommal az ideális töltőpálcát kell keresnie </w:t>
      </w:r>
    </w:p>
    <w:p w:rsidR="000D6FEE" w:rsidRPr="002F67BA" w:rsidRDefault="000D6FEE" w:rsidP="00CB725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7BA">
        <w:rPr>
          <w:rFonts w:ascii="Times New Roman" w:hAnsi="Times New Roman" w:cs="Times New Roman"/>
          <w:i/>
          <w:sz w:val="24"/>
          <w:szCs w:val="24"/>
        </w:rPr>
        <w:t>a munka</w:t>
      </w:r>
      <w:r w:rsidR="00CB7250">
        <w:rPr>
          <w:rFonts w:ascii="Times New Roman" w:hAnsi="Times New Roman" w:cs="Times New Roman"/>
          <w:i/>
          <w:sz w:val="24"/>
          <w:szCs w:val="24"/>
        </w:rPr>
        <w:t>folyamat</w:t>
      </w:r>
      <w:r w:rsidRPr="002F67BA">
        <w:rPr>
          <w:rFonts w:ascii="Times New Roman" w:hAnsi="Times New Roman" w:cs="Times New Roman"/>
          <w:i/>
          <w:sz w:val="24"/>
          <w:szCs w:val="24"/>
        </w:rPr>
        <w:t xml:space="preserve"> szükségleteitől és követelményeitől függően.</w:t>
      </w:r>
    </w:p>
    <w:p w:rsidR="000D6FEE" w:rsidRPr="002F67BA" w:rsidRDefault="000D6FEE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Összefoglalva, a megfelelő típusú töltőpálca kiválasztása nagy jelentőséggel bír a sikeres</w:t>
      </w:r>
    </w:p>
    <w:p w:rsidR="000D6FEE" w:rsidRPr="002F67BA" w:rsidRDefault="000D6FEE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TIG hegesztés eléréséhez. Minden típusú töltőpálca sajátos tulajdonságokkal rendelkezik, és specifikus</w:t>
      </w:r>
      <w:r w:rsidR="00CB7250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alkalmazásokhoz </w:t>
      </w:r>
      <w:r w:rsidR="00CB7250">
        <w:rPr>
          <w:rFonts w:ascii="Times New Roman" w:hAnsi="Times New Roman" w:cs="Times New Roman"/>
          <w:sz w:val="24"/>
          <w:szCs w:val="24"/>
        </w:rPr>
        <w:t>használható</w:t>
      </w:r>
      <w:r w:rsidRPr="002F67BA">
        <w:rPr>
          <w:rFonts w:ascii="Times New Roman" w:hAnsi="Times New Roman" w:cs="Times New Roman"/>
          <w:sz w:val="24"/>
          <w:szCs w:val="24"/>
        </w:rPr>
        <w:t>. A különböző típusú töltőpálcák ismerete segíthet abban, hogy megalapozottabb döntést hozzon a hegesztési igényeinek megfelelő helyes választás érdekében.</w:t>
      </w:r>
    </w:p>
    <w:p w:rsidR="000D6FEE" w:rsidRPr="002F67BA" w:rsidRDefault="000D6FEE" w:rsidP="00CB72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6. ELŐKÉSZÜLETEK HASZNÁLAT ELŐTT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6.1 Hegesztési </w:t>
      </w:r>
      <w:r w:rsidR="008652E9">
        <w:rPr>
          <w:rFonts w:ascii="Times New Roman" w:hAnsi="Times New Roman" w:cs="Times New Roman"/>
          <w:sz w:val="24"/>
          <w:szCs w:val="24"/>
        </w:rPr>
        <w:t>beállítások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1" locked="0" layoutInCell="1" allowOverlap="1" wp14:anchorId="125FB181" wp14:editId="7C29521D">
            <wp:simplePos x="0" y="0"/>
            <wp:positionH relativeFrom="column">
              <wp:posOffset>5280025</wp:posOffset>
            </wp:positionH>
            <wp:positionV relativeFrom="paragraph">
              <wp:posOffset>647700</wp:posOffset>
            </wp:positionV>
            <wp:extent cx="1262380" cy="5349240"/>
            <wp:effectExtent l="0" t="0" r="0" b="381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>A TIG hegesztés beállítási környezete gépenként változik, főként a gyártótól függően. A beállítások és funkciók azonban minden hegesztésnél hasonlóak. A hegesztés megkezdése előtt minden szakembernek át kell néznie a gyártó kézikönyvét, hogy tudja, hol található és mi az egyes kezelőszervek (kapcsoló, áramerőszabályzó stb.) rendeltetése.</w:t>
      </w:r>
    </w:p>
    <w:p w:rsidR="00847DD4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mint </w:t>
      </w:r>
      <w:r w:rsidR="00847DD4">
        <w:rPr>
          <w:rFonts w:ascii="Times New Roman" w:hAnsi="Times New Roman" w:cs="Times New Roman"/>
          <w:sz w:val="24"/>
          <w:szCs w:val="24"/>
        </w:rPr>
        <w:t xml:space="preserve">bekapcsoljuk a </w:t>
      </w:r>
      <w:r w:rsidRPr="002F67BA">
        <w:rPr>
          <w:rFonts w:ascii="Times New Roman" w:hAnsi="Times New Roman" w:cs="Times New Roman"/>
          <w:sz w:val="24"/>
          <w:szCs w:val="24"/>
        </w:rPr>
        <w:t xml:space="preserve">készülék fő be/ki kapcsolóját, a készülék elején található 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képernyő</w:t>
      </w:r>
      <w:r w:rsidR="00847DD4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kivilágosodik, ami lehetőséget ad a konkrét opciókra és beállításokra.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) Válassza ki a TIG, MMA lehetőséget. A szabályozó gomb segítségével mozgassa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</w:t>
      </w:r>
      <w:r w:rsidR="00847DD4">
        <w:rPr>
          <w:rFonts w:ascii="Times New Roman" w:hAnsi="Times New Roman" w:cs="Times New Roman"/>
          <w:sz w:val="24"/>
          <w:szCs w:val="24"/>
        </w:rPr>
        <w:t>skálát</w:t>
      </w:r>
      <w:r w:rsidRPr="002F67BA">
        <w:rPr>
          <w:rFonts w:ascii="Times New Roman" w:hAnsi="Times New Roman" w:cs="Times New Roman"/>
          <w:sz w:val="24"/>
          <w:szCs w:val="24"/>
        </w:rPr>
        <w:t>, és válassza ki a folyamatos TIG üzemmódot. A képen a</w:t>
      </w:r>
    </w:p>
    <w:p w:rsidR="00DC401B" w:rsidRPr="002F67BA" w:rsidRDefault="00847DD4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ó kapcsoló</w:t>
      </w:r>
      <w:r w:rsidR="00DC401B" w:rsidRPr="002F67BA">
        <w:rPr>
          <w:rFonts w:ascii="Times New Roman" w:hAnsi="Times New Roman" w:cs="Times New Roman"/>
          <w:sz w:val="24"/>
          <w:szCs w:val="24"/>
        </w:rPr>
        <w:t xml:space="preserve"> és a kijelző által kínált másik két opció látható, a TIG impulzus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opció és az MMA (kézi </w:t>
      </w:r>
      <w:r w:rsidR="00847DD4">
        <w:rPr>
          <w:rFonts w:ascii="Times New Roman" w:hAnsi="Times New Roman" w:cs="Times New Roman"/>
          <w:sz w:val="24"/>
          <w:szCs w:val="24"/>
        </w:rPr>
        <w:t>ív</w:t>
      </w:r>
      <w:r w:rsidRPr="002F67BA">
        <w:rPr>
          <w:rFonts w:ascii="Times New Roman" w:hAnsi="Times New Roman" w:cs="Times New Roman"/>
          <w:sz w:val="24"/>
          <w:szCs w:val="24"/>
        </w:rPr>
        <w:t>hegesztés) hegesztés.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2) 2T, 4T, Bet opció. Ezután kiválasztjuk az elektromos ív vezérlésének módját. 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Három lehetőségünk van: 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) az ív a kapcsoló megnyomására felgyullad, és kialszik, amikor elengedjük (2T), </w:t>
      </w:r>
    </w:p>
    <w:p w:rsidR="00847DD4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az ív a kapcsoló megnyomására felgyullad, majd elengedjük, és amikor befejeztük</w:t>
      </w:r>
      <w:r w:rsidR="00847DD4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DC401B" w:rsidRPr="002F67BA" w:rsidRDefault="00847DD4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t</w:t>
      </w:r>
      <w:r w:rsidR="00DC401B" w:rsidRPr="002F67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smét </w:t>
      </w:r>
      <w:r w:rsidR="00DC401B" w:rsidRPr="002F67BA">
        <w:rPr>
          <w:rFonts w:ascii="Times New Roman" w:hAnsi="Times New Roman" w:cs="Times New Roman"/>
          <w:sz w:val="24"/>
          <w:szCs w:val="24"/>
        </w:rPr>
        <w:t xml:space="preserve">megnyomjuk a kikapcsoláshoz. </w:t>
      </w:r>
    </w:p>
    <w:p w:rsidR="000D6FEE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c) végül a </w:t>
      </w:r>
      <w:r w:rsidR="00847DD4">
        <w:rPr>
          <w:rFonts w:ascii="Times New Roman" w:hAnsi="Times New Roman" w:cs="Times New Roman"/>
          <w:sz w:val="24"/>
          <w:szCs w:val="24"/>
        </w:rPr>
        <w:t>kettő kombinációja</w:t>
      </w:r>
    </w:p>
    <w:p w:rsidR="00847DD4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3) Gáz előáramlási idejének beállítása. A vezérlőgombbal az első jelzőfényre </w:t>
      </w:r>
    </w:p>
    <w:p w:rsidR="00DC401B" w:rsidRPr="002F67BA" w:rsidRDefault="00847DD4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tunk. A szabályozóval </w:t>
      </w:r>
      <w:r w:rsidR="00DC401B" w:rsidRPr="002F67BA">
        <w:rPr>
          <w:rFonts w:ascii="Times New Roman" w:hAnsi="Times New Roman" w:cs="Times New Roman"/>
          <w:sz w:val="24"/>
          <w:szCs w:val="24"/>
        </w:rPr>
        <w:t xml:space="preserve">kiválaszthatjuk, hogy az ív begyújtása előtt 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mennyi ideig fújja be az inert gáz a hegesztési területet. Így előtisztítást és a terület 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ktiválását végezzük el.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4) Előáram erejének beállítása. Ez az opció lehetővé teszi számunkra, hogy a szabályzó forgatásával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kiválas</w:t>
      </w:r>
      <w:r w:rsidR="00847DD4">
        <w:rPr>
          <w:rFonts w:ascii="Times New Roman" w:hAnsi="Times New Roman" w:cs="Times New Roman"/>
          <w:sz w:val="24"/>
          <w:szCs w:val="24"/>
        </w:rPr>
        <w:t>zthatjuk</w:t>
      </w:r>
      <w:proofErr w:type="gramEnd"/>
      <w:r w:rsidR="00847DD4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hogy a gépünket (rövid időre) alacsonyabb intenzitással szeretnénk-e indítani. A normál intenzitás körülbelül 30-40%-át kitevő értéket választjuk.</w:t>
      </w: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5) Előáram időtartama. A </w:t>
      </w:r>
      <w:r w:rsidR="004D4B54">
        <w:rPr>
          <w:rFonts w:ascii="Times New Roman" w:hAnsi="Times New Roman" w:cs="Times New Roman"/>
          <w:sz w:val="24"/>
          <w:szCs w:val="24"/>
        </w:rPr>
        <w:t>szabályozót</w:t>
      </w:r>
      <w:r w:rsidRPr="002F67BA">
        <w:rPr>
          <w:rFonts w:ascii="Times New Roman" w:hAnsi="Times New Roman" w:cs="Times New Roman"/>
          <w:sz w:val="24"/>
          <w:szCs w:val="24"/>
        </w:rPr>
        <w:t xml:space="preserve"> úgy </w:t>
      </w:r>
      <w:r w:rsidR="004D4B54">
        <w:rPr>
          <w:rFonts w:ascii="Times New Roman" w:hAnsi="Times New Roman" w:cs="Times New Roman"/>
          <w:sz w:val="24"/>
          <w:szCs w:val="24"/>
        </w:rPr>
        <w:t>állítjuk</w:t>
      </w:r>
      <w:r w:rsidRPr="002F67BA">
        <w:rPr>
          <w:rFonts w:ascii="Times New Roman" w:hAnsi="Times New Roman" w:cs="Times New Roman"/>
          <w:sz w:val="24"/>
          <w:szCs w:val="24"/>
        </w:rPr>
        <w:t xml:space="preserve">, hogy az előáram időtartamának beállítására szolgáló </w:t>
      </w:r>
      <w:r w:rsidR="004D4B54">
        <w:rPr>
          <w:rFonts w:ascii="Times New Roman" w:hAnsi="Times New Roman" w:cs="Times New Roman"/>
          <w:sz w:val="24"/>
          <w:szCs w:val="24"/>
        </w:rPr>
        <w:t>kijelz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világítson. A szabályzó segítségével kiválaszthatjuk, hogy a készülék hány másodpercig működjön ebben az állapotban, mielőtt a normál üzemmódra váltana.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6) Állítsa be a TIG normál üzemmódot A következő </w:t>
      </w:r>
      <w:r w:rsidR="004D4B54">
        <w:rPr>
          <w:rFonts w:ascii="Times New Roman" w:hAnsi="Times New Roman" w:cs="Times New Roman"/>
          <w:sz w:val="24"/>
          <w:szCs w:val="24"/>
        </w:rPr>
        <w:t>kijelzőre</w:t>
      </w:r>
      <w:r w:rsidRPr="002F67BA">
        <w:rPr>
          <w:rFonts w:ascii="Times New Roman" w:hAnsi="Times New Roman" w:cs="Times New Roman"/>
          <w:sz w:val="24"/>
          <w:szCs w:val="24"/>
        </w:rPr>
        <w:t xml:space="preserve"> vált a TIG üzemi beállításához. </w:t>
      </w:r>
    </w:p>
    <w:p w:rsidR="00144622" w:rsidRPr="002F67BA" w:rsidRDefault="0014462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</w:t>
      </w:r>
      <w:r w:rsidR="004D4B54">
        <w:rPr>
          <w:rFonts w:ascii="Times New Roman" w:hAnsi="Times New Roman" w:cs="Times New Roman"/>
          <w:sz w:val="24"/>
          <w:szCs w:val="24"/>
        </w:rPr>
        <w:t>hegeszt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miután figyelembe veszi a </w:t>
      </w:r>
      <w:r w:rsidR="00936169" w:rsidRPr="002F67BA">
        <w:rPr>
          <w:rFonts w:ascii="Times New Roman" w:hAnsi="Times New Roman" w:cs="Times New Roman"/>
          <w:sz w:val="24"/>
          <w:szCs w:val="24"/>
        </w:rPr>
        <w:t>hegesztend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fémdarabok vastagságát,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936169" w:rsidRPr="002F67BA">
        <w:rPr>
          <w:rFonts w:ascii="Times New Roman" w:hAnsi="Times New Roman" w:cs="Times New Roman"/>
          <w:sz w:val="24"/>
          <w:szCs w:val="24"/>
        </w:rPr>
        <w:t xml:space="preserve">áramerő </w:t>
      </w:r>
      <w:r w:rsidRPr="002F67BA">
        <w:rPr>
          <w:rFonts w:ascii="Times New Roman" w:hAnsi="Times New Roman" w:cs="Times New Roman"/>
          <w:sz w:val="24"/>
          <w:szCs w:val="24"/>
        </w:rPr>
        <w:t>szabályzó segítségével kiválasztja a kívánt intenzitás értékét. Bármikor beavatkozhat és</w:t>
      </w:r>
      <w:r w:rsidR="00936169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korrekciókat végezhet, ha szükségesnek ítéli.</w:t>
      </w:r>
    </w:p>
    <w:p w:rsidR="00144622" w:rsidRPr="002F67BA" w:rsidRDefault="0014462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7) Utóáram időtartamának beállítása. Ezzel a beállítással a </w:t>
      </w:r>
      <w:r w:rsidR="00936169" w:rsidRPr="002F67BA">
        <w:rPr>
          <w:rFonts w:ascii="Times New Roman" w:hAnsi="Times New Roman" w:cs="Times New Roman"/>
          <w:sz w:val="24"/>
          <w:szCs w:val="24"/>
        </w:rPr>
        <w:t>dolgozó</w:t>
      </w:r>
      <w:r w:rsidRPr="002F67BA">
        <w:rPr>
          <w:rFonts w:ascii="Times New Roman" w:hAnsi="Times New Roman" w:cs="Times New Roman"/>
          <w:sz w:val="24"/>
          <w:szCs w:val="24"/>
        </w:rPr>
        <w:t xml:space="preserve"> kiválaszthatja, hogy</w:t>
      </w:r>
      <w:r w:rsidR="00936169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 bekapcsológomb elengedésétől a hegesztés leállításá</w:t>
      </w:r>
      <w:r w:rsidR="004D4B54">
        <w:rPr>
          <w:rFonts w:ascii="Times New Roman" w:hAnsi="Times New Roman" w:cs="Times New Roman"/>
          <w:sz w:val="24"/>
          <w:szCs w:val="24"/>
        </w:rPr>
        <w:t>ig</w:t>
      </w:r>
      <w:r w:rsidRPr="002F67BA">
        <w:rPr>
          <w:rFonts w:ascii="Times New Roman" w:hAnsi="Times New Roman" w:cs="Times New Roman"/>
          <w:sz w:val="24"/>
          <w:szCs w:val="24"/>
        </w:rPr>
        <w:t xml:space="preserve">, lesz-e utóáram, és ha igen, mennyi ideig. </w:t>
      </w:r>
    </w:p>
    <w:p w:rsidR="00144622" w:rsidRPr="002F67BA" w:rsidRDefault="0014462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22" w:rsidRPr="002F67BA" w:rsidRDefault="0014462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8) Utóáram </w:t>
      </w:r>
      <w:r w:rsidR="00936169" w:rsidRPr="002F67BA">
        <w:rPr>
          <w:rFonts w:ascii="Times New Roman" w:hAnsi="Times New Roman" w:cs="Times New Roman"/>
          <w:sz w:val="24"/>
          <w:szCs w:val="24"/>
        </w:rPr>
        <w:t>erősségének</w:t>
      </w:r>
      <w:r w:rsidRPr="002F67BA">
        <w:rPr>
          <w:rFonts w:ascii="Times New Roman" w:hAnsi="Times New Roman" w:cs="Times New Roman"/>
          <w:sz w:val="24"/>
          <w:szCs w:val="24"/>
        </w:rPr>
        <w:t xml:space="preserve"> beállítása. A következő </w:t>
      </w:r>
      <w:r w:rsidR="00936169" w:rsidRPr="002F67BA">
        <w:rPr>
          <w:rFonts w:ascii="Times New Roman" w:hAnsi="Times New Roman" w:cs="Times New Roman"/>
          <w:sz w:val="24"/>
          <w:szCs w:val="24"/>
        </w:rPr>
        <w:t>kijelz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kiválasztásával a </w:t>
      </w:r>
      <w:r w:rsidR="00A21887" w:rsidRPr="002F67BA">
        <w:rPr>
          <w:rFonts w:ascii="Times New Roman" w:hAnsi="Times New Roman" w:cs="Times New Roman"/>
          <w:sz w:val="24"/>
          <w:szCs w:val="24"/>
        </w:rPr>
        <w:t>hegeszt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</w:t>
      </w:r>
      <w:r w:rsidR="004D4B54">
        <w:rPr>
          <w:rFonts w:ascii="Times New Roman" w:hAnsi="Times New Roman" w:cs="Times New Roman"/>
          <w:sz w:val="24"/>
          <w:szCs w:val="24"/>
        </w:rPr>
        <w:t>kijelz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segítségével beállíthatja az</w:t>
      </w:r>
      <w:r w:rsidR="00A21887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elektromos ív intenzitását, mielőtt az teljesen kialszik. Az</w:t>
      </w:r>
      <w:r w:rsidR="00A21887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előáramhoz hasonlóan a normál üzemi áram körülbelül 30%-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megfelelő értékeket</w:t>
      </w:r>
      <w:r w:rsidR="00A21887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4D4B54">
        <w:rPr>
          <w:rFonts w:ascii="Times New Roman" w:hAnsi="Times New Roman" w:cs="Times New Roman"/>
          <w:sz w:val="24"/>
          <w:szCs w:val="24"/>
        </w:rPr>
        <w:t>válassz</w:t>
      </w:r>
      <w:r w:rsidRPr="002F67BA">
        <w:rPr>
          <w:rFonts w:ascii="Times New Roman" w:hAnsi="Times New Roman" w:cs="Times New Roman"/>
          <w:sz w:val="24"/>
          <w:szCs w:val="24"/>
        </w:rPr>
        <w:t>a ki.</w:t>
      </w:r>
    </w:p>
    <w:p w:rsidR="00144622" w:rsidRPr="002F67BA" w:rsidRDefault="0014462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22" w:rsidRPr="002F67BA" w:rsidRDefault="0014462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9) Inert gáz utóáramlásának szabályozása. Az ív kioltása utáni inert gázzal történő </w:t>
      </w:r>
      <w:proofErr w:type="spellStart"/>
      <w:r w:rsidR="00A21887" w:rsidRPr="002F67BA">
        <w:rPr>
          <w:rFonts w:ascii="Times New Roman" w:hAnsi="Times New Roman" w:cs="Times New Roman"/>
          <w:sz w:val="24"/>
          <w:szCs w:val="24"/>
        </w:rPr>
        <w:t>fuvatá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különösen fontos funkció. Lehetővé teszi az elektróda</w:t>
      </w:r>
      <w:r w:rsidR="004D4B54">
        <w:rPr>
          <w:rFonts w:ascii="Times New Roman" w:hAnsi="Times New Roman" w:cs="Times New Roman"/>
          <w:sz w:val="24"/>
          <w:szCs w:val="24"/>
        </w:rPr>
        <w:t xml:space="preserve"> fokozatos lehűt</w:t>
      </w:r>
      <w:r w:rsidRPr="002F67BA">
        <w:rPr>
          <w:rFonts w:ascii="Times New Roman" w:hAnsi="Times New Roman" w:cs="Times New Roman"/>
          <w:sz w:val="24"/>
          <w:szCs w:val="24"/>
        </w:rPr>
        <w:t>ését a hegesztési felületen, és hűti a hegesztési varratot.</w:t>
      </w:r>
    </w:p>
    <w:p w:rsidR="00DC401B" w:rsidRPr="002F67BA" w:rsidRDefault="0014462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idő akár 9 másodperc is lehet</w:t>
      </w:r>
      <w:r w:rsidR="00A21887" w:rsidRPr="002F67BA">
        <w:rPr>
          <w:rFonts w:ascii="Times New Roman" w:hAnsi="Times New Roman" w:cs="Times New Roman"/>
          <w:sz w:val="24"/>
          <w:szCs w:val="24"/>
        </w:rPr>
        <w:t>.</w:t>
      </w:r>
    </w:p>
    <w:p w:rsidR="00A21887" w:rsidRPr="002F67BA" w:rsidRDefault="00A21887" w:rsidP="002F67B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7BA">
        <w:rPr>
          <w:rFonts w:ascii="Times New Roman" w:hAnsi="Times New Roman" w:cs="Times New Roman"/>
          <w:i/>
          <w:sz w:val="24"/>
          <w:szCs w:val="24"/>
        </w:rPr>
        <w:t xml:space="preserve">Vegyük figyelembe, hogy ennek a szakasznak a célja a működési elv és a TIG hegesztőgép kezdeti beállításainak alapelveinek ismertetése. Az árambeállítás és a vezérlőgombok lehetnek digitálisak vagy analógok, és gépenként eltérőek. Mindig a gyártó kézikönyvét nézzük meg. </w:t>
      </w:r>
    </w:p>
    <w:p w:rsidR="00A21887" w:rsidRPr="002F67BA" w:rsidRDefault="002F11FE" w:rsidP="002F67B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7BA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1291137" cy="1116280"/>
            <wp:effectExtent l="0" t="0" r="4445" b="825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97" cy="113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7B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F67BA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1177382" cy="1091145"/>
            <wp:effectExtent l="0" t="0" r="381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86" cy="110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7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1113484" cy="107563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10" cy="1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FE" w:rsidRPr="002F67BA" w:rsidRDefault="002F11F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i/>
          <w:sz w:val="24"/>
          <w:szCs w:val="24"/>
        </w:rPr>
        <w:br w:type="page"/>
      </w:r>
      <w:r w:rsidRPr="002F67BA">
        <w:rPr>
          <w:rFonts w:ascii="Times New Roman" w:hAnsi="Times New Roman" w:cs="Times New Roman"/>
          <w:sz w:val="24"/>
          <w:szCs w:val="24"/>
        </w:rPr>
        <w:lastRenderedPageBreak/>
        <w:t>6.2 Fontos utasítások használat előtt</w:t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TIG hegesztés rendkívül hasznos és sokoldalú módszer, amellyel számos</w:t>
      </w:r>
      <w:r w:rsidR="004D4B54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különböző fémet hegeszthetünk. A TIG hegesztés legnagyobb problémája, hogy több tapasztalatot,</w:t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technikát és szakértelmet igényel a kívánt eredmény eléréséhez, mint a legtöbb más hegesztési módszer.</w:t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Ez frusztráló lehet a </w:t>
      </w:r>
      <w:proofErr w:type="spellStart"/>
      <w:r w:rsidR="004D4B54">
        <w:rPr>
          <w:rFonts w:ascii="Times New Roman" w:hAnsi="Times New Roman" w:cs="Times New Roman"/>
          <w:sz w:val="24"/>
          <w:szCs w:val="24"/>
        </w:rPr>
        <w:t>kezdő</w:t>
      </w:r>
      <w:r w:rsidRPr="002F67B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hegesztők számára, akik megpróbálják megtenni az első lépéseket a</w:t>
      </w:r>
      <w:r w:rsidR="004D4B54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módszer elsajátításában.</w:t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alábbiakban néh</w:t>
      </w:r>
      <w:r w:rsidR="004D4B54">
        <w:rPr>
          <w:rFonts w:ascii="Times New Roman" w:hAnsi="Times New Roman" w:cs="Times New Roman"/>
          <w:sz w:val="24"/>
          <w:szCs w:val="24"/>
        </w:rPr>
        <w:t>ány alapvető utasítást – tippe</w:t>
      </w:r>
      <w:r w:rsidRPr="002F67BA">
        <w:rPr>
          <w:rFonts w:ascii="Times New Roman" w:hAnsi="Times New Roman" w:cs="Times New Roman"/>
          <w:sz w:val="24"/>
          <w:szCs w:val="24"/>
        </w:rPr>
        <w:t>t talál, amelyek segíthetnek a mesterembernek a módszer elsajátításá</w:t>
      </w:r>
      <w:r w:rsidR="004D4B54">
        <w:rPr>
          <w:rFonts w:ascii="Times New Roman" w:hAnsi="Times New Roman" w:cs="Times New Roman"/>
          <w:sz w:val="24"/>
          <w:szCs w:val="24"/>
        </w:rPr>
        <w:t>ban, az</w:t>
      </w:r>
      <w:r w:rsidRPr="002F67BA">
        <w:rPr>
          <w:rFonts w:ascii="Times New Roman" w:hAnsi="Times New Roman" w:cs="Times New Roman"/>
          <w:sz w:val="24"/>
          <w:szCs w:val="24"/>
        </w:rPr>
        <w:t xml:space="preserve"> első lépéseinek megkönnyítésében.</w:t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="004D4B54">
        <w:rPr>
          <w:rFonts w:ascii="Times New Roman" w:hAnsi="Times New Roman" w:cs="Times New Roman"/>
          <w:sz w:val="24"/>
          <w:szCs w:val="24"/>
        </w:rPr>
        <w:t xml:space="preserve"> Helyezkedjen kényelmes munkapozícióba</w:t>
      </w:r>
      <w:r w:rsidRPr="002F67BA">
        <w:rPr>
          <w:rFonts w:ascii="Times New Roman" w:hAnsi="Times New Roman" w:cs="Times New Roman"/>
          <w:sz w:val="24"/>
          <w:szCs w:val="24"/>
        </w:rPr>
        <w:t>. Ügyeljen arra, hogy hegesztés közben kényelmes</w:t>
      </w:r>
      <w:r w:rsidR="004D4B54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és pihentető munkapozícióban legyen. Ez a legjobb módja az egyenletes és stabil hegesztés elérésének, miközben</w:t>
      </w:r>
      <w:r w:rsidR="004D4B54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csökkenti a fáradtságot. Íme néhány irányelv, amelyeket gyakran befolyásol a hegesztés </w:t>
      </w:r>
      <w:r w:rsidR="004D4B54">
        <w:rPr>
          <w:rFonts w:ascii="Times New Roman" w:hAnsi="Times New Roman" w:cs="Times New Roman"/>
          <w:sz w:val="24"/>
          <w:szCs w:val="24"/>
        </w:rPr>
        <w:t>minőségét.</w:t>
      </w:r>
    </w:p>
    <w:p w:rsidR="002F11FE" w:rsidRPr="002F67BA" w:rsidRDefault="004D4B54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F11FE" w:rsidRPr="002F67BA">
        <w:rPr>
          <w:rFonts w:ascii="Times New Roman" w:hAnsi="Times New Roman" w:cs="Times New Roman"/>
          <w:sz w:val="24"/>
          <w:szCs w:val="24"/>
        </w:rPr>
        <w:t>munka közben</w:t>
      </w:r>
      <w:r>
        <w:rPr>
          <w:rFonts w:ascii="Times New Roman" w:hAnsi="Times New Roman" w:cs="Times New Roman"/>
          <w:sz w:val="24"/>
          <w:szCs w:val="24"/>
        </w:rPr>
        <w:t>i ülés az ideális testhelyzet</w:t>
      </w:r>
      <w:r w:rsidR="002F11FE" w:rsidRPr="002F67BA">
        <w:rPr>
          <w:rFonts w:ascii="Times New Roman" w:hAnsi="Times New Roman" w:cs="Times New Roman"/>
          <w:sz w:val="24"/>
          <w:szCs w:val="24"/>
        </w:rPr>
        <w:t>. Állítsa be az ülés magasságát a hegesztőasztalhoz képest a jó és kényelmes munkapozíció érdekében.</w:t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Ügyeljen arra, hogy a keze és a csuklója ne érintkezzen a hegesztés során felmelegedett tárgyakkal.</w:t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11FE" w:rsidRPr="002F67BA" w:rsidRDefault="002F11FE" w:rsidP="004D4B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38219" cy="1913334"/>
            <wp:effectExtent l="0" t="0" r="63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47" cy="191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</w:t>
      </w:r>
      <w:r w:rsidR="004D4B54">
        <w:rPr>
          <w:rFonts w:ascii="Times New Roman" w:hAnsi="Times New Roman" w:cs="Times New Roman"/>
          <w:sz w:val="24"/>
          <w:szCs w:val="24"/>
        </w:rPr>
        <w:t>fémfelületek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os tisztítása.</w:t>
      </w:r>
    </w:p>
    <w:p w:rsidR="002F11FE" w:rsidRPr="002F67BA" w:rsidRDefault="002F11FE" w:rsidP="00304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volfrám alapú TIG hegesztés nem tűri a szennyezett anyagokat. A hegesztés megkezdése előtt mindig szánjon időt a szennyeződések, por, olaj vagy egyéb szennyeződések eltávolítására a fémfelületről.</w:t>
      </w:r>
    </w:p>
    <w:p w:rsidR="0030478F" w:rsidRDefault="002F11FE" w:rsidP="00304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z oldószerrel történő felülettisztítás mellett egyes anyagok további előkészítést igényelnek. </w:t>
      </w:r>
    </w:p>
    <w:p w:rsidR="0030478F" w:rsidRDefault="0030478F" w:rsidP="00304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478F" w:rsidRDefault="0030478F" w:rsidP="00304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11FE" w:rsidRPr="002F67BA" w:rsidRDefault="0030478F" w:rsidP="00304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. A</w:t>
      </w:r>
      <w:r w:rsidR="002F11FE" w:rsidRPr="002F67BA">
        <w:rPr>
          <w:rFonts w:ascii="Times New Roman" w:hAnsi="Times New Roman" w:cs="Times New Roman"/>
          <w:sz w:val="24"/>
          <w:szCs w:val="24"/>
        </w:rPr>
        <w:t xml:space="preserve"> lágyacélról el kell távolítani a rozsdabevonatot, míg az alumíniumról az oxidréteget </w:t>
      </w:r>
      <w:r>
        <w:rPr>
          <w:rFonts w:ascii="Times New Roman" w:hAnsi="Times New Roman" w:cs="Times New Roman"/>
          <w:sz w:val="24"/>
          <w:szCs w:val="24"/>
        </w:rPr>
        <w:t>Célszerű rozsdamentes acél drótkefével e</w:t>
      </w:r>
      <w:r w:rsidR="002F11FE" w:rsidRPr="002F67BA">
        <w:rPr>
          <w:rFonts w:ascii="Times New Roman" w:hAnsi="Times New Roman" w:cs="Times New Roman"/>
          <w:sz w:val="24"/>
          <w:szCs w:val="24"/>
        </w:rPr>
        <w:t>ltávolítani.</w:t>
      </w:r>
    </w:p>
    <w:p w:rsidR="002F11FE" w:rsidRPr="002F67BA" w:rsidRDefault="002F11FE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a az anyagot nem tisztítják meg alaposan, fennáll az elektróda és a</w:t>
      </w:r>
      <w:r w:rsidR="0030478F">
        <w:rPr>
          <w:rFonts w:ascii="Times New Roman" w:hAnsi="Times New Roman" w:cs="Times New Roman"/>
          <w:sz w:val="24"/>
          <w:szCs w:val="24"/>
        </w:rPr>
        <w:t xml:space="preserve"> varrat</w:t>
      </w:r>
      <w:r w:rsidRPr="002F67BA">
        <w:rPr>
          <w:rFonts w:ascii="Times New Roman" w:hAnsi="Times New Roman" w:cs="Times New Roman"/>
          <w:sz w:val="24"/>
          <w:szCs w:val="24"/>
        </w:rPr>
        <w:t xml:space="preserve"> szennyeződésének veszélye. Még ha a hegesztés jól is néz ki, a felület alatt komoly hibák lehetnek, amelyek a</w:t>
      </w:r>
      <w:r w:rsidR="008A2CE6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hegesztést hatástalanná teszik.</w:t>
      </w:r>
    </w:p>
    <w:p w:rsidR="002F11FE" w:rsidRPr="002F67BA" w:rsidRDefault="002F11FE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Válassza ki a megfelelő elektróda típusát. Sokféle volfrámelektróda közül választhat. A megfelelő elektróda kiválasztása az egyik legfontosabb lépés a hegesztés megkezdése előtt.</w:t>
      </w:r>
    </w:p>
    <w:p w:rsidR="002F11FE" w:rsidRPr="002F67BA" w:rsidRDefault="002F11FE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</w:t>
      </w:r>
      <w:r w:rsidR="0030478F">
        <w:rPr>
          <w:rFonts w:ascii="Times New Roman" w:hAnsi="Times New Roman" w:cs="Times New Roman"/>
          <w:sz w:val="24"/>
          <w:szCs w:val="24"/>
        </w:rPr>
        <w:t>gyakorlati</w:t>
      </w:r>
      <w:r w:rsidRPr="002F67BA">
        <w:rPr>
          <w:rFonts w:ascii="Times New Roman" w:hAnsi="Times New Roman" w:cs="Times New Roman"/>
          <w:sz w:val="24"/>
          <w:szCs w:val="24"/>
        </w:rPr>
        <w:t xml:space="preserve"> útmutató 4. szakaszában minden szükséges információ megtalálható a helyes</w:t>
      </w:r>
    </w:p>
    <w:p w:rsidR="002F11FE" w:rsidRPr="002F67BA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1" locked="0" layoutInCell="1" allowOverlap="1" wp14:anchorId="4A7C5C9A" wp14:editId="1FF96E78">
            <wp:simplePos x="0" y="0"/>
            <wp:positionH relativeFrom="column">
              <wp:posOffset>5375910</wp:posOffset>
            </wp:positionH>
            <wp:positionV relativeFrom="paragraph">
              <wp:posOffset>145068</wp:posOffset>
            </wp:positionV>
            <wp:extent cx="972820" cy="1256030"/>
            <wp:effectExtent l="0" t="0" r="0" b="1270"/>
            <wp:wrapNone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1FE" w:rsidRPr="002F67BA">
        <w:rPr>
          <w:rFonts w:ascii="Times New Roman" w:hAnsi="Times New Roman" w:cs="Times New Roman"/>
          <w:sz w:val="24"/>
          <w:szCs w:val="24"/>
        </w:rPr>
        <w:t>választáshoz.</w:t>
      </w:r>
    </w:p>
    <w:p w:rsidR="008A2CE6" w:rsidRPr="002F67BA" w:rsidRDefault="002F11FE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="008A2CE6" w:rsidRPr="002F67BA">
        <w:rPr>
          <w:rFonts w:ascii="Times New Roman" w:hAnsi="Times New Roman" w:cs="Times New Roman"/>
          <w:sz w:val="24"/>
          <w:szCs w:val="24"/>
        </w:rPr>
        <w:t xml:space="preserve">Figyeljen arra, hogy milyen szögben dolgozik </w:t>
      </w:r>
      <w:r w:rsidR="0030478F">
        <w:rPr>
          <w:rFonts w:ascii="Times New Roman" w:hAnsi="Times New Roman" w:cs="Times New Roman"/>
          <w:sz w:val="24"/>
          <w:szCs w:val="24"/>
        </w:rPr>
        <w:t>a</w:t>
      </w:r>
      <w:r w:rsidR="008A2CE6" w:rsidRPr="002F67BA">
        <w:rPr>
          <w:rFonts w:ascii="Times New Roman" w:hAnsi="Times New Roman" w:cs="Times New Roman"/>
          <w:sz w:val="24"/>
          <w:szCs w:val="24"/>
        </w:rPr>
        <w:t xml:space="preserve"> hegesztőpisztollyal. </w:t>
      </w:r>
    </w:p>
    <w:p w:rsidR="0030478F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he</w:t>
      </w:r>
      <w:r w:rsidR="002F11FE" w:rsidRPr="002F67BA">
        <w:rPr>
          <w:rFonts w:ascii="Times New Roman" w:hAnsi="Times New Roman" w:cs="Times New Roman"/>
          <w:sz w:val="24"/>
          <w:szCs w:val="24"/>
        </w:rPr>
        <w:t>gesztőpisztollyal létrehozzuk az elektromos ívet, és a hőt a</w:t>
      </w:r>
      <w:r w:rsidR="0030478F">
        <w:rPr>
          <w:rFonts w:ascii="Times New Roman" w:hAnsi="Times New Roman" w:cs="Times New Roman"/>
          <w:sz w:val="24"/>
          <w:szCs w:val="24"/>
        </w:rPr>
        <w:t xml:space="preserve"> </w:t>
      </w:r>
      <w:r w:rsidR="002F11FE" w:rsidRPr="002F67BA">
        <w:rPr>
          <w:rFonts w:ascii="Times New Roman" w:hAnsi="Times New Roman" w:cs="Times New Roman"/>
          <w:sz w:val="24"/>
          <w:szCs w:val="24"/>
        </w:rPr>
        <w:t xml:space="preserve">kívánt pontra </w:t>
      </w:r>
    </w:p>
    <w:p w:rsidR="0030478F" w:rsidRDefault="002F11FE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irányítjuk. A pisztoly helyzete határozza meg a volfrámelektróda távolságát és </w:t>
      </w:r>
    </w:p>
    <w:p w:rsidR="002F11FE" w:rsidRPr="002F67BA" w:rsidRDefault="0030478F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zetét</w:t>
      </w:r>
      <w:r w:rsidR="002F11FE" w:rsidRPr="002F67BA">
        <w:rPr>
          <w:rFonts w:ascii="Times New Roman" w:hAnsi="Times New Roman" w:cs="Times New Roman"/>
          <w:sz w:val="24"/>
          <w:szCs w:val="24"/>
        </w:rPr>
        <w:t xml:space="preserve"> a hegesztési környezet</w:t>
      </w:r>
      <w:r>
        <w:rPr>
          <w:rFonts w:ascii="Times New Roman" w:hAnsi="Times New Roman" w:cs="Times New Roman"/>
          <w:sz w:val="24"/>
          <w:szCs w:val="24"/>
        </w:rPr>
        <w:t>hez</w:t>
      </w:r>
      <w:r w:rsidR="002F11FE" w:rsidRPr="002F67BA">
        <w:rPr>
          <w:rFonts w:ascii="Times New Roman" w:hAnsi="Times New Roman" w:cs="Times New Roman"/>
          <w:sz w:val="24"/>
          <w:szCs w:val="24"/>
        </w:rPr>
        <w:t>.</w:t>
      </w:r>
    </w:p>
    <w:p w:rsidR="0030478F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hegesztőpisztollyal létrehozzuk az elektromos ívet, és a hőt a</w:t>
      </w:r>
      <w:r w:rsidR="0030478F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0528" behindDoc="1" locked="0" layoutInCell="1" allowOverlap="1" wp14:anchorId="3358F341" wp14:editId="7678D5D5">
            <wp:simplePos x="0" y="0"/>
            <wp:positionH relativeFrom="column">
              <wp:posOffset>5235633</wp:posOffset>
            </wp:positionH>
            <wp:positionV relativeFrom="paragraph">
              <wp:posOffset>254132</wp:posOffset>
            </wp:positionV>
            <wp:extent cx="1113155" cy="1026795"/>
            <wp:effectExtent l="0" t="0" r="0" b="1905"/>
            <wp:wrapNone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 xml:space="preserve">kívánt pontra </w:t>
      </w:r>
    </w:p>
    <w:p w:rsidR="0030478F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irányítjuk. A pisztoly helyzete határozza meg a volfrámelektróda távolságát és </w:t>
      </w:r>
    </w:p>
    <w:p w:rsidR="008A2CE6" w:rsidRPr="002F67BA" w:rsidRDefault="0030478F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zetét</w:t>
      </w:r>
      <w:r w:rsidR="008A2CE6" w:rsidRPr="002F67BA">
        <w:rPr>
          <w:rFonts w:ascii="Times New Roman" w:hAnsi="Times New Roman" w:cs="Times New Roman"/>
          <w:sz w:val="24"/>
          <w:szCs w:val="24"/>
        </w:rPr>
        <w:t xml:space="preserve"> a hegesztési környezet</w:t>
      </w:r>
      <w:r>
        <w:rPr>
          <w:rFonts w:ascii="Times New Roman" w:hAnsi="Times New Roman" w:cs="Times New Roman"/>
          <w:sz w:val="24"/>
          <w:szCs w:val="24"/>
        </w:rPr>
        <w:t>hez képest</w:t>
      </w:r>
      <w:r w:rsidR="008A2CE6" w:rsidRPr="002F67BA">
        <w:rPr>
          <w:rFonts w:ascii="Times New Roman" w:hAnsi="Times New Roman" w:cs="Times New Roman"/>
          <w:sz w:val="24"/>
          <w:szCs w:val="24"/>
        </w:rPr>
        <w:t>.</w:t>
      </w:r>
      <w:r w:rsidR="008A2CE6"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8A2CE6" w:rsidRPr="002F67BA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z első dolog, amire figyelni kell, az elektróda távolsága a fémfelülettől. Az elektródát </w:t>
      </w:r>
    </w:p>
    <w:p w:rsidR="008A2CE6" w:rsidRPr="002F67BA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tárgy felületére helyezzük, majd </w:t>
      </w:r>
      <w:r w:rsidR="0030478F">
        <w:rPr>
          <w:rFonts w:ascii="Times New Roman" w:hAnsi="Times New Roman" w:cs="Times New Roman"/>
          <w:sz w:val="24"/>
          <w:szCs w:val="24"/>
        </w:rPr>
        <w:t>feléig</w:t>
      </w:r>
      <w:r w:rsidRPr="002F67BA">
        <w:rPr>
          <w:rFonts w:ascii="Times New Roman" w:hAnsi="Times New Roman" w:cs="Times New Roman"/>
          <w:sz w:val="24"/>
          <w:szCs w:val="24"/>
        </w:rPr>
        <w:t xml:space="preserve"> elmozdítjuk. </w:t>
      </w:r>
    </w:p>
    <w:p w:rsidR="008A2CE6" w:rsidRPr="002F67BA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1552" behindDoc="1" locked="0" layoutInCell="1" allowOverlap="1" wp14:anchorId="0855F3EC" wp14:editId="647B580F">
            <wp:simplePos x="0" y="0"/>
            <wp:positionH relativeFrom="column">
              <wp:posOffset>5512468</wp:posOffset>
            </wp:positionH>
            <wp:positionV relativeFrom="paragraph">
              <wp:posOffset>204536</wp:posOffset>
            </wp:positionV>
            <wp:extent cx="884555" cy="984885"/>
            <wp:effectExtent l="0" t="0" r="0" b="5715"/>
            <wp:wrapNone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>Ezután a fogót függőleges helyzetből 15°-os dőlésszögben a haladási iránnyal ellentétesen</w:t>
      </w:r>
    </w:p>
    <w:p w:rsidR="0030478F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állítjuk be. Az elektróda szöge azért fontos, mert jó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láthatóságot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biztosít a hegesztési </w:t>
      </w:r>
    </w:p>
    <w:p w:rsidR="002F11FE" w:rsidRPr="002F67BA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ponton, valamint hozzáférést biztosít az olvad</w:t>
      </w:r>
      <w:r w:rsidR="0030478F">
        <w:rPr>
          <w:rFonts w:ascii="Times New Roman" w:hAnsi="Times New Roman" w:cs="Times New Roman"/>
          <w:sz w:val="24"/>
          <w:szCs w:val="24"/>
        </w:rPr>
        <w:t>ékhoz.</w:t>
      </w:r>
    </w:p>
    <w:p w:rsidR="008A2CE6" w:rsidRPr="002F67BA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</w:t>
      </w:r>
      <w:r w:rsidR="0030478F">
        <w:rPr>
          <w:rFonts w:ascii="Times New Roman" w:hAnsi="Times New Roman" w:cs="Times New Roman"/>
          <w:sz w:val="24"/>
          <w:szCs w:val="24"/>
        </w:rPr>
        <w:t>hozaganyaggal</w:t>
      </w:r>
      <w:r w:rsidRPr="002F67BA">
        <w:rPr>
          <w:rFonts w:ascii="Times New Roman" w:hAnsi="Times New Roman" w:cs="Times New Roman"/>
          <w:sz w:val="24"/>
          <w:szCs w:val="24"/>
        </w:rPr>
        <w:t xml:space="preserve"> történő hegesztés geometriáját a mellékelt ábra mutatja.</w:t>
      </w:r>
    </w:p>
    <w:p w:rsidR="008A2CE6" w:rsidRPr="002F67BA" w:rsidRDefault="0030478F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uk</w:t>
      </w:r>
      <w:r w:rsidR="008A2CE6" w:rsidRPr="002F67BA">
        <w:rPr>
          <w:rFonts w:ascii="Times New Roman" w:hAnsi="Times New Roman" w:cs="Times New Roman"/>
          <w:sz w:val="24"/>
          <w:szCs w:val="24"/>
        </w:rPr>
        <w:t xml:space="preserve"> a töltőhuzalt és a hegesztőfelület vagy asztal síkjához képest 15°-os sz</w:t>
      </w:r>
      <w:r>
        <w:rPr>
          <w:rFonts w:ascii="Times New Roman" w:hAnsi="Times New Roman" w:cs="Times New Roman"/>
          <w:sz w:val="24"/>
          <w:szCs w:val="24"/>
        </w:rPr>
        <w:t xml:space="preserve">öget. Mivel már megdöntöttük a </w:t>
      </w:r>
      <w:r w:rsidR="008A2CE6" w:rsidRPr="002F67BA">
        <w:rPr>
          <w:rFonts w:ascii="Times New Roman" w:hAnsi="Times New Roman" w:cs="Times New Roman"/>
          <w:sz w:val="24"/>
          <w:szCs w:val="24"/>
        </w:rPr>
        <w:t xml:space="preserve">fogónkat 15°-kal, </w:t>
      </w:r>
      <w:r>
        <w:rPr>
          <w:rFonts w:ascii="Times New Roman" w:hAnsi="Times New Roman" w:cs="Times New Roman"/>
          <w:sz w:val="24"/>
          <w:szCs w:val="24"/>
        </w:rPr>
        <w:t>figyeljünk rá</w:t>
      </w:r>
      <w:r w:rsidR="008A2CE6" w:rsidRPr="002F67BA">
        <w:rPr>
          <w:rFonts w:ascii="Times New Roman" w:hAnsi="Times New Roman" w:cs="Times New Roman"/>
          <w:sz w:val="24"/>
          <w:szCs w:val="24"/>
        </w:rPr>
        <w:t>, hogy a fogó és a töltőanyag között igyek</w:t>
      </w:r>
      <w:r>
        <w:rPr>
          <w:rFonts w:ascii="Times New Roman" w:hAnsi="Times New Roman" w:cs="Times New Roman"/>
          <w:sz w:val="24"/>
          <w:szCs w:val="24"/>
        </w:rPr>
        <w:t xml:space="preserve">ezzünk </w:t>
      </w:r>
      <w:r w:rsidR="008A2CE6" w:rsidRPr="002F67BA">
        <w:rPr>
          <w:rFonts w:ascii="Times New Roman" w:hAnsi="Times New Roman" w:cs="Times New Roman"/>
          <w:sz w:val="24"/>
          <w:szCs w:val="24"/>
        </w:rPr>
        <w:t>90°-os szöget tarta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CE6" w:rsidRPr="002F67BA">
        <w:rPr>
          <w:rFonts w:ascii="Times New Roman" w:hAnsi="Times New Roman" w:cs="Times New Roman"/>
          <w:sz w:val="24"/>
          <w:szCs w:val="24"/>
        </w:rPr>
        <w:t>Magától értetődik, hogy csőhegesztésnél, belső és külső szögek hegesztésekor, T típusú hegesztésnél a geometria szükség szerint változik.</w:t>
      </w:r>
    </w:p>
    <w:p w:rsidR="008A2CE6" w:rsidRPr="002F67BA" w:rsidRDefault="008A2CE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Vigyázzunk az elektróda szennyeződésére.</w:t>
      </w:r>
    </w:p>
    <w:p w:rsidR="00050082" w:rsidRPr="002F67BA" w:rsidRDefault="008A2CE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volfrám egy különösen érzékeny anyag, amelyet hegesztés közben inert gáz véd a környezeti hatásoktól. Az elő- és utóáramlás beállításával biztosítjuk, hogy hegesztés előtt, alatt és röviddel utána (azaz amíg forró) ne érintkezzen a környezeti levegővel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2F11FE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További bosszantó tényező a volfrám érintkezése a darab felületével, az olvadt fémmel vagy a töltőanyaggal. Bár azt szeretnénk, hogy az elektródánk a lehető legközelebb legyen a hegesztési ponthoz, óvatosnak kell lennünk, és mindig állandó távolságot kell tartanunk, hogy megakadályozzuk az érintkezést. Az egyik közvetlen következmény az ív stabilitásának csökkenése. A hegesztőnek azonnal le kell állítania a munkát, és az elektródát alakhelyesre kell köszörülnie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2576" behindDoc="1" locked="0" layoutInCell="1" allowOverlap="1" wp14:anchorId="49117479" wp14:editId="3DAE130F">
            <wp:simplePos x="0" y="0"/>
            <wp:positionH relativeFrom="column">
              <wp:posOffset>3106</wp:posOffset>
            </wp:positionH>
            <wp:positionV relativeFrom="paragraph">
              <wp:posOffset>57677</wp:posOffset>
            </wp:positionV>
            <wp:extent cx="1080778" cy="961901"/>
            <wp:effectExtent l="0" t="0" r="5080" b="0"/>
            <wp:wrapNone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8" cy="96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ima mozgás és stabil hegesztési sebesség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Mivel a TIG hegesztés során az olvadt fém nagyon folyékony, a kéz bármilyen kismértékű elmozdulása, remegése átkerül a hegesztési varratra. Természetesen a kezünk stabilan tartása kihívást jelent, és csak folyamatos edzéssel érhető el, amely</w:t>
      </w:r>
      <w:r w:rsidR="0030478F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izommemóriát eredményez.</w:t>
      </w:r>
    </w:p>
    <w:p w:rsidR="00050082" w:rsidRPr="002F67BA" w:rsidRDefault="0030478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készületek: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Próbáljuk meg a hegesztési útvonalat</w:t>
      </w:r>
      <w:r w:rsidR="00656F12">
        <w:rPr>
          <w:rFonts w:ascii="Times New Roman" w:hAnsi="Times New Roman" w:cs="Times New Roman"/>
          <w:sz w:val="24"/>
          <w:szCs w:val="24"/>
        </w:rPr>
        <w:t xml:space="preserve"> kikapcsolt</w:t>
      </w:r>
      <w:r w:rsidRPr="002F67BA">
        <w:rPr>
          <w:rFonts w:ascii="Times New Roman" w:hAnsi="Times New Roman" w:cs="Times New Roman"/>
          <w:sz w:val="24"/>
          <w:szCs w:val="24"/>
        </w:rPr>
        <w:t xml:space="preserve"> géppel elkészíteni. Így a kezeink megtanulják az</w:t>
      </w:r>
      <w:r w:rsidR="00656F12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útvonalat, és látni fogjuk, mely pontokra kell figyelni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Próbáljuk meg az elektróda szögét állandóan tartani, és kerüljük a hirtelen sebességváltozásokat. Minden mozgásunkat tartsuk fokozatosnak és simának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ési varrat teljes hosszában a stabil és egyenletes vastagság</w:t>
      </w:r>
      <w:r w:rsidR="00656F12">
        <w:rPr>
          <w:rFonts w:ascii="Times New Roman" w:hAnsi="Times New Roman" w:cs="Times New Roman"/>
          <w:sz w:val="24"/>
          <w:szCs w:val="24"/>
        </w:rPr>
        <w:t>ának</w:t>
      </w:r>
      <w:r w:rsidRPr="002F67BA">
        <w:rPr>
          <w:rFonts w:ascii="Times New Roman" w:hAnsi="Times New Roman" w:cs="Times New Roman"/>
          <w:sz w:val="24"/>
          <w:szCs w:val="24"/>
        </w:rPr>
        <w:t xml:space="preserve"> titka az, hogy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1" locked="0" layoutInCell="1" allowOverlap="1" wp14:anchorId="12E37721" wp14:editId="3B5DEF3A">
            <wp:simplePos x="0" y="0"/>
            <wp:positionH relativeFrom="column">
              <wp:posOffset>4514883</wp:posOffset>
            </wp:positionH>
            <wp:positionV relativeFrom="paragraph">
              <wp:posOffset>363814</wp:posOffset>
            </wp:positionV>
            <wp:extent cx="1656608" cy="859671"/>
            <wp:effectExtent l="0" t="0" r="1270" b="0"/>
            <wp:wrapNone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08" cy="8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 xml:space="preserve">állandó sebességet </w:t>
      </w:r>
      <w:r w:rsidR="00656F12">
        <w:rPr>
          <w:rFonts w:ascii="Times New Roman" w:hAnsi="Times New Roman" w:cs="Times New Roman"/>
          <w:sz w:val="24"/>
          <w:szCs w:val="24"/>
        </w:rPr>
        <w:t>t</w:t>
      </w:r>
      <w:r w:rsidR="00656F12" w:rsidRPr="002F67BA">
        <w:rPr>
          <w:rFonts w:ascii="Times New Roman" w:hAnsi="Times New Roman" w:cs="Times New Roman"/>
          <w:sz w:val="24"/>
          <w:szCs w:val="24"/>
        </w:rPr>
        <w:t>artsunk</w:t>
      </w:r>
      <w:r w:rsidRPr="002F67BA">
        <w:rPr>
          <w:rFonts w:ascii="Times New Roman" w:hAnsi="Times New Roman" w:cs="Times New Roman"/>
          <w:sz w:val="24"/>
          <w:szCs w:val="24"/>
        </w:rPr>
        <w:t xml:space="preserve"> fenn a teljes hosszában. Könnyen észrevehetjük, hogy a haladási sebesség bármilyen változása közvetlenül tükröződik a végeredményben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De a varrat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egyenletessége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és minősége mellett az alapfémnek 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tulajdonított hőmennyiség is eltérő lesz, ennek következtében a deformáció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nagysága is eltérő lesz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Napi gyakorlat. 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LABORATÓRIUMI GYAKORLATOK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. SZÁMÚ GYAKORLAT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Hegesztőpisztoly (elektródapisztolyok) szétszerelése és összeszerelése”</w:t>
      </w:r>
    </w:p>
    <w:p w:rsidR="00050082" w:rsidRPr="002F67BA" w:rsidRDefault="00656F1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50082" w:rsidRPr="002F67BA">
        <w:rPr>
          <w:rFonts w:ascii="Times New Roman" w:hAnsi="Times New Roman" w:cs="Times New Roman"/>
          <w:sz w:val="24"/>
          <w:szCs w:val="24"/>
        </w:rPr>
        <w:t>élok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 a következőkre: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onosítani és megnevezni az elektróda</w:t>
      </w:r>
      <w:r w:rsidR="00656F12">
        <w:rPr>
          <w:rFonts w:ascii="Times New Roman" w:hAnsi="Times New Roman" w:cs="Times New Roman"/>
          <w:sz w:val="24"/>
          <w:szCs w:val="24"/>
        </w:rPr>
        <w:t>pisztoly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kotóelemeit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</w:t>
      </w:r>
      <w:r w:rsidR="00656F12">
        <w:rPr>
          <w:rFonts w:ascii="Times New Roman" w:hAnsi="Times New Roman" w:cs="Times New Roman"/>
          <w:sz w:val="24"/>
          <w:szCs w:val="24"/>
        </w:rPr>
        <w:t>pisztolyt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megfelelő sorrendben szétszerelni és összeszerelni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kopott alkatrészeket ellenőrizni és kicserélni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evezető információk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elektródafogók a TIG hegesztés legalapvetőbb alkotóelemei. Az alkotóelemek a következők:</w:t>
      </w:r>
    </w:p>
    <w:p w:rsidR="00050082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1" locked="0" layoutInCell="1" allowOverlap="1" wp14:anchorId="7B607EA1" wp14:editId="3FE6DD66">
            <wp:simplePos x="0" y="0"/>
            <wp:positionH relativeFrom="column">
              <wp:posOffset>3000637</wp:posOffset>
            </wp:positionH>
            <wp:positionV relativeFrom="paragraph">
              <wp:posOffset>99743</wp:posOffset>
            </wp:positionV>
            <wp:extent cx="2506207" cy="1353787"/>
            <wp:effectExtent l="0" t="0" r="8890" b="0"/>
            <wp:wrapNone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29" cy="13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082" w:rsidRPr="002F67BA">
        <w:rPr>
          <w:rFonts w:ascii="Times New Roman" w:hAnsi="Times New Roman" w:cs="Times New Roman"/>
          <w:sz w:val="24"/>
          <w:szCs w:val="24"/>
        </w:rPr>
        <w:t>A) A kerámia fúvóka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Fúvókák és szűrők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Szorítók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Volfrám elektróda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E) Hátsó műanyag kupakok</w:t>
      </w: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felszerelés. A gyakorlat elvégzéséhez a következőkre van szükség:</w:t>
      </w: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a) Különböző hosszúságú műanyag hátlapok</w:t>
      </w: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Elektróda csipeszek</w:t>
      </w: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c) Kerámia nyílások sorozata</w:t>
      </w: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Fúvókák és szűrők</w:t>
      </w: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(e) Különböző átmérőjű bilincsek és elektródák</w:t>
      </w: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f) Sima és tiszta munkapad. A hegesztőasztal használható.</w:t>
      </w:r>
    </w:p>
    <w:p w:rsidR="00E239EE" w:rsidRPr="002F67BA" w:rsidRDefault="00E239E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39EE" w:rsidRPr="002F67BA" w:rsidRDefault="00E239E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5359EF" w:rsidRPr="002F67BA" w:rsidTr="005359EF">
        <w:tc>
          <w:tcPr>
            <w:tcW w:w="6799" w:type="dxa"/>
          </w:tcPr>
          <w:p w:rsidR="004017CA" w:rsidRPr="002F67BA" w:rsidRDefault="004017C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. A fúvókát a csipesz testére csavarozzuk. Ebben, valamint a következő lépésekben is ügyelni kell az alkatrészek meghúzására. A meghúzást mindkét ujjal finoman kell végezni. Semmi túlzás!</w:t>
            </w:r>
          </w:p>
        </w:tc>
        <w:tc>
          <w:tcPr>
            <w:tcW w:w="2263" w:type="dxa"/>
          </w:tcPr>
          <w:p w:rsidR="004017CA" w:rsidRPr="002F67BA" w:rsidRDefault="005359E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08553" cy="560784"/>
                  <wp:effectExtent l="0" t="0" r="6350" b="0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237" cy="57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EF" w:rsidRPr="002F67BA" w:rsidTr="005359EF">
        <w:tc>
          <w:tcPr>
            <w:tcW w:w="6799" w:type="dxa"/>
          </w:tcPr>
          <w:p w:rsidR="004017CA" w:rsidRPr="002F67BA" w:rsidRDefault="004017CA" w:rsidP="00656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. Fontos, hogy az elektróda átmérőjének megfelelő bilincset válasszunk. Pl. egy 3,2 mm átmérőjű elektródához 3,2 mm-es bilincset válasszunk.</w:t>
            </w:r>
          </w:p>
        </w:tc>
        <w:tc>
          <w:tcPr>
            <w:tcW w:w="2263" w:type="dxa"/>
          </w:tcPr>
          <w:p w:rsidR="004017CA" w:rsidRPr="002F67BA" w:rsidRDefault="005359E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94778" cy="590825"/>
                  <wp:effectExtent l="0" t="0" r="635" b="0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6380" cy="63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EF" w:rsidRPr="002F67BA" w:rsidTr="005359EF">
        <w:tc>
          <w:tcPr>
            <w:tcW w:w="6799" w:type="dxa"/>
          </w:tcPr>
          <w:p w:rsidR="004017CA" w:rsidRPr="002F67BA" w:rsidRDefault="004017C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. A műanyag hátsó kupakot teljesen meghúzás nélkül csavarjuk vissza. Amint a bevezető információkban található képen látható</w:t>
            </w:r>
            <w:r w:rsidR="00656F12">
              <w:rPr>
                <w:rFonts w:ascii="Times New Roman" w:hAnsi="Times New Roman" w:cs="Times New Roman"/>
                <w:sz w:val="24"/>
                <w:szCs w:val="24"/>
              </w:rPr>
              <w:t xml:space="preserve"> elektróda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, a hosszuk eltérő. A hossz megválasztása a volfrámelektróda hosszától függ.</w:t>
            </w:r>
          </w:p>
        </w:tc>
        <w:tc>
          <w:tcPr>
            <w:tcW w:w="2263" w:type="dxa"/>
          </w:tcPr>
          <w:p w:rsidR="004017CA" w:rsidRPr="002F67BA" w:rsidRDefault="005359E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05614" cy="570089"/>
                  <wp:effectExtent l="0" t="0" r="0" b="1905"/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43" cy="58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EF" w:rsidRPr="002F67BA" w:rsidTr="005359EF">
        <w:tc>
          <w:tcPr>
            <w:tcW w:w="6799" w:type="dxa"/>
          </w:tcPr>
          <w:p w:rsidR="004017CA" w:rsidRPr="002F67BA" w:rsidRDefault="004017C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. Óvatosan átvezetjük az elektródát a fúvókán, és</w:t>
            </w:r>
            <w:r w:rsidR="005359EF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rögzítjük. Figyelem, a szabad oldalon maradó végnek</w:t>
            </w:r>
            <w:r w:rsidR="005359EF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znak kell lennie, amelyet</w:t>
            </w:r>
            <w:r w:rsidR="005359EF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egfelelően lecsiszoltak és</w:t>
            </w:r>
            <w:r w:rsidR="005359EF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éshez formáztak.</w:t>
            </w:r>
          </w:p>
        </w:tc>
        <w:tc>
          <w:tcPr>
            <w:tcW w:w="2263" w:type="dxa"/>
          </w:tcPr>
          <w:p w:rsidR="004017CA" w:rsidRPr="002F67BA" w:rsidRDefault="005359E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07BAA65" wp14:editId="2698AD3C">
                  <wp:extent cx="907596" cy="631371"/>
                  <wp:effectExtent l="0" t="0" r="6985" b="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7896" cy="65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EF" w:rsidRPr="002F67BA" w:rsidTr="005359EF">
        <w:tc>
          <w:tcPr>
            <w:tcW w:w="6799" w:type="dxa"/>
          </w:tcPr>
          <w:p w:rsidR="00E239EE" w:rsidRPr="002F67BA" w:rsidRDefault="00E239E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5. Kiválasztjuk a használandó kerámia kiöntőt, és óvatosan felcsavarozzuk a fogó testére. A karakterisztika száma</w:t>
            </w:r>
          </w:p>
          <w:p w:rsidR="004017CA" w:rsidRPr="002F67BA" w:rsidRDefault="00E239E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eghatározza az elektróda szabad hosszát.</w:t>
            </w:r>
          </w:p>
        </w:tc>
        <w:tc>
          <w:tcPr>
            <w:tcW w:w="2263" w:type="dxa"/>
          </w:tcPr>
          <w:p w:rsidR="004017CA" w:rsidRPr="002F67BA" w:rsidRDefault="005359E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94330" cy="688801"/>
                  <wp:effectExtent l="0" t="0" r="1270" b="0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1461" cy="71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EF" w:rsidRPr="002F67BA" w:rsidTr="005359EF">
        <w:tc>
          <w:tcPr>
            <w:tcW w:w="6799" w:type="dxa"/>
          </w:tcPr>
          <w:p w:rsidR="00E239EE" w:rsidRPr="002F67BA" w:rsidRDefault="00E239E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6. A hátsó kupak lecsavarásával kioldódik az elektróda, és</w:t>
            </w:r>
          </w:p>
          <w:p w:rsidR="00E239EE" w:rsidRPr="002F67BA" w:rsidRDefault="00E239E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beállíthatjuk a szabad hosszát. Például, ha a kerámia </w:t>
            </w:r>
            <w:r w:rsidR="00656F12">
              <w:rPr>
                <w:rFonts w:ascii="Times New Roman" w:hAnsi="Times New Roman" w:cs="Times New Roman"/>
                <w:sz w:val="24"/>
                <w:szCs w:val="24"/>
              </w:rPr>
              <w:t>fúvóka</w:t>
            </w:r>
          </w:p>
          <w:p w:rsidR="004017CA" w:rsidRPr="002F67BA" w:rsidRDefault="00E239E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7-es számmal van ellátva, az azt jelenti, hogy a belső átmérője 7/16 ́ ́. Csavarjuk vissza a hátsó kupakot, és a fogó készen áll a használatra.</w:t>
            </w:r>
          </w:p>
        </w:tc>
        <w:tc>
          <w:tcPr>
            <w:tcW w:w="2263" w:type="dxa"/>
          </w:tcPr>
          <w:p w:rsidR="004017CA" w:rsidRPr="002F67BA" w:rsidRDefault="005359E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17357" cy="700336"/>
                  <wp:effectExtent l="0" t="0" r="0" b="5080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59" cy="72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EF" w:rsidRPr="002F67BA" w:rsidTr="005359EF">
        <w:tc>
          <w:tcPr>
            <w:tcW w:w="6799" w:type="dxa"/>
          </w:tcPr>
          <w:p w:rsidR="004017CA" w:rsidRPr="002F67BA" w:rsidRDefault="00E239E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7. A fáklyák szétszereléséhez fordított sorrendben járjon el.</w:t>
            </w:r>
          </w:p>
        </w:tc>
        <w:tc>
          <w:tcPr>
            <w:tcW w:w="2263" w:type="dxa"/>
          </w:tcPr>
          <w:p w:rsidR="004017CA" w:rsidRPr="002F67BA" w:rsidRDefault="004017C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2. GYAKORLAT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TIG működési konfiguráció”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élok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TIG működési paramétereinek beállítása az anyag vastagságának és az elektróda átmérőjének megfelelően.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evezető információk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TIG PC előlapján található a készülék főképernyője és a gombok, amelyekkel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kiválaszthatjuk a gép működéséhez ideális feltételeket. (További információ az 5. fejezet 5.1. szakaszában.)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Ezeknél a beállításoknál figyelembe kell venni, hogy 1,5%-os lantán</w:t>
      </w:r>
      <w:r w:rsidR="00656F12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tartalmú elektródát fogunk használni, aranyjelöléssel és 2,4 mm átmérővel. A próbadarab 2 mm vastagságú, közönséges szénacélból készül.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felszerelések. A gyakorlat elvégzéséhez a következőkre van szükség: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) TIG PC készülék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1,5%-os lantántartalmú elektródával ellátott, aranyjelöléssel és 2,4 mm átmérővel ellátott csipesz.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Sík és tiszta munkapad. A hegesztőasztal használható.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d) A gyártó kézikönyve.</w:t>
      </w:r>
    </w:p>
    <w:p w:rsidR="004017CA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e) 100 x 40 x 2 mm-es acél próbatest.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Munkafolyamat leírá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567404" w:rsidRPr="002F67BA" w:rsidTr="00E63C0F">
        <w:tc>
          <w:tcPr>
            <w:tcW w:w="6799" w:type="dxa"/>
          </w:tcPr>
          <w:p w:rsidR="00E63C0F" w:rsidRPr="002F67BA" w:rsidRDefault="00E63C0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. Csatlakoztatjuk a tápkábelt a hálózathoz, és bekapcsoljuk a kapcsolót.</w:t>
            </w:r>
          </w:p>
        </w:tc>
        <w:tc>
          <w:tcPr>
            <w:tcW w:w="2263" w:type="dxa"/>
          </w:tcPr>
          <w:p w:rsidR="00E63C0F" w:rsidRPr="002F67BA" w:rsidRDefault="007A52E6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688769" cy="547001"/>
                  <wp:effectExtent l="0" t="0" r="0" b="5715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08" cy="56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E63C0F">
        <w:tc>
          <w:tcPr>
            <w:tcW w:w="6799" w:type="dxa"/>
          </w:tcPr>
          <w:p w:rsidR="00E63C0F" w:rsidRPr="002F67BA" w:rsidRDefault="00E63C0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A mozgatás gombbal válasszuk ki a TIG üzemmódot. Győződjön meg arról, hogy a TIG funkció jelzőfénye világít.</w:t>
            </w:r>
          </w:p>
        </w:tc>
        <w:tc>
          <w:tcPr>
            <w:tcW w:w="2263" w:type="dxa"/>
          </w:tcPr>
          <w:p w:rsidR="00E63C0F" w:rsidRPr="002F67BA" w:rsidRDefault="007A52E6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715182" cy="932212"/>
                  <wp:effectExtent l="0" t="0" r="8890" b="127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66" cy="94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E63C0F">
        <w:tc>
          <w:tcPr>
            <w:tcW w:w="6799" w:type="dxa"/>
          </w:tcPr>
          <w:p w:rsidR="00E63C0F" w:rsidRPr="002F67BA" w:rsidRDefault="005E319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3. A kapcsolót előáramlási beállításra állítjuk, és a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dimmerrel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iválasztjuk az inert gázt, amely 3 másodperccel az ív felvillanása előtt indul el. Ez elvégzi az első tisztítását és a hegesztési környezet inaktiválását.</w:t>
            </w:r>
          </w:p>
        </w:tc>
        <w:tc>
          <w:tcPr>
            <w:tcW w:w="2263" w:type="dxa"/>
          </w:tcPr>
          <w:p w:rsidR="00E63C0F" w:rsidRPr="002F67BA" w:rsidRDefault="007A52E6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C91A2E9" wp14:editId="34E22EAE">
                  <wp:extent cx="629441" cy="831273"/>
                  <wp:effectExtent l="0" t="0" r="0" b="6985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3" cy="85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E63C0F">
        <w:tc>
          <w:tcPr>
            <w:tcW w:w="6799" w:type="dxa"/>
          </w:tcPr>
          <w:p w:rsidR="00E63C0F" w:rsidRPr="002F67BA" w:rsidRDefault="005E319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. Ezután 40 A-re állítjuk az indítóáramot, valamint azt az időt, ameddig a gép ezen az intenzitásértéken működjön.</w:t>
            </w:r>
          </w:p>
        </w:tc>
        <w:tc>
          <w:tcPr>
            <w:tcW w:w="2263" w:type="dxa"/>
          </w:tcPr>
          <w:p w:rsidR="00E63C0F" w:rsidRPr="002F67BA" w:rsidRDefault="007A52E6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694937" cy="912687"/>
                  <wp:effectExtent l="0" t="0" r="0" b="1905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48" cy="9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E63C0F">
        <w:tc>
          <w:tcPr>
            <w:tcW w:w="6799" w:type="dxa"/>
          </w:tcPr>
          <w:p w:rsidR="00E63C0F" w:rsidRPr="002F67BA" w:rsidRDefault="005E319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5. A gép normál üzemi teljesítménye 100 A-re van beállítva.</w:t>
            </w:r>
          </w:p>
        </w:tc>
        <w:tc>
          <w:tcPr>
            <w:tcW w:w="2263" w:type="dxa"/>
          </w:tcPr>
          <w:p w:rsidR="00E63C0F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712255" cy="933042"/>
                  <wp:effectExtent l="0" t="0" r="0" b="635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45" cy="94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E63C0F">
        <w:tc>
          <w:tcPr>
            <w:tcW w:w="6799" w:type="dxa"/>
          </w:tcPr>
          <w:p w:rsidR="00E63C0F" w:rsidRPr="002F67BA" w:rsidRDefault="005E319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6. A kikapcsolási áramot 40 A-re állítottuk be, valamint azt az időt, amíg a gép ezen </w:t>
            </w:r>
            <w:r w:rsidR="007A52E6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értéken működjön.</w:t>
            </w:r>
          </w:p>
        </w:tc>
        <w:tc>
          <w:tcPr>
            <w:tcW w:w="2263" w:type="dxa"/>
          </w:tcPr>
          <w:p w:rsidR="00E63C0F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680957" cy="884819"/>
                  <wp:effectExtent l="0" t="0" r="508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89" cy="91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E63C0F">
        <w:tc>
          <w:tcPr>
            <w:tcW w:w="6799" w:type="dxa"/>
          </w:tcPr>
          <w:p w:rsidR="00E63C0F" w:rsidRPr="002F67BA" w:rsidRDefault="007A52E6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7. A kapcsolót áramlási fokozatra állítjuk, és a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dimmerrel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iválasztjuk, hogy az inert gáz folytassa az áramlást 2,5 másodpercig az ív kialvása után. Ez segít lehűteni az elektródát és a hegesztést, valamint elkerüli a szennyeződést.</w:t>
            </w:r>
          </w:p>
        </w:tc>
        <w:tc>
          <w:tcPr>
            <w:tcW w:w="2263" w:type="dxa"/>
          </w:tcPr>
          <w:p w:rsidR="00E63C0F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680720" cy="886915"/>
                  <wp:effectExtent l="0" t="0" r="5080" b="8890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3628" cy="91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E63C0F">
        <w:tc>
          <w:tcPr>
            <w:tcW w:w="6799" w:type="dxa"/>
          </w:tcPr>
          <w:p w:rsidR="007A52E6" w:rsidRPr="002F67BA" w:rsidRDefault="007A52E6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8. Végül az elektróda vezérléséhez a 2T módot választjuk. Ez azt jelenti, hogy az elektróda a kapcsoló megnyomásakor bekapcsol, a kapcsoló elengedésekor pedig kikapcsol.</w:t>
            </w:r>
          </w:p>
          <w:p w:rsidR="00E63C0F" w:rsidRPr="002F67BA" w:rsidRDefault="00E63C0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E63C0F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681561" cy="890658"/>
                  <wp:effectExtent l="0" t="0" r="4445" b="5080"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65" cy="92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683D34">
        <w:tc>
          <w:tcPr>
            <w:tcW w:w="9062" w:type="dxa"/>
            <w:gridSpan w:val="2"/>
          </w:tcPr>
          <w:p w:rsidR="00567404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9. A gép használatra kész, és elvégezheti az első teszteket. A beállításokon a munka során is lehet változtatásokat eszközölni.</w:t>
            </w:r>
          </w:p>
          <w:p w:rsidR="00567404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04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b/>
                <w:sz w:val="24"/>
                <w:szCs w:val="24"/>
              </w:rPr>
              <w:t>A beállításokat az eredmények minden egyes ellenőrzésével módosíthatja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404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404" w:rsidRPr="002F67BA" w:rsidRDefault="0056740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404" w:rsidRPr="002F67BA" w:rsidRDefault="0056740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3. GYAKORLAT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TIG hegesztőállomás inert gázáramának beállítása az anyag vastagságától és a kerámia fúvóka átmérőjétől függően”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élok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Szabályozni az inert gáz áramlási sebességét a kerámia fúvóka átmérője és a munkakörülmények szerint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evezető információk</w:t>
      </w:r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palack általában 230-300 bar nyomáson tárolt gázt tartalmaz. Az inert gázpalack tetején található a manométerkészlet. A leggyakoribbak két manométerből állnak. Az egyik nyomásmérő</w:t>
      </w:r>
      <w:r w:rsidR="00656F12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nagynyomású, és mutatja a palack tartalmát, hogy a kezelő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felkészülhesse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seréjére. A második egy alacsony nyomású, és lehetővé teszi a kezelő számára, hogy beállítsa a védőgáz áramlási sebességét l/percben a palacktól a hegesztőpisztolyig.</w:t>
      </w:r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berendezések. A gyakorlat végrehajtásához a következőkre van szükség:</w:t>
      </w:r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) TIG PC készülék</w:t>
      </w:r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6-os számú kerámia kiöntős hegesztőfogó.</w:t>
      </w:r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c) Inertgáz-palack csatlakoztatott manométerekkel.</w:t>
      </w:r>
    </w:p>
    <w:p w:rsidR="00E63C0F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Sík és tiszta munkapad. A hegesztőasztal használható.</w:t>
      </w:r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Feladat leír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7F0EAD" w:rsidRPr="002F67BA" w:rsidTr="007F0EAD">
        <w:tc>
          <w:tcPr>
            <w:tcW w:w="651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. Bármilyen munka megkezdése előtt alaposan ellenőrizzük a cső állapotát, amely a palackból a készülékbe szállítja az inert gázt.</w:t>
            </w:r>
          </w:p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TIG hegesztés megkezdése előtt meg kell győződnünk arról,</w:t>
            </w:r>
          </w:p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ogy nincs szivárgás és a gázáramlás akadálytalan.</w:t>
            </w:r>
          </w:p>
        </w:tc>
        <w:tc>
          <w:tcPr>
            <w:tcW w:w="254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90650" cy="1175785"/>
                  <wp:effectExtent l="0" t="0" r="5080" b="5715"/>
                  <wp:docPr id="48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458" cy="118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AD" w:rsidRPr="002F67BA" w:rsidTr="007F0EAD">
        <w:tc>
          <w:tcPr>
            <w:tcW w:w="651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. Meggyőződünk arról, hogy mindkét manométeren nulla az érték.</w:t>
            </w:r>
          </w:p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palack szelepét az óramutató járásával ellentétes irányban kinyitjuk.</w:t>
            </w:r>
          </w:p>
        </w:tc>
        <w:tc>
          <w:tcPr>
            <w:tcW w:w="254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74650" cy="516807"/>
                  <wp:effectExtent l="0" t="0" r="1905" b="0"/>
                  <wp:docPr id="49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87" cy="53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AD" w:rsidRPr="002F67BA" w:rsidTr="007F0EAD">
        <w:tc>
          <w:tcPr>
            <w:tcW w:w="651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Ellenőrizzük és megjelöljük a nagynyomású</w:t>
            </w:r>
          </w:p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nométer értékét. Ez a jelző mutatja a palackban lévő inert gáz mennyiségét.</w:t>
            </w:r>
          </w:p>
        </w:tc>
        <w:tc>
          <w:tcPr>
            <w:tcW w:w="254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AD" w:rsidRPr="002F67BA" w:rsidTr="007F0EAD">
        <w:tc>
          <w:tcPr>
            <w:tcW w:w="651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. Forgassuk a nyomásszabályozót az óramutató járásával megegyezően, miközben figyeljük az alacsony nyomású</w:t>
            </w:r>
          </w:p>
          <w:p w:rsidR="00C94B95" w:rsidRPr="002F67BA" w:rsidRDefault="007F0EAD" w:rsidP="00C94B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manométer értékének változását. Állítsuk be az inert gáz áramlási sebességét 10 l/perc értékre. </w:t>
            </w:r>
          </w:p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54791" cy="1056656"/>
                  <wp:effectExtent l="0" t="0" r="0" b="0"/>
                  <wp:docPr id="50" name="Kép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4099" cy="107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AD" w:rsidRPr="002F67BA" w:rsidTr="007F0EAD">
        <w:tc>
          <w:tcPr>
            <w:tcW w:w="6516" w:type="dxa"/>
          </w:tcPr>
          <w:p w:rsidR="007F0EAD" w:rsidRPr="002F67BA" w:rsidRDefault="007F0EAD" w:rsidP="00C94B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5. Az elektródafogón nyomjuk meg a bekapcsológombot az inert gáz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ibocsátásához. Ellenőrizzük az eltérést az alacsony nyomásmérőn, és ha szükséges, elvégezzük a szükséges korrekciókat.</w:t>
            </w:r>
          </w:p>
        </w:tc>
        <w:tc>
          <w:tcPr>
            <w:tcW w:w="254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75735" cy="938291"/>
                  <wp:effectExtent l="0" t="0" r="0" b="0"/>
                  <wp:docPr id="47" name="Kép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516" cy="95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AD" w:rsidRPr="002F67BA" w:rsidTr="00683D34">
        <w:tc>
          <w:tcPr>
            <w:tcW w:w="9062" w:type="dxa"/>
            <w:gridSpan w:val="2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6. Ez az elrendezés nem feltétlenül végleges. A motor működése és teljesítménye során</w:t>
            </w:r>
          </w:p>
          <w:p w:rsidR="007F0EAD" w:rsidRPr="002F67BA" w:rsidRDefault="007F0EAD" w:rsidP="00C94B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>hegesztő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úgy ítélheti meg, hogy növelnie vagy csökkentenie kell az áramlási sebességet a gázfogyasztás csökkentése érdekében.</w:t>
            </w:r>
          </w:p>
        </w:tc>
      </w:tr>
    </w:tbl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4. SZÁMÚ GYAKORLAT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Olvadáspontok kialakítása TIG hegesztéssel, </w:t>
      </w:r>
      <w:r w:rsidR="006B13DA" w:rsidRPr="002F67BA">
        <w:rPr>
          <w:rFonts w:ascii="Times New Roman" w:hAnsi="Times New Roman" w:cs="Times New Roman"/>
          <w:sz w:val="24"/>
          <w:szCs w:val="24"/>
        </w:rPr>
        <w:t>hozag</w:t>
      </w:r>
      <w:r w:rsidR="00C94B95">
        <w:rPr>
          <w:rFonts w:ascii="Times New Roman" w:hAnsi="Times New Roman" w:cs="Times New Roman"/>
          <w:sz w:val="24"/>
          <w:szCs w:val="24"/>
        </w:rPr>
        <w:t xml:space="preserve">anyaggal és </w:t>
      </w:r>
      <w:r w:rsidRPr="002F67BA">
        <w:rPr>
          <w:rFonts w:ascii="Times New Roman" w:hAnsi="Times New Roman" w:cs="Times New Roman"/>
          <w:sz w:val="24"/>
          <w:szCs w:val="24"/>
        </w:rPr>
        <w:t>nélkül</w:t>
      </w:r>
      <w:r w:rsidR="00C94B95">
        <w:rPr>
          <w:rFonts w:ascii="Times New Roman" w:hAnsi="Times New Roman" w:cs="Times New Roman"/>
          <w:sz w:val="24"/>
          <w:szCs w:val="24"/>
        </w:rPr>
        <w:t>e</w:t>
      </w:r>
      <w:r w:rsidRPr="002F67BA">
        <w:rPr>
          <w:rFonts w:ascii="Times New Roman" w:hAnsi="Times New Roman" w:cs="Times New Roman"/>
          <w:sz w:val="24"/>
          <w:szCs w:val="24"/>
        </w:rPr>
        <w:t>”</w:t>
      </w:r>
    </w:p>
    <w:p w:rsidR="007F0EAD" w:rsidRPr="002F67BA" w:rsidRDefault="006B13D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</w:t>
      </w:r>
      <w:r w:rsidR="007F0EAD" w:rsidRPr="002F67BA">
        <w:rPr>
          <w:rFonts w:ascii="Times New Roman" w:hAnsi="Times New Roman" w:cs="Times New Roman"/>
          <w:sz w:val="24"/>
          <w:szCs w:val="24"/>
        </w:rPr>
        <w:t>élok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Munka közben létrehozni és fenntartani az elektródaégő helyes geometriáját (szögeit)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C94B95">
        <w:rPr>
          <w:rFonts w:ascii="Times New Roman" w:hAnsi="Times New Roman" w:cs="Times New Roman"/>
          <w:sz w:val="24"/>
          <w:szCs w:val="24"/>
        </w:rPr>
        <w:t>Üzemszerűen</w:t>
      </w:r>
      <w:r w:rsidRPr="002F67BA">
        <w:rPr>
          <w:rFonts w:ascii="Times New Roman" w:hAnsi="Times New Roman" w:cs="Times New Roman"/>
          <w:sz w:val="24"/>
          <w:szCs w:val="24"/>
        </w:rPr>
        <w:t xml:space="preserve"> meggyújtani, szabályozni és irányítani a</w:t>
      </w:r>
      <w:r w:rsidR="00C94B95">
        <w:rPr>
          <w:rFonts w:ascii="Times New Roman" w:hAnsi="Times New Roman" w:cs="Times New Roman"/>
          <w:sz w:val="24"/>
          <w:szCs w:val="24"/>
        </w:rPr>
        <w:t>z 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et a hegesztési pontra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Megfelelően kezelni és irányítani a hegesztőpálcát az olvadt anyag medencéjébe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evezető információk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fémlemez vastagsága, az elektróda átmérője és a kerámia kifolyó alapján</w:t>
      </w:r>
      <w:r w:rsidR="006B13DA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végezzük el a normál üzemi térfogat és a védőgáz adagolásának beállítását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 előtt a lemezt nagyon alaposan meg kell tisztítani, hogy mentes legyen a rozsdától, olajoktól vagy más zsíros</w:t>
      </w:r>
      <w:r w:rsidR="006B13DA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nyagoktól, amelyek szennyezhetik az elektródát, és csökkenthetik a hegesztési teljesítményt és az eredmény minőségét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1. Az üzemi </w:t>
      </w:r>
      <w:r w:rsidR="00C94B95">
        <w:rPr>
          <w:rFonts w:ascii="Times New Roman" w:hAnsi="Times New Roman" w:cs="Times New Roman"/>
          <w:sz w:val="24"/>
          <w:szCs w:val="24"/>
        </w:rPr>
        <w:t>áramot</w:t>
      </w:r>
      <w:r w:rsidRPr="002F67BA">
        <w:rPr>
          <w:rFonts w:ascii="Times New Roman" w:hAnsi="Times New Roman" w:cs="Times New Roman"/>
          <w:sz w:val="24"/>
          <w:szCs w:val="24"/>
        </w:rPr>
        <w:t xml:space="preserve"> 125 A-re állítjuk be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2. Kiválasztjuk a 7-es kerámia </w:t>
      </w:r>
      <w:r w:rsidR="00C94B95">
        <w:rPr>
          <w:rFonts w:ascii="Times New Roman" w:hAnsi="Times New Roman" w:cs="Times New Roman"/>
          <w:sz w:val="24"/>
          <w:szCs w:val="24"/>
        </w:rPr>
        <w:t>fúvókát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felszerelés. A gyakorlat elvégzéséhez a következőkre van szükség: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) TIG PC készülék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100x40x4 mm méretű acéllemez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2 mm vastagságú TIG hegesztőpálca ER70S-2 típus, 2 mm átmérővel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Sík és tiszta munkapad. A hegesztőasztal használható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e) 2,4 mm-es volfrám elektróda.</w:t>
      </w:r>
    </w:p>
    <w:p w:rsidR="006B13DA" w:rsidRPr="002F67BA" w:rsidRDefault="00683D3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Munka leír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683D34" w:rsidRPr="002F67BA" w:rsidTr="00683D34">
        <w:tc>
          <w:tcPr>
            <w:tcW w:w="6658" w:type="dxa"/>
          </w:tcPr>
          <w:p w:rsidR="006B13DA" w:rsidRPr="002F67BA" w:rsidRDefault="00683D34" w:rsidP="00C94B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Egy 100x40x4 mm-es fémlapon függőleges és vízszintes egyeneseket húzunk egymással párhuzamosan, amelyek 10 mm távolságra lesznek egymástól. Ezután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>jelőljü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z egyenesek metszéspontjait.</w:t>
            </w:r>
          </w:p>
        </w:tc>
        <w:tc>
          <w:tcPr>
            <w:tcW w:w="2404" w:type="dxa"/>
          </w:tcPr>
          <w:p w:rsidR="006B13DA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67025" cy="724469"/>
                  <wp:effectExtent l="0" t="0" r="5080" b="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576" cy="73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D34" w:rsidRPr="002F67BA" w:rsidTr="00683D34">
        <w:tc>
          <w:tcPr>
            <w:tcW w:w="6658" w:type="dxa"/>
          </w:tcPr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. Az elektródát arra a pontra helyezzük, ahol az</w:t>
            </w:r>
          </w:p>
          <w:p w:rsidR="006B13DA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lső pontot fogjuk kialakítani. Felemeljük az elektródát, és a szükséges 150-os dőlésszöget biztosítjuk.</w:t>
            </w:r>
          </w:p>
        </w:tc>
        <w:tc>
          <w:tcPr>
            <w:tcW w:w="2404" w:type="dxa"/>
          </w:tcPr>
          <w:p w:rsidR="006B13DA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66470" cy="671740"/>
                  <wp:effectExtent l="0" t="0" r="5080" b="0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5846" cy="69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D34" w:rsidRPr="002F67BA" w:rsidTr="00683D34">
        <w:tc>
          <w:tcPr>
            <w:tcW w:w="6658" w:type="dxa"/>
          </w:tcPr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3. Megnyomjuk az ívgyújtó kapcsolót, és megvárjuk, amíg 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épződik a ponton. Ha ez megtörtént, hagyjuk kikapcsolódni az elektromos ívet.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igyázzunk, ne vegyük ki az elektródát a hely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ről, amíg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e nem hűl, különben a volfrámelektróda beszennyeződik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légköri levegővel.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Ismételjük meg a folyamatot a fémlemez minden pontján,</w:t>
            </w:r>
          </w:p>
          <w:p w:rsidR="006B13DA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gy függőleges vonalat kihagyva.</w:t>
            </w:r>
          </w:p>
        </w:tc>
        <w:tc>
          <w:tcPr>
            <w:tcW w:w="2404" w:type="dxa"/>
          </w:tcPr>
          <w:p w:rsidR="006B13DA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50407" cy="712520"/>
                  <wp:effectExtent l="0" t="0" r="2540" b="0"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80" cy="72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D34" w:rsidRPr="002F67BA" w:rsidTr="00683D34">
        <w:tc>
          <w:tcPr>
            <w:tcW w:w="6658" w:type="dxa"/>
          </w:tcPr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. A lemez azon pontjain, amelyeket az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előző munkában kihagytunk, </w:t>
            </w: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75648" behindDoc="1" locked="0" layoutInCell="1" allowOverlap="1" wp14:anchorId="056354F6" wp14:editId="4EBF2780">
                  <wp:simplePos x="0" y="0"/>
                  <wp:positionH relativeFrom="column">
                    <wp:posOffset>4372346</wp:posOffset>
                  </wp:positionH>
                  <wp:positionV relativeFrom="paragraph">
                    <wp:posOffset>319630</wp:posOffset>
                  </wp:positionV>
                  <wp:extent cx="1134094" cy="850230"/>
                  <wp:effectExtent l="0" t="0" r="0" b="7620"/>
                  <wp:wrapNone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895" cy="85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hozadékanyag 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>adagolásával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zonnali hegesztést végzünk. 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5. Megnyomjuk az ívgyújtó kapcsolót, és megvárjuk, amíg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épződik a ponton. Ha ezzel megvagyunk,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töltőpálcá</w:t>
            </w:r>
            <w:r w:rsidR="0071131D" w:rsidRPr="002F67B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, és belemártjuk az olvadék</w:t>
            </w:r>
            <w:r w:rsidR="0071131D" w:rsidRPr="002F67BA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együk ki a pálcát, és hagyjuk, hogy a kapcsoló kikapcsolja az elektromos</w:t>
            </w:r>
            <w:r w:rsidR="0071131D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ívet.</w:t>
            </w:r>
          </w:p>
          <w:p w:rsidR="006B13DA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i/>
                <w:sz w:val="24"/>
                <w:szCs w:val="24"/>
              </w:rPr>
              <w:t>Figyelem!!! A volfrámelektróda nem érintkezhet sem a hegesztőpálcával, sem a darabokkal. Ha ez megtörténik, a hegesztőnek le kell állítania a folyamatot, és újra meg kell csiszolnia az elektródát.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B13DA" w:rsidRPr="002F67BA" w:rsidRDefault="006B13D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5. SZÁMÚ GYAKORLAT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Olvadáspont kialakítása TIG hegesztéssel, </w:t>
      </w:r>
      <w:r w:rsidR="003C4D30" w:rsidRPr="002F67BA">
        <w:rPr>
          <w:rFonts w:ascii="Times New Roman" w:hAnsi="Times New Roman" w:cs="Times New Roman"/>
          <w:sz w:val="24"/>
          <w:szCs w:val="24"/>
        </w:rPr>
        <w:t>hozag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a nélkül”</w:t>
      </w:r>
    </w:p>
    <w:p w:rsidR="0071131D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</w:t>
      </w:r>
      <w:r w:rsidR="0071131D" w:rsidRPr="002F67BA">
        <w:rPr>
          <w:rFonts w:ascii="Times New Roman" w:hAnsi="Times New Roman" w:cs="Times New Roman"/>
          <w:sz w:val="24"/>
          <w:szCs w:val="24"/>
        </w:rPr>
        <w:t>élok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Betartani az előírt távolságot az elektróda és a </w:t>
      </w:r>
      <w:r w:rsidR="003C4D30" w:rsidRPr="002F67BA">
        <w:rPr>
          <w:rFonts w:ascii="Times New Roman" w:hAnsi="Times New Roman" w:cs="Times New Roman"/>
          <w:sz w:val="24"/>
          <w:szCs w:val="24"/>
        </w:rPr>
        <w:t>munkadarab</w:t>
      </w:r>
      <w:r w:rsidRPr="002F67BA">
        <w:rPr>
          <w:rFonts w:ascii="Times New Roman" w:hAnsi="Times New Roman" w:cs="Times New Roman"/>
          <w:sz w:val="24"/>
          <w:szCs w:val="24"/>
        </w:rPr>
        <w:t xml:space="preserve"> között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Létrehozni és működés közben fenntartani az elektródaégő helyes geometriáját (szögeit)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Meggyújtani, szabályozni és állandó sebességgel irányítani a</w:t>
      </w:r>
      <w:r w:rsidR="00C94B95">
        <w:rPr>
          <w:rFonts w:ascii="Times New Roman" w:hAnsi="Times New Roman" w:cs="Times New Roman"/>
          <w:sz w:val="24"/>
          <w:szCs w:val="24"/>
        </w:rPr>
        <w:t>z 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et a hegesztési pontig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evezető információk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fémlemez vastagsága, az elektróda átmérője és a kerámia </w:t>
      </w:r>
      <w:r w:rsidR="00C94B95">
        <w:rPr>
          <w:rFonts w:ascii="Times New Roman" w:hAnsi="Times New Roman" w:cs="Times New Roman"/>
          <w:sz w:val="24"/>
          <w:szCs w:val="24"/>
        </w:rPr>
        <w:t>fúvóka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ján</w:t>
      </w:r>
      <w:r w:rsidR="003C4D30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elvégezzük a normál üzemi </w:t>
      </w:r>
      <w:r w:rsidR="00C94B95">
        <w:rPr>
          <w:rFonts w:ascii="Times New Roman" w:hAnsi="Times New Roman" w:cs="Times New Roman"/>
          <w:sz w:val="24"/>
          <w:szCs w:val="24"/>
        </w:rPr>
        <w:t>áram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a védőgáz adagolásának beállítását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 előtt a lemezt nagyon alaposan meg kell tisztítani, hogy mentes legyen a rozsdától, olajoktól vagy más zsíros</w:t>
      </w:r>
      <w:r w:rsidR="003C4D30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nyagoktól, amelyek szennyezhetik az elektródát, és csökkenthetik a hegesztési teljesítményt és az eredmény minőségét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 Az üzemi térfogatot 125 A-re állítjuk be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4. Kiválasztjuk a 7. kerámia </w:t>
      </w:r>
      <w:r w:rsidR="00C94B95">
        <w:rPr>
          <w:rFonts w:ascii="Times New Roman" w:hAnsi="Times New Roman" w:cs="Times New Roman"/>
          <w:sz w:val="24"/>
          <w:szCs w:val="24"/>
        </w:rPr>
        <w:t>fúvóka</w:t>
      </w:r>
      <w:r w:rsidRPr="002F67BA">
        <w:rPr>
          <w:rFonts w:ascii="Times New Roman" w:hAnsi="Times New Roman" w:cs="Times New Roman"/>
          <w:sz w:val="24"/>
          <w:szCs w:val="24"/>
        </w:rPr>
        <w:t>t.</w:t>
      </w:r>
    </w:p>
    <w:p w:rsidR="003C4D30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berendezések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 A gyakorlat végrehajtásához a következőkre van szükség: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) TIG PC készülék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100x40x4 mm méretű acéllemez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c) Elektromos sarokcsiszoló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Sík és tiszta munkapad. A hegesztőasztal használható.</w:t>
      </w:r>
    </w:p>
    <w:p w:rsidR="006B13DA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e) 2,4 mm-es volfrám elektróda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71131D" w:rsidRPr="002F67BA" w:rsidTr="0071131D">
        <w:tc>
          <w:tcPr>
            <w:tcW w:w="6232" w:type="dxa"/>
          </w:tcPr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A 100x40 x 4 mm-es fémlemezre vízszintes,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gyenes, egymással párhuzamos vonalakat húzunk, amelyek 10 mm távolságra lesznek egymástól. A jelölést gravírozóeszközzel is elvégezhetjük, de ebben a szakaszban válasszunk egy rajztűt, hogy a vonalak jobban láthatóak legyenek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Segoe UI Symbol" w:hAnsi="Segoe UI Symbol" w:cs="Segoe UI Symbol"/>
                <w:sz w:val="24"/>
                <w:szCs w:val="24"/>
              </w:rPr>
              <w:t>⮚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 xml:space="preserve"> Biztosíts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uk a kényelmes munkapozíciót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Segoe UI Symbol" w:hAnsi="Segoe UI Symbol" w:cs="Segoe UI Symbol"/>
                <w:sz w:val="24"/>
                <w:szCs w:val="24"/>
              </w:rPr>
              <w:t>⮚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Árammentes hegesztési útvonalat készít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>sünk, és távolíts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 xml:space="preserve"> el azokat a tényezőke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, amelyek megnehezítik a munkát.</w:t>
            </w:r>
          </w:p>
        </w:tc>
        <w:tc>
          <w:tcPr>
            <w:tcW w:w="2830" w:type="dxa"/>
          </w:tcPr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B56A9B8" wp14:editId="75092619">
                  <wp:extent cx="1273649" cy="960984"/>
                  <wp:effectExtent l="0" t="0" r="3175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640" cy="97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1D" w:rsidRPr="002F67BA" w:rsidTr="0071131D">
        <w:tc>
          <w:tcPr>
            <w:tcW w:w="6232" w:type="dxa"/>
          </w:tcPr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. Bekapcsoljuk az elektromos ív gyújtókapcsolóját, és várjuk, amíg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D30"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épződik a ponton. Ha ez megtörtént,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folytassuk a hegesztést a hegesztési irányban, állandó távolságot tartva a l</w:t>
            </w:r>
            <w:r w:rsidR="003C4D30" w:rsidRPr="002F67BA">
              <w:rPr>
                <w:rFonts w:ascii="Times New Roman" w:hAnsi="Times New Roman" w:cs="Times New Roman"/>
                <w:sz w:val="24"/>
                <w:szCs w:val="24"/>
              </w:rPr>
              <w:t>emeztől és a mozgási sebességet állandósítva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mikor elérjük a l</w:t>
            </w:r>
            <w:r w:rsidR="003C4D30" w:rsidRPr="002F67BA">
              <w:rPr>
                <w:rFonts w:ascii="Times New Roman" w:hAnsi="Times New Roman" w:cs="Times New Roman"/>
                <w:sz w:val="24"/>
                <w:szCs w:val="24"/>
              </w:rPr>
              <w:t>emez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szélét, hagyjuk, hogy a kapcsoló kikapcsolja az elektromos ívet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igyázzunk, ne távolítsuk el az elektródát a helyről, amíg le nem hűl, különben a volfrámelektróda a légköri levegővel szennyeződik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Ismételjük meg a folyamatot az összes megrajzolt vonalon.</w:t>
            </w:r>
          </w:p>
        </w:tc>
        <w:tc>
          <w:tcPr>
            <w:tcW w:w="2830" w:type="dxa"/>
          </w:tcPr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386889B" wp14:editId="5F7F21B2">
                  <wp:extent cx="1064525" cy="870509"/>
                  <wp:effectExtent l="0" t="0" r="2540" b="6350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676" cy="90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1D" w:rsidRPr="002F67BA" w:rsidTr="0071131D">
        <w:tc>
          <w:tcPr>
            <w:tcW w:w="6232" w:type="dxa"/>
          </w:tcPr>
          <w:p w:rsidR="0071131D" w:rsidRPr="002F67BA" w:rsidRDefault="00C94B95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A szomszédos kép a </w:t>
            </w:r>
            <w:r w:rsidR="0071131D" w:rsidRPr="002F67BA">
              <w:rPr>
                <w:rFonts w:ascii="Times New Roman" w:hAnsi="Times New Roman" w:cs="Times New Roman"/>
                <w:sz w:val="24"/>
                <w:szCs w:val="24"/>
              </w:rPr>
              <w:t>lemez hátulját mutatja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sárgával kiemelt útvonalon a megfelelő haladási sebességet tartottuk. A feketével jelölt útvonalon a mozgás lassabb volt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nnek eredményeként egy nagyobb, hőhatásnak kitett zóná</w:t>
            </w:r>
            <w:r w:rsidR="003C4D30" w:rsidRPr="002F67BA">
              <w:rPr>
                <w:rFonts w:ascii="Times New Roman" w:hAnsi="Times New Roman" w:cs="Times New Roman"/>
                <w:sz w:val="24"/>
                <w:szCs w:val="24"/>
              </w:rPr>
              <w:t>t láthatunk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Az érintett zóna nem függ a 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 xml:space="preserve">hegesztési </w:t>
            </w:r>
            <w:r w:rsidR="003C4D30" w:rsidRPr="002F67BA">
              <w:rPr>
                <w:rFonts w:ascii="Times New Roman" w:hAnsi="Times New Roman" w:cs="Times New Roman"/>
                <w:sz w:val="24"/>
                <w:szCs w:val="24"/>
              </w:rPr>
              <w:t>teljesítménytől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CSAK a hegesztési sebességtől.</w:t>
            </w:r>
          </w:p>
        </w:tc>
        <w:tc>
          <w:tcPr>
            <w:tcW w:w="2830" w:type="dxa"/>
          </w:tcPr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18572" cy="1055951"/>
                  <wp:effectExtent l="0" t="0" r="635" b="0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9359" cy="109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6. SZÁMÚ GYAKORLAT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Olvadáspont kialakítása TIG hegesztéssel, </w:t>
      </w:r>
      <w:r w:rsidR="00C94B95">
        <w:rPr>
          <w:rFonts w:ascii="Times New Roman" w:hAnsi="Times New Roman" w:cs="Times New Roman"/>
          <w:sz w:val="24"/>
          <w:szCs w:val="24"/>
        </w:rPr>
        <w:t>hozadék 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ával”</w:t>
      </w:r>
    </w:p>
    <w:p w:rsidR="003C4D30" w:rsidRPr="002F67BA" w:rsidRDefault="00C94B9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C4D30" w:rsidRPr="002F67BA">
        <w:rPr>
          <w:rFonts w:ascii="Times New Roman" w:hAnsi="Times New Roman" w:cs="Times New Roman"/>
          <w:sz w:val="24"/>
          <w:szCs w:val="24"/>
        </w:rPr>
        <w:t>élok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Betartani az előírt távolságot az elektróda és a </w:t>
      </w:r>
      <w:r w:rsidR="00C94B95">
        <w:rPr>
          <w:rFonts w:ascii="Times New Roman" w:hAnsi="Times New Roman" w:cs="Times New Roman"/>
          <w:sz w:val="24"/>
          <w:szCs w:val="24"/>
        </w:rPr>
        <w:t>munkadarab</w:t>
      </w:r>
      <w:r w:rsidRPr="002F67BA">
        <w:rPr>
          <w:rFonts w:ascii="Times New Roman" w:hAnsi="Times New Roman" w:cs="Times New Roman"/>
          <w:sz w:val="24"/>
          <w:szCs w:val="24"/>
        </w:rPr>
        <w:t xml:space="preserve"> között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Létrehozni és működés közben fenntartani az elektródaégő helyes geometriáját (szögeit)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Meggyújtani, szabályozni és állandó sebességgel irányítani a</w:t>
      </w:r>
      <w:r w:rsidR="00A90D78">
        <w:rPr>
          <w:rFonts w:ascii="Times New Roman" w:hAnsi="Times New Roman" w:cs="Times New Roman"/>
          <w:sz w:val="24"/>
          <w:szCs w:val="24"/>
        </w:rPr>
        <w:t>z 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et a hegesztési pontig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Helyesen irányítani a hegesztőpálcát az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olvad</w:t>
      </w:r>
      <w:r w:rsidR="00A90D78">
        <w:rPr>
          <w:rFonts w:ascii="Times New Roman" w:hAnsi="Times New Roman" w:cs="Times New Roman"/>
          <w:sz w:val="24"/>
          <w:szCs w:val="24"/>
        </w:rPr>
        <w:t>ékban.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Ellenőrizni a hegesztés minőségét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evezető információk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fémlemez vastagsága, az elektróda átmérője és a kerámia </w:t>
      </w:r>
      <w:r w:rsidR="00A90D78">
        <w:rPr>
          <w:rFonts w:ascii="Times New Roman" w:hAnsi="Times New Roman" w:cs="Times New Roman"/>
          <w:sz w:val="24"/>
          <w:szCs w:val="24"/>
        </w:rPr>
        <w:t>fúvóka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ján</w:t>
      </w:r>
      <w:r w:rsidR="00A90D78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végezzük el a normál üzemi </w:t>
      </w:r>
      <w:r w:rsidR="00A90D78">
        <w:rPr>
          <w:rFonts w:ascii="Times New Roman" w:hAnsi="Times New Roman" w:cs="Times New Roman"/>
          <w:sz w:val="24"/>
          <w:szCs w:val="24"/>
        </w:rPr>
        <w:t xml:space="preserve">áramerősség </w:t>
      </w:r>
      <w:r w:rsidRPr="002F67BA">
        <w:rPr>
          <w:rFonts w:ascii="Times New Roman" w:hAnsi="Times New Roman" w:cs="Times New Roman"/>
          <w:sz w:val="24"/>
          <w:szCs w:val="24"/>
        </w:rPr>
        <w:t>és a védőgáz adagolásának beállítását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 előtt a lemezt nagyon alaposan meg kell tisztítani, hogy mentes legyen a rozsdától, olajoktól vagy más zsíros</w:t>
      </w:r>
      <w:r w:rsidR="00A90D78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nyagoktól, amelyek szennyezhetik az elektródát, és csökkentheti</w:t>
      </w:r>
      <w:r w:rsidR="00A90D78">
        <w:rPr>
          <w:rFonts w:ascii="Times New Roman" w:hAnsi="Times New Roman" w:cs="Times New Roman"/>
          <w:sz w:val="24"/>
          <w:szCs w:val="24"/>
        </w:rPr>
        <w:t>k a hegesztési teljesítményt és minősége</w:t>
      </w:r>
      <w:r w:rsidRPr="002F67BA">
        <w:rPr>
          <w:rFonts w:ascii="Times New Roman" w:hAnsi="Times New Roman" w:cs="Times New Roman"/>
          <w:sz w:val="24"/>
          <w:szCs w:val="24"/>
        </w:rPr>
        <w:t>t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5. Az üzemi </w:t>
      </w:r>
      <w:r w:rsidR="00A90D78">
        <w:rPr>
          <w:rFonts w:ascii="Times New Roman" w:hAnsi="Times New Roman" w:cs="Times New Roman"/>
          <w:sz w:val="24"/>
          <w:szCs w:val="24"/>
        </w:rPr>
        <w:t>áramot</w:t>
      </w:r>
      <w:r w:rsidRPr="002F67BA">
        <w:rPr>
          <w:rFonts w:ascii="Times New Roman" w:hAnsi="Times New Roman" w:cs="Times New Roman"/>
          <w:sz w:val="24"/>
          <w:szCs w:val="24"/>
        </w:rPr>
        <w:t xml:space="preserve"> 125 A-re állítjuk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6. Kerámia </w:t>
      </w:r>
      <w:r w:rsidR="00A90D78">
        <w:rPr>
          <w:rFonts w:ascii="Times New Roman" w:hAnsi="Times New Roman" w:cs="Times New Roman"/>
          <w:sz w:val="24"/>
          <w:szCs w:val="24"/>
        </w:rPr>
        <w:t>fúvókát</w:t>
      </w:r>
      <w:r w:rsidRPr="002F67BA">
        <w:rPr>
          <w:rFonts w:ascii="Times New Roman" w:hAnsi="Times New Roman" w:cs="Times New Roman"/>
          <w:sz w:val="24"/>
          <w:szCs w:val="24"/>
        </w:rPr>
        <w:t xml:space="preserve"> választunk. 7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felszerelések. A gyakorlat elvégzéséhez a következőkre van szükség: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) TIG PC készülék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100x40x4 mm méretű acéllemez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2 mm átmérőjű ER70S-2 típusú TIG hegesztőpálcák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d) Sík és tiszta munkapad. A hegesztőasztal használható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e) 2,4 mm-es volfrám elektróda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5B7A6A" w:rsidRPr="002F67BA" w:rsidTr="005B7A6A">
        <w:tc>
          <w:tcPr>
            <w:tcW w:w="6516" w:type="dxa"/>
          </w:tcPr>
          <w:p w:rsidR="003C4D30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. Egy 100 x 40 x 4 mm-es fémlapra vízszintes, egyenes vonalakat vésünk egymással párhuzamosan, 10 mm távolságra egymástól.</w:t>
            </w:r>
          </w:p>
        </w:tc>
        <w:tc>
          <w:tcPr>
            <w:tcW w:w="2546" w:type="dxa"/>
          </w:tcPr>
          <w:p w:rsidR="003C4D30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49013" cy="930220"/>
                  <wp:effectExtent l="0" t="0" r="8890" b="381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96" cy="94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A6A" w:rsidRPr="002F67BA" w:rsidTr="005B7A6A">
        <w:tc>
          <w:tcPr>
            <w:tcW w:w="6516" w:type="dxa"/>
          </w:tcPr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. Biztosítjuk a kényelmes és pihentető munkapozíciót.</w:t>
            </w:r>
          </w:p>
          <w:p w:rsidR="003C4D30" w:rsidRPr="002F67BA" w:rsidRDefault="00A90D7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B7A6A" w:rsidRPr="002F67BA">
              <w:rPr>
                <w:rFonts w:ascii="Times New Roman" w:hAnsi="Times New Roman" w:cs="Times New Roman"/>
                <w:sz w:val="24"/>
                <w:szCs w:val="24"/>
              </w:rPr>
              <w:t>ltávolítjuk azokat a tényezőket, amelyek megnehezítik a munkát.</w:t>
            </w:r>
          </w:p>
        </w:tc>
        <w:tc>
          <w:tcPr>
            <w:tcW w:w="2546" w:type="dxa"/>
          </w:tcPr>
          <w:p w:rsidR="003C4D30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202CE7F" wp14:editId="1190A273">
                  <wp:extent cx="1250886" cy="629080"/>
                  <wp:effectExtent l="0" t="0" r="6985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603" cy="64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A6A" w:rsidRPr="002F67BA" w:rsidTr="005B7A6A">
        <w:tc>
          <w:tcPr>
            <w:tcW w:w="6516" w:type="dxa"/>
          </w:tcPr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3. Bekapcsoljuk az elektromos ív gyújtókapcsolóját, és megvárjuk, amíg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eletkezik a ponton. Ha ez megtörtént,</w:t>
            </w:r>
          </w:p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folytatjuk a hegesztést a </w:t>
            </w:r>
            <w:r w:rsidR="00A90D78">
              <w:rPr>
                <w:rFonts w:ascii="Times New Roman" w:hAnsi="Times New Roman" w:cs="Times New Roman"/>
                <w:sz w:val="24"/>
                <w:szCs w:val="24"/>
              </w:rPr>
              <w:t>vonal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irányában, miközben</w:t>
            </w:r>
          </w:p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időnként a TIG hegesztőpálcát az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be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merítjük.</w:t>
            </w:r>
          </w:p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Figyelem!!! A volfrámelektróda ne érintkezzen</w:t>
            </w:r>
          </w:p>
          <w:p w:rsidR="003C4D30" w:rsidRPr="002F67BA" w:rsidRDefault="005B7A6A" w:rsidP="00A90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em a hegesztőpálcával, sem a darabokkal. Ha ez megtörténik, a hegesztőnek le kell állítania a folyamatot, és újra meg kell csiszolnia az</w:t>
            </w:r>
            <w:r w:rsidR="00A9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lektródát.</w:t>
            </w:r>
          </w:p>
        </w:tc>
        <w:tc>
          <w:tcPr>
            <w:tcW w:w="2546" w:type="dxa"/>
          </w:tcPr>
          <w:p w:rsidR="003C4D30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36696" cy="970253"/>
                  <wp:effectExtent l="0" t="0" r="1905" b="1905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29" cy="98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A6A" w:rsidRPr="002F67BA" w:rsidTr="005B7A6A">
        <w:tc>
          <w:tcPr>
            <w:tcW w:w="6516" w:type="dxa"/>
          </w:tcPr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90D78">
              <w:rPr>
                <w:rFonts w:ascii="Times New Roman" w:hAnsi="Times New Roman" w:cs="Times New Roman"/>
                <w:sz w:val="24"/>
                <w:szCs w:val="24"/>
              </w:rPr>
              <w:t xml:space="preserve"> Munka közben folyamatosan tarts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uk a lemez távolságát és a</w:t>
            </w:r>
          </w:p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ozgási sebességet. Amikor elérjük a lemez szélét, kikapcsoljuk az</w:t>
            </w:r>
            <w:r w:rsidR="00A9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lektromos ívet, és az elektródát ott tartjuk, amíg le nem hűl.</w:t>
            </w:r>
          </w:p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Ismételje meg a folyamatot az összes megrajzolt vonalon.</w:t>
            </w:r>
          </w:p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Vigyázzon, ne vegye ki az elektródát a 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>gázbó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, amíg le nem hűl, különben a volfrámelektróda szennyeződik a légköri levegővel.</w:t>
            </w:r>
          </w:p>
          <w:p w:rsidR="003C4D30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Időről időre ellenőrizzük a varrat minőségét, és elvégezzük a szükséges korrekciókat.</w:t>
            </w:r>
          </w:p>
        </w:tc>
        <w:tc>
          <w:tcPr>
            <w:tcW w:w="2546" w:type="dxa"/>
          </w:tcPr>
          <w:p w:rsidR="003C4D30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30655" cy="1097280"/>
                  <wp:effectExtent l="0" t="0" r="0" b="762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275" cy="112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7A6A" w:rsidRPr="002F67BA" w:rsidRDefault="005B7A6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7. GYAKORLAT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TIG homlokhegesztés </w:t>
      </w:r>
      <w:r w:rsidR="0003179B">
        <w:rPr>
          <w:rFonts w:ascii="Times New Roman" w:hAnsi="Times New Roman" w:cs="Times New Roman"/>
          <w:sz w:val="24"/>
          <w:szCs w:val="24"/>
        </w:rPr>
        <w:t>hozag</w:t>
      </w:r>
      <w:r w:rsidRPr="002F67BA">
        <w:rPr>
          <w:rFonts w:ascii="Times New Roman" w:hAnsi="Times New Roman" w:cs="Times New Roman"/>
          <w:sz w:val="24"/>
          <w:szCs w:val="24"/>
        </w:rPr>
        <w:t>anyag hozzáadásával”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élok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mlokhegesztést végezni sík fémlemezeken hegesztőpálca hozzáadásával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Meggyújtani, szabályozni és állandó sebességgel irányítani a</w:t>
      </w:r>
      <w:r w:rsidR="0003179B">
        <w:rPr>
          <w:rFonts w:ascii="Times New Roman" w:hAnsi="Times New Roman" w:cs="Times New Roman"/>
          <w:sz w:val="24"/>
          <w:szCs w:val="24"/>
        </w:rPr>
        <w:t>z 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et a hegesztés helyére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Helyesen irányítani a hegesztőpálcát az olvadt fém medencéjébe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Ellenőrizni a hegesztés minőségét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evezető információk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fémlemez vastagsága, az elektróda átmérője és a kerámia </w:t>
      </w:r>
      <w:r w:rsidR="0003179B">
        <w:rPr>
          <w:rFonts w:ascii="Times New Roman" w:hAnsi="Times New Roman" w:cs="Times New Roman"/>
          <w:sz w:val="24"/>
          <w:szCs w:val="24"/>
        </w:rPr>
        <w:t xml:space="preserve">fúvóka </w:t>
      </w:r>
      <w:r w:rsidRPr="002F67BA">
        <w:rPr>
          <w:rFonts w:ascii="Times New Roman" w:hAnsi="Times New Roman" w:cs="Times New Roman"/>
          <w:sz w:val="24"/>
          <w:szCs w:val="24"/>
        </w:rPr>
        <w:t xml:space="preserve">alapján állítjuk be a normál üzemi </w:t>
      </w:r>
      <w:r w:rsidR="0003179B">
        <w:rPr>
          <w:rFonts w:ascii="Times New Roman" w:hAnsi="Times New Roman" w:cs="Times New Roman"/>
          <w:sz w:val="24"/>
          <w:szCs w:val="24"/>
        </w:rPr>
        <w:t>áramot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a védőgáz adagolását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 előtt a lemezt nagyon alaposan meg kell tisztítani, hogy mentes legyen a rozsdától, olajoktól vagy más zsíros anyagoktól, amelyek szennyezhetik az elektródát, és csökkenthetik a hegesztési teljesítményt és az eredmény minőségét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- Az üzemi </w:t>
      </w:r>
      <w:r w:rsidR="0003179B">
        <w:rPr>
          <w:rFonts w:ascii="Times New Roman" w:hAnsi="Times New Roman" w:cs="Times New Roman"/>
          <w:sz w:val="24"/>
          <w:szCs w:val="24"/>
        </w:rPr>
        <w:t>áramot</w:t>
      </w:r>
      <w:r w:rsidRPr="002F67BA">
        <w:rPr>
          <w:rFonts w:ascii="Times New Roman" w:hAnsi="Times New Roman" w:cs="Times New Roman"/>
          <w:sz w:val="24"/>
          <w:szCs w:val="24"/>
        </w:rPr>
        <w:t xml:space="preserve"> 125 A-re állítjuk be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- Kerámia </w:t>
      </w:r>
      <w:r w:rsidR="0003179B">
        <w:rPr>
          <w:rFonts w:ascii="Times New Roman" w:hAnsi="Times New Roman" w:cs="Times New Roman"/>
          <w:sz w:val="24"/>
          <w:szCs w:val="24"/>
        </w:rPr>
        <w:t>fúvókát</w:t>
      </w:r>
      <w:r w:rsidRPr="002F67BA">
        <w:rPr>
          <w:rFonts w:ascii="Times New Roman" w:hAnsi="Times New Roman" w:cs="Times New Roman"/>
          <w:sz w:val="24"/>
          <w:szCs w:val="24"/>
        </w:rPr>
        <w:t xml:space="preserve"> választunk 7.</w:t>
      </w:r>
    </w:p>
    <w:p w:rsidR="0003179B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Szükséges eszközök, anyagok és felszerelés. 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) TIG PC készülék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Két acéllemez, 100x40x2 mm méretben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ER70S-2 típusú TIG hegesztőpálca 2 mm átmérővel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Sík és tiszta munkapad. A hegesztőasztal használható.</w:t>
      </w:r>
    </w:p>
    <w:p w:rsidR="005B7A6A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 xml:space="preserve">(e) 2,4 mm-es volfrám elektróda. 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16252C" w:rsidRPr="002F67BA" w:rsidTr="00957250">
        <w:tc>
          <w:tcPr>
            <w:tcW w:w="6658" w:type="dxa"/>
          </w:tcPr>
          <w:p w:rsidR="0016252C" w:rsidRPr="002F67BA" w:rsidRDefault="0016252C" w:rsidP="000317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1. A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emezeket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>párhuzamosan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fektetjük a hegesztőasztalra. Biztosítjuk a kényelmes munkapozíciót. 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Megfelelő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ési útvonalat készítünk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 elő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, és eltávolítjuk azokat a tényezőket, amelyek megnehezítik a munkát.</w:t>
            </w:r>
          </w:p>
        </w:tc>
        <w:tc>
          <w:tcPr>
            <w:tcW w:w="2404" w:type="dxa"/>
            <w:vMerge w:val="restart"/>
          </w:tcPr>
          <w:p w:rsidR="0016252C" w:rsidRPr="002F67BA" w:rsidRDefault="0016252C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967FC09" wp14:editId="553CCCAB">
                  <wp:extent cx="1103273" cy="898553"/>
                  <wp:effectExtent l="0" t="0" r="1905" b="0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22" cy="9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2C" w:rsidRPr="002F67BA" w:rsidTr="00957250">
        <w:tc>
          <w:tcPr>
            <w:tcW w:w="6658" w:type="dxa"/>
          </w:tcPr>
          <w:p w:rsidR="0016252C" w:rsidRPr="002F67BA" w:rsidRDefault="0016252C" w:rsidP="000317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. Kis hegesztési pontokat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 (megtűzéseket)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észítünk, hogy a lemezek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tabilak maradjanak.</w:t>
            </w:r>
          </w:p>
        </w:tc>
        <w:tc>
          <w:tcPr>
            <w:tcW w:w="2404" w:type="dxa"/>
            <w:vMerge/>
          </w:tcPr>
          <w:p w:rsidR="0016252C" w:rsidRPr="002F67BA" w:rsidRDefault="0016252C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52C" w:rsidRPr="002F67BA" w:rsidTr="00957250">
        <w:tc>
          <w:tcPr>
            <w:tcW w:w="6658" w:type="dxa"/>
          </w:tcPr>
          <w:p w:rsidR="00957250" w:rsidRPr="002F67BA" w:rsidRDefault="00957250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. Bekapcsoljuk az elektromos ív gyújtókapcsolóját, és megvárjuk, amíg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eletkezik. Ha ez megtörtént, megkezdjük</w:t>
            </w:r>
          </w:p>
          <w:p w:rsidR="00957250" w:rsidRPr="002F67BA" w:rsidRDefault="0016252C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hegesztést az adott</w:t>
            </w:r>
            <w:r w:rsidR="00957250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irányban, miközben időszakosan a TIG</w:t>
            </w:r>
          </w:p>
          <w:p w:rsidR="00957250" w:rsidRPr="002F67BA" w:rsidRDefault="00957250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őpálcát az olvad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ékba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erítjük.</w:t>
            </w:r>
          </w:p>
          <w:p w:rsidR="00957250" w:rsidRPr="002F67BA" w:rsidRDefault="00957250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Figyelem!!! A volfrámelektróda ne érintkezzen</w:t>
            </w:r>
          </w:p>
          <w:p w:rsidR="00957250" w:rsidRPr="002F67BA" w:rsidRDefault="00957250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em a hegesztőpálcával, sem a darabokkal. Ha ez megtörténik, a</w:t>
            </w:r>
          </w:p>
          <w:p w:rsidR="00957250" w:rsidRPr="002F67BA" w:rsidRDefault="00957250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őnek le kell állítania a folyamatot, és újra meg kell csiszolnia az elektródát.</w:t>
            </w:r>
          </w:p>
        </w:tc>
        <w:tc>
          <w:tcPr>
            <w:tcW w:w="2404" w:type="dxa"/>
          </w:tcPr>
          <w:p w:rsidR="00957250" w:rsidRPr="002F67BA" w:rsidRDefault="0016252C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C6A4A00" wp14:editId="34A5ABF5">
                  <wp:extent cx="1267541" cy="1002030"/>
                  <wp:effectExtent l="0" t="0" r="8890" b="7620"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403" cy="10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2C" w:rsidRPr="002F67BA" w:rsidTr="00957250">
        <w:tc>
          <w:tcPr>
            <w:tcW w:w="6658" w:type="dxa"/>
          </w:tcPr>
          <w:p w:rsidR="00957250" w:rsidRPr="002F67BA" w:rsidRDefault="0003179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unka közben állandóan tarts</w:t>
            </w:r>
            <w:r w:rsidR="00957250" w:rsidRPr="002F67BA">
              <w:rPr>
                <w:rFonts w:ascii="Times New Roman" w:hAnsi="Times New Roman" w:cs="Times New Roman"/>
                <w:sz w:val="24"/>
                <w:szCs w:val="24"/>
              </w:rPr>
              <w:t>uk a l</w:t>
            </w:r>
            <w:r w:rsidR="0016252C" w:rsidRPr="002F67BA">
              <w:rPr>
                <w:rFonts w:ascii="Times New Roman" w:hAnsi="Times New Roman" w:cs="Times New Roman"/>
                <w:sz w:val="24"/>
                <w:szCs w:val="24"/>
              </w:rPr>
              <w:t>emeztő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0" w:rsidRPr="002F67BA">
              <w:rPr>
                <w:rFonts w:ascii="Times New Roman" w:hAnsi="Times New Roman" w:cs="Times New Roman"/>
                <w:sz w:val="24"/>
                <w:szCs w:val="24"/>
              </w:rPr>
              <w:t>való távolságot és a</w:t>
            </w:r>
          </w:p>
          <w:p w:rsidR="00957250" w:rsidRPr="002F67BA" w:rsidRDefault="00957250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ozgási sebességet. Amikor elérjük a</w:t>
            </w:r>
            <w:r w:rsidR="0016252C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6252C" w:rsidRPr="002F67BA">
              <w:rPr>
                <w:rFonts w:ascii="Times New Roman" w:hAnsi="Times New Roman" w:cs="Times New Roman"/>
                <w:sz w:val="24"/>
                <w:szCs w:val="24"/>
              </w:rPr>
              <w:t>emez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szélét, </w:t>
            </w:r>
            <w:r w:rsidR="0016252C" w:rsidRPr="002F67BA">
              <w:rPr>
                <w:rFonts w:ascii="Times New Roman" w:hAnsi="Times New Roman" w:cs="Times New Roman"/>
                <w:sz w:val="24"/>
                <w:szCs w:val="24"/>
              </w:rPr>
              <w:t>oldjuk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 kapcsolót az elektromos ív kikapcsolásához, és</w:t>
            </w:r>
            <w:r w:rsidR="0016252C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z elektródát az adott pontban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tartjuk, amíg le nem hűl.</w:t>
            </w:r>
          </w:p>
        </w:tc>
        <w:tc>
          <w:tcPr>
            <w:tcW w:w="2404" w:type="dxa"/>
          </w:tcPr>
          <w:p w:rsidR="00957250" w:rsidRPr="002F67BA" w:rsidRDefault="0016252C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51462" cy="921689"/>
                  <wp:effectExtent l="0" t="0" r="6350" b="0"/>
                  <wp:docPr id="64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2673" cy="97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2C" w:rsidRPr="002F67BA" w:rsidTr="0020243D">
        <w:tc>
          <w:tcPr>
            <w:tcW w:w="9062" w:type="dxa"/>
            <w:gridSpan w:val="2"/>
          </w:tcPr>
          <w:p w:rsidR="0016252C" w:rsidRPr="002F67BA" w:rsidRDefault="0016252C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5. Végül ellenőrizzük a varrat minőségét és megfigyeljük a hő által érintett felületet. Elvégezzük a szükséges korrekciókat.</w:t>
            </w:r>
          </w:p>
        </w:tc>
      </w:tr>
    </w:tbl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252C" w:rsidRPr="002F67BA" w:rsidRDefault="0016252C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8. GYAKORLAT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Külső szögű TIG hegesztés hozaganyag hozzáadása nélkül”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élok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Lemezek hegesztése 45°-os külső szögben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elektródaégő helyes geometriájának (szögeinek) létrehozása és fenntartása működés közben.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</w:t>
      </w:r>
      <w:r w:rsidR="0003179B">
        <w:rPr>
          <w:rFonts w:ascii="Times New Roman" w:hAnsi="Times New Roman" w:cs="Times New Roman"/>
          <w:sz w:val="24"/>
          <w:szCs w:val="24"/>
        </w:rPr>
        <w:t>z 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 begyújtása, </w:t>
      </w:r>
      <w:r w:rsidR="00317958" w:rsidRPr="002F67BA">
        <w:rPr>
          <w:rFonts w:ascii="Times New Roman" w:hAnsi="Times New Roman" w:cs="Times New Roman"/>
          <w:sz w:val="24"/>
          <w:szCs w:val="24"/>
        </w:rPr>
        <w:t xml:space="preserve">állandó sebességű </w:t>
      </w:r>
      <w:r w:rsidRPr="002F67BA">
        <w:rPr>
          <w:rFonts w:ascii="Times New Roman" w:hAnsi="Times New Roman" w:cs="Times New Roman"/>
          <w:sz w:val="24"/>
          <w:szCs w:val="24"/>
        </w:rPr>
        <w:t>vezérlése és irányítása a hegesztési pontig.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és minőségének ellenőrzése.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evezető információk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fémlemez vastagsága, az elektróda átmérője és a kerámia</w:t>
      </w:r>
      <w:r w:rsidR="00317958" w:rsidRPr="002F67BA">
        <w:rPr>
          <w:rFonts w:ascii="Times New Roman" w:hAnsi="Times New Roman" w:cs="Times New Roman"/>
          <w:sz w:val="24"/>
          <w:szCs w:val="24"/>
        </w:rPr>
        <w:t xml:space="preserve"> fúvóka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ján</w:t>
      </w:r>
      <w:r w:rsidR="00317958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végezzük el a normál üzemi </w:t>
      </w:r>
      <w:r w:rsidR="0003179B">
        <w:rPr>
          <w:rFonts w:ascii="Times New Roman" w:hAnsi="Times New Roman" w:cs="Times New Roman"/>
          <w:sz w:val="24"/>
          <w:szCs w:val="24"/>
        </w:rPr>
        <w:t>áramerősség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a védőgáz adagolásának beállítását.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 előtt a lemezt nagyon alaposan meg kell tisztítani, hogy mentes legyen a rozsdától, olajoktól vagy más zsíros anyagoktól, amelyek szennyezhetik az elektródát, és csökkenthetik a hegesztési teljesítményt és az eredmény minőségét.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Szükséges eszközök, anyagok és berendezések. 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) TIG PC készülék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Két acéllemez, 100x40x2 mm méretben.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Sík és tiszta munkapad. Hegesztőasztal használható.</w:t>
      </w:r>
    </w:p>
    <w:p w:rsidR="0016252C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2,4 mm-es volfrámelektróda.</w:t>
      </w:r>
    </w:p>
    <w:p w:rsidR="00317958" w:rsidRPr="002F67BA" w:rsidRDefault="00317958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317958" w:rsidRPr="002F67BA" w:rsidTr="00317958">
        <w:tc>
          <w:tcPr>
            <w:tcW w:w="6799" w:type="dxa"/>
          </w:tcPr>
          <w:p w:rsidR="00317958" w:rsidRPr="002F67BA" w:rsidRDefault="00317958" w:rsidP="000317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A lemezeket egymásra merőlegesen fektetjük a hegesztőasztalra. Biztosítjuk a kényelmes munkapozíciót. 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>Hegesztési útvonalat készítsük elő és távolíts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 el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zokat a tényezőket, amelyek megnehezítik a munkát.</w:t>
            </w:r>
          </w:p>
        </w:tc>
        <w:tc>
          <w:tcPr>
            <w:tcW w:w="2263" w:type="dxa"/>
          </w:tcPr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182550" cy="914292"/>
                  <wp:effectExtent l="0" t="0" r="0" b="635"/>
                  <wp:docPr id="66" name="Kép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7670" cy="92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958" w:rsidRPr="002F67BA" w:rsidTr="00317958">
        <w:tc>
          <w:tcPr>
            <w:tcW w:w="6799" w:type="dxa"/>
          </w:tcPr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. Kis heg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>esztési pontokat készítünk,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emezek  összefűzésére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, hogy stabilak maradjanak a normál hegesztés során.</w:t>
            </w:r>
          </w:p>
        </w:tc>
        <w:tc>
          <w:tcPr>
            <w:tcW w:w="2263" w:type="dxa"/>
          </w:tcPr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180339" cy="1001699"/>
                  <wp:effectExtent l="0" t="0" r="1270" b="8255"/>
                  <wp:docPr id="67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32" cy="101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958" w:rsidRPr="002F67BA" w:rsidTr="00317958">
        <w:tc>
          <w:tcPr>
            <w:tcW w:w="6799" w:type="dxa"/>
          </w:tcPr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. Bekapcsoljuk az elektromos ív gyújtókapcsolóját, és megvárjuk, amíg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eletkezik a 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>felületen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. Ha ez megtörtént, megkezdjük</w:t>
            </w:r>
          </w:p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hegesztést az adott irányban, miközben időszakosan a TIG</w:t>
            </w:r>
          </w:p>
          <w:p w:rsidR="00317958" w:rsidRPr="002F67BA" w:rsidRDefault="0003179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esztőpálcát az olvadékba</w:t>
            </w:r>
            <w:r w:rsidR="00317958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merítjük.</w:t>
            </w:r>
          </w:p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Figyelem!!! A volfrámelektróda ne érintkezzen</w:t>
            </w:r>
          </w:p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em a hegesztőpálcával, sem a darabokkal. Ha ez megtörténik, a</w:t>
            </w:r>
          </w:p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őnek le kell állítania a folyamatot, és újra meg kell csiszolnia az elektródát.</w:t>
            </w:r>
          </w:p>
        </w:tc>
        <w:tc>
          <w:tcPr>
            <w:tcW w:w="2263" w:type="dxa"/>
          </w:tcPr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43901" cy="1184800"/>
                  <wp:effectExtent l="0" t="0" r="0" b="0"/>
                  <wp:docPr id="65" name="Kép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21" cy="119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958" w:rsidRPr="002F67BA" w:rsidTr="00317958">
        <w:tc>
          <w:tcPr>
            <w:tcW w:w="6799" w:type="dxa"/>
          </w:tcPr>
          <w:p w:rsidR="00317958" w:rsidRPr="002F67BA" w:rsidRDefault="0003179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unka közben tarts</w:t>
            </w:r>
            <w:r w:rsidR="00317958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llandóan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958" w:rsidRPr="002F67BA">
              <w:rPr>
                <w:rFonts w:ascii="Times New Roman" w:hAnsi="Times New Roman" w:cs="Times New Roman"/>
                <w:sz w:val="24"/>
                <w:szCs w:val="24"/>
              </w:rPr>
              <w:t>a lemeztő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958" w:rsidRPr="002F67BA">
              <w:rPr>
                <w:rFonts w:ascii="Times New Roman" w:hAnsi="Times New Roman" w:cs="Times New Roman"/>
                <w:sz w:val="24"/>
                <w:szCs w:val="24"/>
              </w:rPr>
              <w:t>való távolságot és a</w:t>
            </w:r>
          </w:p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ozgási sebességet. Amikor elérjük a lemez szélét, oldjuk a kapcsolót az elektromos ív kikapcsolásához, és az elektródát az adott pontban tartjuk, amíg le nem hűl.</w:t>
            </w:r>
          </w:p>
        </w:tc>
        <w:tc>
          <w:tcPr>
            <w:tcW w:w="2263" w:type="dxa"/>
          </w:tcPr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44341" cy="1425039"/>
                  <wp:effectExtent l="0" t="0" r="0" b="3810"/>
                  <wp:docPr id="68" name="Kép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94" cy="144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EC6" w:rsidRPr="002F67BA" w:rsidTr="00847DD4">
        <w:tc>
          <w:tcPr>
            <w:tcW w:w="9062" w:type="dxa"/>
            <w:gridSpan w:val="2"/>
          </w:tcPr>
          <w:p w:rsidR="00FB7EC6" w:rsidRPr="002F67BA" w:rsidRDefault="00FB7EC6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5. Végül ellenőrizzük a varrat minőségét és megfigyeljük a hő által érintett felületet. Elvégezzük a szükséges korrekciókat</w:t>
            </w:r>
          </w:p>
        </w:tc>
      </w:tr>
    </w:tbl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9. SZÁMÚ GYAKORLAT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Külső sarokvarrat készítése TIG hegesztéssel hozaganyag hozzáadásával”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élok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Fémlemezek hegesztésére 45°-os külső szögben hegesztőpálca hozzáadásával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</w:t>
      </w:r>
      <w:r w:rsidR="0003179B">
        <w:rPr>
          <w:rFonts w:ascii="Times New Roman" w:hAnsi="Times New Roman" w:cs="Times New Roman"/>
          <w:sz w:val="24"/>
          <w:szCs w:val="24"/>
        </w:rPr>
        <w:t>z 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 meggyújtására, szabályozására és irányítására a hegesztés helyére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őpálca helyes irányít</w:t>
      </w:r>
      <w:r w:rsidR="0003179B">
        <w:rPr>
          <w:rFonts w:ascii="Times New Roman" w:hAnsi="Times New Roman" w:cs="Times New Roman"/>
          <w:sz w:val="24"/>
          <w:szCs w:val="24"/>
        </w:rPr>
        <w:t xml:space="preserve">ására az </w:t>
      </w:r>
      <w:proofErr w:type="gramStart"/>
      <w:r w:rsidR="0003179B">
        <w:rPr>
          <w:rFonts w:ascii="Times New Roman" w:hAnsi="Times New Roman" w:cs="Times New Roman"/>
          <w:sz w:val="24"/>
          <w:szCs w:val="24"/>
        </w:rPr>
        <w:t>olvadékba.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és minőségének ellenőrzésére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evezető információk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fémlemez vastagsága, az elektróda átmérője és a kerámia fúvóka alapján elvégezzük a normál üzemi </w:t>
      </w:r>
      <w:r w:rsidR="0003179B">
        <w:rPr>
          <w:rFonts w:ascii="Times New Roman" w:hAnsi="Times New Roman" w:cs="Times New Roman"/>
          <w:sz w:val="24"/>
          <w:szCs w:val="24"/>
        </w:rPr>
        <w:t>áram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a védőgáz adagolásának beállítását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 előtt a lemezt nagyon alaposan meg kell tisztítani, hogy mentes legyen a rozsdától, olajoktól vagy más zsíros anyagoktól, amelyek szennyezhetik az elektródát, és csökkenthetik a hegesztési teljesítményt és az eredmény minőségét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berendezések. A gyakorlat végrehajtásához a következőkre van szükség: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) TIG PC készülék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Két darab 100x40x2 mm méretű acéllemez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2 mm átmérőjű ER70S-2 típusú TIG hegesztőpálca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Sík és tiszta munkapad. A hegesztőasztal használható.</w:t>
      </w:r>
    </w:p>
    <w:p w:rsidR="00317958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e) 2,4 mm-es volfrámelektróda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2378" w:type="dxa"/>
        <w:tblLook w:val="04A0" w:firstRow="1" w:lastRow="0" w:firstColumn="1" w:lastColumn="0" w:noHBand="0" w:noVBand="1"/>
      </w:tblPr>
      <w:tblGrid>
        <w:gridCol w:w="6658"/>
        <w:gridCol w:w="6658"/>
        <w:gridCol w:w="6658"/>
        <w:gridCol w:w="2404"/>
      </w:tblGrid>
      <w:tr w:rsidR="00A6467E" w:rsidRPr="002F67BA" w:rsidTr="00A6467E">
        <w:tc>
          <w:tcPr>
            <w:tcW w:w="6658" w:type="dxa"/>
          </w:tcPr>
          <w:p w:rsidR="00A6467E" w:rsidRPr="002F67BA" w:rsidRDefault="00A6467E" w:rsidP="009862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A lemezeket 45 fokos szögben állítjuk egymáshoz a hegesztőasztalon. Biztosítjuk a kényelmes munkapozíciót. </w:t>
            </w:r>
            <w:r w:rsidR="009862A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gesztési útvonalat készítünk</w:t>
            </w:r>
            <w:r w:rsidR="009862AC">
              <w:rPr>
                <w:rFonts w:ascii="Times New Roman" w:hAnsi="Times New Roman" w:cs="Times New Roman"/>
                <w:sz w:val="24"/>
                <w:szCs w:val="24"/>
              </w:rPr>
              <w:t xml:space="preserve"> elő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, és eltávolítjuk azokat a tényezőket, amelyek megnehezítik a munkát.</w:t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EAD25AA" wp14:editId="238AA2A8">
                  <wp:extent cx="1182550" cy="914292"/>
                  <wp:effectExtent l="0" t="0" r="0" b="635"/>
                  <wp:docPr id="69" name="Kép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7670" cy="92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7E" w:rsidRPr="002F67BA" w:rsidTr="00A6467E"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2. Kis hegesztési pontokat készítünk, hogy a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emezek  összefűzésére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, hogy stabilak maradjanak a normál hegesztés során.</w:t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88ECDD7" wp14:editId="397B7D88">
                  <wp:extent cx="1180339" cy="1001699"/>
                  <wp:effectExtent l="0" t="0" r="1270" b="8255"/>
                  <wp:docPr id="70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32" cy="101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7E" w:rsidRPr="002F67BA" w:rsidTr="00A6467E"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. Bekapcsoljuk az elektromos ív gyújtókapcsolóját, és megvárjuk, amíg</w:t>
            </w:r>
            <w:r w:rsidR="0098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eletkezik a ponton. Ha ez megtörtént, megkezdjük</w:t>
            </w:r>
          </w:p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hegesztést az adott irányban, miközben időszakosan a TIG</w:t>
            </w:r>
          </w:p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őpálcát az olvadékba merítjük.</w:t>
            </w:r>
          </w:p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Figyelem!!! A volfrámelektróda ne érintkezzen</w:t>
            </w:r>
          </w:p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em a hegesztőpálcával, sem a darabokkal. Ha ez megtörténik, a</w:t>
            </w:r>
          </w:p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őnek le kell állítania a folyamatot, és újra meg kell csiszolnia az elektródát.</w:t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18BAEBC" wp14:editId="76BB4473">
                  <wp:extent cx="1243901" cy="1184800"/>
                  <wp:effectExtent l="0" t="0" r="0" b="0"/>
                  <wp:docPr id="71" name="Kép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21" cy="119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7E" w:rsidRPr="002F67BA" w:rsidTr="00A6467E"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. Munka közben állandóan tartjuk a lemeztől</w:t>
            </w:r>
            <w:r w:rsidR="0098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ló távolságot és a</w:t>
            </w:r>
          </w:p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ozgási sebességet. Amikor elérjük a lemez szélét, oldjuk a kapcsolót az elektromos ív kikapcsolásához, és az elektródát az adott pontban tartjuk, amíg le nem hűl.</w:t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93DEE09" wp14:editId="27E1854B">
                  <wp:extent cx="1244341" cy="1425039"/>
                  <wp:effectExtent l="0" t="0" r="0" b="3810"/>
                  <wp:docPr id="72" name="Kép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94" cy="144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7E" w:rsidRPr="002F67BA" w:rsidTr="00A6467E"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5. Végül ellenőrizzük a varrat minőségét és megfigyeljük a hő által érintett felületet. Elvégezzük a szükséges korrekciókat</w:t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10. SZÁMÚ GYAKORLAT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Belső sarok</w:t>
      </w:r>
      <w:r w:rsidR="005D6437" w:rsidRPr="002F67BA">
        <w:rPr>
          <w:rFonts w:ascii="Times New Roman" w:hAnsi="Times New Roman" w:cs="Times New Roman"/>
          <w:sz w:val="24"/>
          <w:szCs w:val="24"/>
        </w:rPr>
        <w:t xml:space="preserve">varrat készítése </w:t>
      </w:r>
      <w:r w:rsidRPr="002F67BA">
        <w:rPr>
          <w:rFonts w:ascii="Times New Roman" w:hAnsi="Times New Roman" w:cs="Times New Roman"/>
          <w:sz w:val="24"/>
          <w:szCs w:val="24"/>
        </w:rPr>
        <w:t xml:space="preserve">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hegesztés</w:t>
      </w:r>
      <w:r w:rsidR="005D6437" w:rsidRPr="002F67B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5D6437" w:rsidRPr="002F67BA">
        <w:rPr>
          <w:rFonts w:ascii="Times New Roman" w:hAnsi="Times New Roman" w:cs="Times New Roman"/>
          <w:sz w:val="24"/>
          <w:szCs w:val="24"/>
        </w:rPr>
        <w:t>,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aganyag hozzáadásával”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élok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 a következőkre: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45°-os belső </w:t>
      </w:r>
      <w:r w:rsidR="005D6437" w:rsidRPr="002F67BA">
        <w:rPr>
          <w:rFonts w:ascii="Times New Roman" w:hAnsi="Times New Roman" w:cs="Times New Roman"/>
          <w:sz w:val="24"/>
          <w:szCs w:val="24"/>
        </w:rPr>
        <w:t>sarokvarratot készíteni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</w:t>
      </w:r>
      <w:r w:rsidR="009862AC">
        <w:rPr>
          <w:rFonts w:ascii="Times New Roman" w:hAnsi="Times New Roman" w:cs="Times New Roman"/>
          <w:sz w:val="24"/>
          <w:szCs w:val="24"/>
        </w:rPr>
        <w:t>z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et meggyújtani, szabályozni és állandó sebességgel irányítani a hegesztés helyére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őpálcát helyesen a fémolvadékba irányítani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és minőségének ellenőrzése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evezető információk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fémlemez vastagsága, az elektróda átmérője és a kerámia fúvóka alapján elvégezzük a normál üzemi térfogat és a védőgáz adagolásának beállítását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 előtt a lemezt nagyon alaposan meg kell tisztítani, hogy mentes legyen a rozsdától, olajoktól vagy más zsíros anyagoktól, amelyek szennyezhetik az elektródát, és csökkenthetik a hegesztési teljesítményt és az eredmény minőségét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berendezések. A gyakorlat végrehajtásához a következőkre van szükség: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) TIG PC készülék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Két darab 100x40x2 mm méretű acéllemez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2 mm átmérőjű ER70S-2 típusú TIG hegesztőpálca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Sík és tiszta munkapad. A hegesztőasztal használható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e) 2,4 mm-es volfrámelektróda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2378" w:type="dxa"/>
        <w:tblLook w:val="04A0" w:firstRow="1" w:lastRow="0" w:firstColumn="1" w:lastColumn="0" w:noHBand="0" w:noVBand="1"/>
      </w:tblPr>
      <w:tblGrid>
        <w:gridCol w:w="6658"/>
        <w:gridCol w:w="6658"/>
        <w:gridCol w:w="6658"/>
        <w:gridCol w:w="2404"/>
      </w:tblGrid>
      <w:tr w:rsidR="005D6437" w:rsidRPr="002F67BA" w:rsidTr="00847DD4">
        <w:tc>
          <w:tcPr>
            <w:tcW w:w="6658" w:type="dxa"/>
          </w:tcPr>
          <w:p w:rsidR="005D6437" w:rsidRPr="002F67BA" w:rsidRDefault="005D6437" w:rsidP="009862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A lemezeket 450 fokos szögben állítjuk egymáshoz a hegesztőasztalon. Biztosítjuk a kényelmes munkapozíciót. Árammentes hegesztési útvonalat készítünk, és eltávolítjuk azokat a tényezőket, amelyek megnehezítik a munkát.</w:t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90684" cy="1161724"/>
                  <wp:effectExtent l="0" t="0" r="5080" b="635"/>
                  <wp:docPr id="81" name="Kép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890" cy="117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37" w:rsidRPr="002F67BA" w:rsidTr="00847DD4"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. A munka megkezdése előtt helyezzünk az elektróda fogójára egy 4-es számmal jelölt kerámia fúvókát. Ez azért van, mert a kerámia nyílás kisebb átmérője lehetővé teszi, hogy közelebb kerüljünk a hegesztendő pozícióhoz.</w:t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175714" cy="890243"/>
                  <wp:effectExtent l="0" t="0" r="5715" b="5715"/>
                  <wp:docPr id="80" name="Kép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02" cy="90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37" w:rsidRPr="002F67BA" w:rsidTr="00847DD4"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3. Kis hegesztési pontokat készítünk, hogy a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emezek  összefűzésére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, hogy stabilak maradjanak a normál hegesztés során.</w:t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E4351FD" wp14:editId="77AD601A">
                  <wp:extent cx="1180339" cy="1001699"/>
                  <wp:effectExtent l="0" t="0" r="1270" b="8255"/>
                  <wp:docPr id="74" name="Kép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32" cy="101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37" w:rsidRPr="002F67BA" w:rsidTr="00847DD4"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. Bekapcsoljuk az elektromos ív gyújtókapcsolóját, és megvárjuk, amíg</w:t>
            </w:r>
            <w:r w:rsidR="0098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eletkezik a ponton. Ha ez megtörtént, megkezdjük</w:t>
            </w:r>
          </w:p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hegesztést az adott irányban, miközben időszakosan a TIG</w:t>
            </w:r>
          </w:p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őpálcát az olvadékba merítjük.</w:t>
            </w:r>
          </w:p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Figyelem!!! A volfrámelektróda ne érintkezzen</w:t>
            </w:r>
          </w:p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em a hegesztőpálcával, sem a darabokkal. Ha ez megtörténik, a</w:t>
            </w:r>
          </w:p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őnek le kell állítania a folyamatot, és újra meg kell csiszolnia az elektródát.</w:t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80326" cy="882660"/>
                  <wp:effectExtent l="0" t="0" r="0" b="0"/>
                  <wp:docPr id="79" name="Kép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83" cy="89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37" w:rsidRPr="002F67BA" w:rsidTr="00847DD4"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5. Munka közben állandóan tartjuk a lemeztől</w:t>
            </w:r>
            <w:r w:rsidR="0098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ló távolságot és a</w:t>
            </w:r>
          </w:p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ozgási sebességet. Amikor elérjük a lemez szélét, oldjuk a kapcsolót az elektromos ív kikapcsolásához, és az elektródát az adott pontban tartjuk, amíg le nem hűl.</w:t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6D8997A" wp14:editId="5E84B79B">
                  <wp:extent cx="1327868" cy="1076832"/>
                  <wp:effectExtent l="0" t="0" r="5715" b="9525"/>
                  <wp:docPr id="78" name="Kép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056" cy="110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37" w:rsidRPr="002F67BA" w:rsidTr="00847DD4"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6. Végül ellenőrizzük a varrat minőségét és megfigyeljük a hő által érintett felületet. Elvégezzük a szükséges korrekciókat</w:t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5D6437" w:rsidRPr="002F67BA" w:rsidRDefault="005D6437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is 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>? (GTAW)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uO5pVLOAmD4?si=SblqjPhzsRhf7yy7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67B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>)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9BH6DDD1RY0?si=E53l_7Guta2dUvWs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ip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echniques</w:t>
      </w:r>
      <w:proofErr w:type="spellEnd"/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tNYmo2_DI6c?si=umWXYSplS5iH3EGX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Puddle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Control</w:t>
      </w:r>
      <w:proofErr w:type="spellEnd"/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Vfhz9anpaWE?si=1d3YPRiRTiqMSoFc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101_ An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Inclusive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GTAW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gCCdiksvXMU?si=NUJSFh_rOlsMosEQ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ASIC TELWIN TECHNOLOGY TIG SETTINGS (G.D. GUMASA.E.B.E.)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uAWrqiIhyNU?si=0qphBa_9iZ3iRsFQ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ΒΑΣΙΚΕΣΡΥΘΜΙΣΕΙΣ TELWIN INFINITY TIG 225 DC-HF/LIFT VRD - GKOUMAS S.A. (Γ.Δ.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ΓΚΟΥΜΑΣΑ.Ε.Β.Ε.)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wZiLvHlrfoE?si=Mmq4CZylb_T-dlBt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ΒΑΣΙΚΕΣΡΥΘΜΙΣΕΙΣ TELWIN TECHNOLOGY TIG 230 DC-HF/LIFT VRD - GKOUMAS S.A.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Γ.Δ. ΓΚΟΥΜΑΣΑ.Ε.Β.Ε.)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vao-obfTWnQ?si=baCnDWccjMZiGz-I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www.mig-welding.co.uk/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67BA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ungste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Arc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(GTAW)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(TIG)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pdf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>. LINDEELLASEPE. pdf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 xml:space="preserve">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pdf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INDIAN RAILWAYS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ANDOUT FOR MECHANICAL ENGINEERING DEPARTMENT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TIG WELDING pdf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TECHNICALSPECIFICATIONSFOR TIG WELDING - www.CKWORLDWIDE.com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67BA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- http://www.r-techwelding.co.uk</w:t>
      </w:r>
    </w:p>
    <w:p w:rsidR="00A6467E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GUIDE TO TIG WELDING – https://www.wilkinsonstar.com/</w:t>
      </w:r>
    </w:p>
    <w:sectPr w:rsidR="00A6467E" w:rsidRPr="002F67BA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5044" w:rsidRDefault="00585044" w:rsidP="001154DE">
      <w:pPr>
        <w:spacing w:after="0" w:line="240" w:lineRule="auto"/>
      </w:pPr>
      <w:r>
        <w:separator/>
      </w:r>
    </w:p>
  </w:endnote>
  <w:endnote w:type="continuationSeparator" w:id="0">
    <w:p w:rsidR="00585044" w:rsidRDefault="00585044" w:rsidP="0011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4511" w:rsidRDefault="00D64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4511" w:rsidRDefault="00D64511">
    <w:pPr>
      <w:pStyle w:val="Footer"/>
    </w:pPr>
    <w:r w:rsidRPr="008D7CE7">
      <w:rPr>
        <w:noProof/>
        <w:lang w:val="tr-TR"/>
      </w:rPr>
      <w:drawing>
        <wp:inline distT="0" distB="0" distL="0" distR="0" wp14:anchorId="2418419C" wp14:editId="5199D14B">
          <wp:extent cx="1076325" cy="590550"/>
          <wp:effectExtent l="0" t="0" r="9525" b="0"/>
          <wp:docPr id="201518558" name="Resim 22" descr="C:\Users\idare\AppData\Local\Microsoft\Windows\INetCache\Content.Word\1_a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 descr="C:\Users\idare\AppData\Local\Microsoft\Windows\INetCache\Content.Word\1_ab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7CE7">
      <w:rPr>
        <w:noProof/>
        <w:lang w:val="tr-TR"/>
      </w:rPr>
      <w:drawing>
        <wp:inline distT="0" distB="0" distL="0" distR="0" wp14:anchorId="28F2CB06" wp14:editId="05635E5B">
          <wp:extent cx="1104900" cy="581025"/>
          <wp:effectExtent l="0" t="0" r="0" b="9525"/>
          <wp:docPr id="531652393" name="Resim 23" descr="C:\Users\idare\AppData\Local\Microsoft\Windows\INetCache\Content.Word\2_u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C:\Users\idare\AppData\Local\Microsoft\Windows\INetCache\Content.Word\2_ua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8D7CE7">
      <w:rPr>
        <w:noProof/>
        <w:lang w:val="tr-TR"/>
      </w:rPr>
      <w:drawing>
        <wp:inline distT="0" distB="0" distL="0" distR="0" wp14:anchorId="5CD0B450" wp14:editId="4DA238E1">
          <wp:extent cx="3419475" cy="590550"/>
          <wp:effectExtent l="0" t="0" r="9525" b="0"/>
          <wp:docPr id="996940727" name="Resim 24" descr="C:\Users\idare\AppData\Local\Microsoft\Windows\INetCache\Content.Word\3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 descr="C:\Users\idare\AppData\Local\Microsoft\Windows\INetCache\Content.Word\3_eu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4" b="8824"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4511" w:rsidRDefault="00D6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5044" w:rsidRDefault="00585044" w:rsidP="001154DE">
      <w:pPr>
        <w:spacing w:after="0" w:line="240" w:lineRule="auto"/>
      </w:pPr>
      <w:r>
        <w:separator/>
      </w:r>
    </w:p>
  </w:footnote>
  <w:footnote w:type="continuationSeparator" w:id="0">
    <w:p w:rsidR="00585044" w:rsidRDefault="00585044" w:rsidP="0011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4511" w:rsidRDefault="00D64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7DD4" w:rsidRDefault="00847DD4">
    <w:pPr>
      <w:pStyle w:val="Header"/>
    </w:pPr>
    <w:r w:rsidRPr="001154DE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8C5D98B" wp14:editId="793760B7">
          <wp:simplePos x="0" y="0"/>
          <wp:positionH relativeFrom="column">
            <wp:posOffset>5062855</wp:posOffset>
          </wp:positionH>
          <wp:positionV relativeFrom="paragraph">
            <wp:posOffset>-44560</wp:posOffset>
          </wp:positionV>
          <wp:extent cx="1127760" cy="310515"/>
          <wp:effectExtent l="0" t="0" r="0" b="0"/>
          <wp:wrapNone/>
          <wp:docPr id="83" name="Kép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54DE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16F4A79" wp14:editId="0588FF98">
          <wp:simplePos x="0" y="0"/>
          <wp:positionH relativeFrom="column">
            <wp:posOffset>-447178</wp:posOffset>
          </wp:positionH>
          <wp:positionV relativeFrom="paragraph">
            <wp:posOffset>-179705</wp:posOffset>
          </wp:positionV>
          <wp:extent cx="669290" cy="612140"/>
          <wp:effectExtent l="0" t="0" r="0" b="0"/>
          <wp:wrapNone/>
          <wp:docPr id="82" name="Kép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4511" w:rsidRDefault="00D645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45"/>
    <w:rsid w:val="0003179B"/>
    <w:rsid w:val="00050082"/>
    <w:rsid w:val="00097509"/>
    <w:rsid w:val="000D316C"/>
    <w:rsid w:val="000D6FEE"/>
    <w:rsid w:val="00103C55"/>
    <w:rsid w:val="001154DE"/>
    <w:rsid w:val="00144622"/>
    <w:rsid w:val="0016252C"/>
    <w:rsid w:val="0020243D"/>
    <w:rsid w:val="002F11FE"/>
    <w:rsid w:val="002F67BA"/>
    <w:rsid w:val="0030478F"/>
    <w:rsid w:val="00317958"/>
    <w:rsid w:val="0036189B"/>
    <w:rsid w:val="003749F9"/>
    <w:rsid w:val="003C4D30"/>
    <w:rsid w:val="003E6345"/>
    <w:rsid w:val="004017CA"/>
    <w:rsid w:val="004D4B54"/>
    <w:rsid w:val="005359EF"/>
    <w:rsid w:val="00567404"/>
    <w:rsid w:val="00585044"/>
    <w:rsid w:val="005A317D"/>
    <w:rsid w:val="005B7A6A"/>
    <w:rsid w:val="005D6437"/>
    <w:rsid w:val="005E319F"/>
    <w:rsid w:val="00656F12"/>
    <w:rsid w:val="00683D34"/>
    <w:rsid w:val="006B13DA"/>
    <w:rsid w:val="0071131D"/>
    <w:rsid w:val="007925FB"/>
    <w:rsid w:val="007A52E6"/>
    <w:rsid w:val="007F0EAD"/>
    <w:rsid w:val="00846FC5"/>
    <w:rsid w:val="00847DD4"/>
    <w:rsid w:val="008652E9"/>
    <w:rsid w:val="008A2CE6"/>
    <w:rsid w:val="008A5192"/>
    <w:rsid w:val="008B2269"/>
    <w:rsid w:val="008F2FAA"/>
    <w:rsid w:val="008F406F"/>
    <w:rsid w:val="00936169"/>
    <w:rsid w:val="00957250"/>
    <w:rsid w:val="009862AC"/>
    <w:rsid w:val="009A5CA9"/>
    <w:rsid w:val="009D5624"/>
    <w:rsid w:val="009D7F75"/>
    <w:rsid w:val="00A21887"/>
    <w:rsid w:val="00A60F44"/>
    <w:rsid w:val="00A6467E"/>
    <w:rsid w:val="00A90D78"/>
    <w:rsid w:val="00AD32C3"/>
    <w:rsid w:val="00B82D1F"/>
    <w:rsid w:val="00BF2F9B"/>
    <w:rsid w:val="00C94B95"/>
    <w:rsid w:val="00CB7250"/>
    <w:rsid w:val="00D36C71"/>
    <w:rsid w:val="00D47284"/>
    <w:rsid w:val="00D64511"/>
    <w:rsid w:val="00D6647A"/>
    <w:rsid w:val="00DB74E7"/>
    <w:rsid w:val="00DC401B"/>
    <w:rsid w:val="00DC5ABF"/>
    <w:rsid w:val="00E239EE"/>
    <w:rsid w:val="00E259F5"/>
    <w:rsid w:val="00E3069C"/>
    <w:rsid w:val="00E4083A"/>
    <w:rsid w:val="00E63C0F"/>
    <w:rsid w:val="00F909AA"/>
    <w:rsid w:val="00FB7EC6"/>
    <w:rsid w:val="00FC08D1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071262"/>
  <w15:chartTrackingRefBased/>
  <w15:docId w15:val="{0BD974F8-FEBC-4AC5-8487-FC58A5D4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wtze">
    <w:name w:val="hwtze"/>
    <w:basedOn w:val="DefaultParagraphFont"/>
    <w:rsid w:val="003E6345"/>
  </w:style>
  <w:style w:type="character" w:customStyle="1" w:styleId="rynqvb">
    <w:name w:val="rynqvb"/>
    <w:basedOn w:val="DefaultParagraphFont"/>
    <w:rsid w:val="003E6345"/>
  </w:style>
  <w:style w:type="table" w:styleId="TableGrid">
    <w:name w:val="Table Grid"/>
    <w:basedOn w:val="TableNormal"/>
    <w:uiPriority w:val="39"/>
    <w:rsid w:val="00E4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DE"/>
  </w:style>
  <w:style w:type="paragraph" w:styleId="Footer">
    <w:name w:val="footer"/>
    <w:basedOn w:val="Normal"/>
    <w:link w:val="FooterChar"/>
    <w:uiPriority w:val="99"/>
    <w:unhideWhenUsed/>
    <w:rsid w:val="0011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84" Type="http://schemas.openxmlformats.org/officeDocument/2006/relationships/footer" Target="footer3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74" Type="http://schemas.openxmlformats.org/officeDocument/2006/relationships/image" Target="media/image68.emf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19" Type="http://schemas.openxmlformats.org/officeDocument/2006/relationships/image" Target="media/image1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77" Type="http://schemas.openxmlformats.org/officeDocument/2006/relationships/image" Target="media/image71.emf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4.png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png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" Type="http://schemas.openxmlformats.org/officeDocument/2006/relationships/image" Target="media/image4.png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png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34" Type="http://schemas.openxmlformats.org/officeDocument/2006/relationships/image" Target="media/image28.png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6" Type="http://schemas.openxmlformats.org/officeDocument/2006/relationships/image" Target="media/image70.emf"/><Relationship Id="rId7" Type="http://schemas.openxmlformats.org/officeDocument/2006/relationships/image" Target="media/image1.png"/><Relationship Id="rId71" Type="http://schemas.openxmlformats.org/officeDocument/2006/relationships/image" Target="media/image65.emf"/><Relationship Id="rId2" Type="http://schemas.openxmlformats.org/officeDocument/2006/relationships/styles" Target="styles.xml"/><Relationship Id="rId29" Type="http://schemas.openxmlformats.org/officeDocument/2006/relationships/image" Target="media/image23.emf"/><Relationship Id="rId24" Type="http://schemas.openxmlformats.org/officeDocument/2006/relationships/image" Target="media/image18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66" Type="http://schemas.openxmlformats.org/officeDocument/2006/relationships/image" Target="media/image60.emf"/><Relationship Id="rId61" Type="http://schemas.openxmlformats.org/officeDocument/2006/relationships/image" Target="media/image55.png"/><Relationship Id="rId8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7.png"/><Relationship Id="rId2" Type="http://schemas.openxmlformats.org/officeDocument/2006/relationships/image" Target="media/image76.png"/><Relationship Id="rId1" Type="http://schemas.openxmlformats.org/officeDocument/2006/relationships/image" Target="media/image7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4.emf"/><Relationship Id="rId1" Type="http://schemas.openxmlformats.org/officeDocument/2006/relationships/image" Target="media/image7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4F0F-3A3A-4435-A6C5-CAF3EFFF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53</Pages>
  <Words>8838</Words>
  <Characters>50380</Characters>
  <Application>Microsoft Office Word</Application>
  <DocSecurity>0</DocSecurity>
  <Lines>419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icrosoft Office User</cp:lastModifiedBy>
  <cp:revision>16</cp:revision>
  <dcterms:created xsi:type="dcterms:W3CDTF">2025-10-20T13:08:00Z</dcterms:created>
  <dcterms:modified xsi:type="dcterms:W3CDTF">2026-01-24T09:20:00Z</dcterms:modified>
</cp:coreProperties>
</file>